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16F58" w14:textId="0B22D2DC" w:rsidR="007142A3" w:rsidRPr="007142A3" w:rsidRDefault="00465FBB" w:rsidP="00C47296">
      <w:pPr>
        <w:tabs>
          <w:tab w:val="left" w:pos="5675"/>
        </w:tabs>
        <w:spacing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CBB913" wp14:editId="274A2BAB">
                <wp:simplePos x="0" y="0"/>
                <wp:positionH relativeFrom="column">
                  <wp:posOffset>8890</wp:posOffset>
                </wp:positionH>
                <wp:positionV relativeFrom="page">
                  <wp:posOffset>1080135</wp:posOffset>
                </wp:positionV>
                <wp:extent cx="5759450" cy="1042035"/>
                <wp:effectExtent l="0" t="0" r="635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042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7E57D" w14:textId="77777777" w:rsidR="004C0DD0" w:rsidRPr="00C84083" w:rsidRDefault="004C0DD0" w:rsidP="00C84083">
                            <w:pPr>
                              <w:pStyle w:val="CapaNegrito"/>
                            </w:pPr>
                            <w:r w:rsidRPr="00C84083">
                              <w:t>SERVIÇO NACIONAL DE APRENDIZAGEM INDUSTRIAL</w:t>
                            </w:r>
                          </w:p>
                          <w:p w14:paraId="68DBECC3" w14:textId="77777777" w:rsidR="004C0DD0" w:rsidRPr="00C84083" w:rsidRDefault="004C0DD0" w:rsidP="00C84083">
                            <w:pPr>
                              <w:pStyle w:val="CapaNegrito"/>
                            </w:pPr>
                            <w:r w:rsidRPr="00C84083">
                              <w:t>APRENDIZAGEM INDUSTRIAL DE SUPORTE E MANUTENÇÃO EM MICROCOMPUTADORES E REDES LOCAIS</w:t>
                            </w:r>
                          </w:p>
                          <w:p w14:paraId="13B5CE03" w14:textId="77777777" w:rsidR="004C0DD0" w:rsidRPr="00C84083" w:rsidRDefault="004C0DD0" w:rsidP="00C84083">
                            <w:pPr>
                              <w:pStyle w:val="CapaNegri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BB913" id="_x0000_t202" coordsize="21600,21600" o:spt="202" path="m,l,21600r21600,l21600,xe">
                <v:stroke joinstyle="miter"/>
                <v:path gradientshapeok="t" o:connecttype="rect"/>
              </v:shapetype>
              <v:shape id="Caixa de Texto 37" o:spid="_x0000_s1026" type="#_x0000_t202" style="position:absolute;left:0;text-align:left;margin-left:.7pt;margin-top:85.05pt;width:453.5pt;height:8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" fillcolor="white [3201]" stroked="f" strokeweight=".5pt">
                <v:textbox>
                  <w:txbxContent>
                    <w:p w14:paraId="6C67E57D" w14:textId="77777777" w:rsidR="004C0DD0" w:rsidRPr="00C84083" w:rsidRDefault="004C0DD0" w:rsidP="00C84083">
                      <w:pPr>
                        <w:pStyle w:val="CapaNegrito"/>
                      </w:pPr>
                      <w:r w:rsidRPr="00C84083">
                        <w:t>SERVIÇO NACIONAL DE APRENDIZAGEM INDUSTRIAL</w:t>
                      </w:r>
                    </w:p>
                    <w:p w14:paraId="68DBECC3" w14:textId="77777777" w:rsidR="004C0DD0" w:rsidRPr="00C84083" w:rsidRDefault="004C0DD0" w:rsidP="00C84083">
                      <w:pPr>
                        <w:pStyle w:val="CapaNegrito"/>
                      </w:pPr>
                      <w:r w:rsidRPr="00C84083">
                        <w:t>APRENDIZAGEM INDUSTRIAL DE SUPORTE E MANUTENÇÃO EM MICROCOMPUTADORES E REDES LOCAIS</w:t>
                      </w:r>
                    </w:p>
                    <w:p w14:paraId="13B5CE03" w14:textId="77777777" w:rsidR="004C0DD0" w:rsidRPr="00C84083" w:rsidRDefault="004C0DD0" w:rsidP="00C84083">
                      <w:pPr>
                        <w:pStyle w:val="CapaNegri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D3A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8E2194D" wp14:editId="4BD1D675">
                <wp:simplePos x="0" y="0"/>
                <wp:positionH relativeFrom="column">
                  <wp:posOffset>8890</wp:posOffset>
                </wp:positionH>
                <wp:positionV relativeFrom="page">
                  <wp:posOffset>2789331</wp:posOffset>
                </wp:positionV>
                <wp:extent cx="5759450" cy="911860"/>
                <wp:effectExtent l="0" t="0" r="6350" b="254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91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A4A1B0" w14:textId="737495E3" w:rsidR="001A33C2" w:rsidRDefault="001A33C2" w:rsidP="00FC61FF">
                            <w:pPr>
                              <w:pStyle w:val="CapaNegrit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AA71FBF" wp14:editId="5879CD02">
                                  <wp:extent cx="3676650" cy="713740"/>
                                  <wp:effectExtent l="0" t="0" r="6350" b="0"/>
                                  <wp:docPr id="57" name="Imagem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m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6650" cy="713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194D" id="Caixa de Texto 41" o:spid="_x0000_s1027" type="#_x0000_t202" style="position:absolute;left:0;text-align:left;margin-left:.7pt;margin-top:219.65pt;width:453.5pt;height:71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" fillcolor="white [3201]" stroked="f" strokeweight=".5pt">
                <v:textbox>
                  <w:txbxContent>
                    <w:p w14:paraId="31A4A1B0" w14:textId="737495E3" w:rsidR="001A33C2" w:rsidRDefault="001A33C2" w:rsidP="00FC61FF">
                      <w:pPr>
                        <w:pStyle w:val="CapaNegrit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AA71FBF" wp14:editId="5879CD02">
                            <wp:extent cx="3676650" cy="713740"/>
                            <wp:effectExtent l="0" t="0" r="6350" b="0"/>
                            <wp:docPr id="57" name="Imagem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m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6650" cy="713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D3A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256E88" wp14:editId="65B07834">
                <wp:simplePos x="0" y="0"/>
                <wp:positionH relativeFrom="column">
                  <wp:posOffset>-4445</wp:posOffset>
                </wp:positionH>
                <wp:positionV relativeFrom="page">
                  <wp:posOffset>6114639</wp:posOffset>
                </wp:positionV>
                <wp:extent cx="5759450" cy="1243330"/>
                <wp:effectExtent l="0" t="0" r="6350" b="127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24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4B882" w14:textId="374581F6" w:rsidR="004C0DD0" w:rsidRPr="001100C6" w:rsidRDefault="00121BC1" w:rsidP="001100C6">
                            <w:pPr>
                              <w:pStyle w:val="CapaNormal"/>
                            </w:pPr>
                            <w:r>
                              <w:t>GABRIEL SCHWEDER PISKE</w:t>
                            </w:r>
                          </w:p>
                          <w:p w14:paraId="57BECA41" w14:textId="4D61F43F" w:rsidR="00C47296" w:rsidRDefault="00C47296" w:rsidP="001100C6">
                            <w:pPr>
                              <w:pStyle w:val="CapaNormal"/>
                            </w:pPr>
                          </w:p>
                          <w:p w14:paraId="41E3E1C3" w14:textId="5E58DD9D" w:rsidR="00C47296" w:rsidRDefault="00C47296" w:rsidP="001100C6">
                            <w:pPr>
                              <w:pStyle w:val="CapaNormal"/>
                            </w:pPr>
                          </w:p>
                          <w:p w14:paraId="123ABFD5" w14:textId="72DE0227" w:rsidR="00C47296" w:rsidRDefault="00C47296" w:rsidP="001100C6">
                            <w:pPr>
                              <w:pStyle w:val="CapaNormal"/>
                            </w:pPr>
                          </w:p>
                          <w:p w14:paraId="4A057FB6" w14:textId="77777777" w:rsidR="00C47296" w:rsidRPr="001100C6" w:rsidRDefault="00C47296" w:rsidP="001100C6">
                            <w:pPr>
                              <w:pStyle w:val="CapaNorm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56E88" id="Caixa de Texto 39" o:spid="_x0000_s1028" type="#_x0000_t202" style="position:absolute;left:0;text-align:left;margin-left:-.35pt;margin-top:481.45pt;width:453.5pt;height:97.9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" fillcolor="white [3201]" stroked="f" strokeweight=".5pt">
                <v:textbox>
                  <w:txbxContent>
                    <w:p w14:paraId="5AD4B882" w14:textId="374581F6" w:rsidR="004C0DD0" w:rsidRPr="001100C6" w:rsidRDefault="00121BC1" w:rsidP="001100C6">
                      <w:pPr>
                        <w:pStyle w:val="CapaNormal"/>
                      </w:pPr>
                      <w:r>
                        <w:t>GABRIEL SCHWEDER PISKE</w:t>
                      </w:r>
                    </w:p>
                    <w:p w14:paraId="57BECA41" w14:textId="4D61F43F" w:rsidR="00C47296" w:rsidRDefault="00C47296" w:rsidP="001100C6">
                      <w:pPr>
                        <w:pStyle w:val="CapaNormal"/>
                      </w:pPr>
                    </w:p>
                    <w:p w14:paraId="41E3E1C3" w14:textId="5E58DD9D" w:rsidR="00C47296" w:rsidRDefault="00C47296" w:rsidP="001100C6">
                      <w:pPr>
                        <w:pStyle w:val="CapaNormal"/>
                      </w:pPr>
                    </w:p>
                    <w:p w14:paraId="123ABFD5" w14:textId="72DE0227" w:rsidR="00C47296" w:rsidRDefault="00C47296" w:rsidP="001100C6">
                      <w:pPr>
                        <w:pStyle w:val="CapaNormal"/>
                      </w:pPr>
                    </w:p>
                    <w:p w14:paraId="4A057FB6" w14:textId="77777777" w:rsidR="00C47296" w:rsidRPr="001100C6" w:rsidRDefault="00C47296" w:rsidP="001100C6">
                      <w:pPr>
                        <w:pStyle w:val="CapaNormal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73DB0" w:rsidRPr="00F73DB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BF95E5" wp14:editId="0EDFF930">
                <wp:simplePos x="0" y="0"/>
                <wp:positionH relativeFrom="column">
                  <wp:posOffset>-1056640</wp:posOffset>
                </wp:positionH>
                <wp:positionV relativeFrom="page">
                  <wp:posOffset>7820660</wp:posOffset>
                </wp:positionV>
                <wp:extent cx="4533900" cy="2844800"/>
                <wp:effectExtent l="0" t="0" r="0" b="0"/>
                <wp:wrapNone/>
                <wp:docPr id="64" name="Forma Livr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844800"/>
                        </a:xfrm>
                        <a:custGeom>
                          <a:avLst/>
                          <a:gdLst>
                            <a:gd name="connsiteX0" fmla="*/ 0 w 4333693"/>
                            <a:gd name="connsiteY0" fmla="*/ 2961636 h 2998392"/>
                            <a:gd name="connsiteX1" fmla="*/ 52973 w 4333693"/>
                            <a:gd name="connsiteY1" fmla="*/ 2998392 h 2998392"/>
                            <a:gd name="connsiteX2" fmla="*/ 6420 w 4333693"/>
                            <a:gd name="connsiteY2" fmla="*/ 2998392 h 2998392"/>
                            <a:gd name="connsiteX3" fmla="*/ 0 w 4333693"/>
                            <a:gd name="connsiteY3" fmla="*/ 2993939 h 2998392"/>
                            <a:gd name="connsiteX4" fmla="*/ 0 w 4333693"/>
                            <a:gd name="connsiteY4" fmla="*/ 2886065 h 2998392"/>
                            <a:gd name="connsiteX5" fmla="*/ 162009 w 4333693"/>
                            <a:gd name="connsiteY5" fmla="*/ 2998392 h 2998392"/>
                            <a:gd name="connsiteX6" fmla="*/ 110425 w 4333693"/>
                            <a:gd name="connsiteY6" fmla="*/ 2998392 h 2998392"/>
                            <a:gd name="connsiteX7" fmla="*/ 0 w 4333693"/>
                            <a:gd name="connsiteY7" fmla="*/ 2921806 h 2998392"/>
                            <a:gd name="connsiteX8" fmla="*/ 0 w 4333693"/>
                            <a:gd name="connsiteY8" fmla="*/ 2815687 h 2998392"/>
                            <a:gd name="connsiteX9" fmla="*/ 263489 w 4333693"/>
                            <a:gd name="connsiteY9" fmla="*/ 2998392 h 2998392"/>
                            <a:gd name="connsiteX10" fmla="*/ 218840 w 4333693"/>
                            <a:gd name="connsiteY10" fmla="*/ 2998392 h 2998392"/>
                            <a:gd name="connsiteX11" fmla="*/ 0 w 4333693"/>
                            <a:gd name="connsiteY11" fmla="*/ 2846594 h 2998392"/>
                            <a:gd name="connsiteX12" fmla="*/ 0 w 4333693"/>
                            <a:gd name="connsiteY12" fmla="*/ 2742339 h 2998392"/>
                            <a:gd name="connsiteX13" fmla="*/ 369186 w 4333693"/>
                            <a:gd name="connsiteY13" fmla="*/ 2998392 h 2998392"/>
                            <a:gd name="connsiteX14" fmla="*/ 322226 w 4333693"/>
                            <a:gd name="connsiteY14" fmla="*/ 2998392 h 2998392"/>
                            <a:gd name="connsiteX15" fmla="*/ 0 w 4333693"/>
                            <a:gd name="connsiteY15" fmla="*/ 2774958 h 2998392"/>
                            <a:gd name="connsiteX16" fmla="*/ 0 w 4333693"/>
                            <a:gd name="connsiteY16" fmla="*/ 2671285 h 2998392"/>
                            <a:gd name="connsiteX17" fmla="*/ 471785 w 4333693"/>
                            <a:gd name="connsiteY17" fmla="*/ 2998392 h 2998392"/>
                            <a:gd name="connsiteX18" fmla="*/ 424750 w 4333693"/>
                            <a:gd name="connsiteY18" fmla="*/ 2998392 h 2998392"/>
                            <a:gd name="connsiteX19" fmla="*/ 0 w 4333693"/>
                            <a:gd name="connsiteY19" fmla="*/ 2703801 h 2998392"/>
                            <a:gd name="connsiteX20" fmla="*/ 0 w 4333693"/>
                            <a:gd name="connsiteY20" fmla="*/ 2598690 h 2998392"/>
                            <a:gd name="connsiteX21" fmla="*/ 576431 w 4333693"/>
                            <a:gd name="connsiteY21" fmla="*/ 2998392 h 2998392"/>
                            <a:gd name="connsiteX22" fmla="*/ 530522 w 4333693"/>
                            <a:gd name="connsiteY22" fmla="*/ 2998392 h 2998392"/>
                            <a:gd name="connsiteX23" fmla="*/ 0 w 4333693"/>
                            <a:gd name="connsiteY23" fmla="*/ 2630561 h 2998392"/>
                            <a:gd name="connsiteX24" fmla="*/ 0 w 4333693"/>
                            <a:gd name="connsiteY24" fmla="*/ 2527509 h 2998392"/>
                            <a:gd name="connsiteX25" fmla="*/ 678933 w 4333693"/>
                            <a:gd name="connsiteY25" fmla="*/ 2998392 h 2998392"/>
                            <a:gd name="connsiteX26" fmla="*/ 632601 w 4333693"/>
                            <a:gd name="connsiteY26" fmla="*/ 2998392 h 2998392"/>
                            <a:gd name="connsiteX27" fmla="*/ 0 w 4333693"/>
                            <a:gd name="connsiteY27" fmla="*/ 2559643 h 2998392"/>
                            <a:gd name="connsiteX28" fmla="*/ 0 w 4333693"/>
                            <a:gd name="connsiteY28" fmla="*/ 2456261 h 2998392"/>
                            <a:gd name="connsiteX29" fmla="*/ 781312 w 4333693"/>
                            <a:gd name="connsiteY29" fmla="*/ 2998392 h 2998392"/>
                            <a:gd name="connsiteX30" fmla="*/ 735694 w 4333693"/>
                            <a:gd name="connsiteY30" fmla="*/ 2998392 h 2998392"/>
                            <a:gd name="connsiteX31" fmla="*/ 0 w 4333693"/>
                            <a:gd name="connsiteY31" fmla="*/ 2487914 h 2998392"/>
                            <a:gd name="connsiteX32" fmla="*/ 0 w 4333693"/>
                            <a:gd name="connsiteY32" fmla="*/ 2380178 h 2998392"/>
                            <a:gd name="connsiteX33" fmla="*/ 891359 w 4333693"/>
                            <a:gd name="connsiteY33" fmla="*/ 2998392 h 2998392"/>
                            <a:gd name="connsiteX34" fmla="*/ 838862 w 4333693"/>
                            <a:gd name="connsiteY34" fmla="*/ 2998392 h 2998392"/>
                            <a:gd name="connsiteX35" fmla="*/ 0 w 4333693"/>
                            <a:gd name="connsiteY35" fmla="*/ 2416589 h 2998392"/>
                            <a:gd name="connsiteX36" fmla="*/ 0 w 4333693"/>
                            <a:gd name="connsiteY36" fmla="*/ 2309760 h 2998392"/>
                            <a:gd name="connsiteX37" fmla="*/ 993432 w 4333693"/>
                            <a:gd name="connsiteY37" fmla="*/ 2998392 h 2998392"/>
                            <a:gd name="connsiteX38" fmla="*/ 948094 w 4333693"/>
                            <a:gd name="connsiteY38" fmla="*/ 2998392 h 2998392"/>
                            <a:gd name="connsiteX39" fmla="*/ 0 w 4333693"/>
                            <a:gd name="connsiteY39" fmla="*/ 2340535 h 2998392"/>
                            <a:gd name="connsiteX40" fmla="*/ 0 w 4333693"/>
                            <a:gd name="connsiteY40" fmla="*/ 2237121 h 2998392"/>
                            <a:gd name="connsiteX41" fmla="*/ 1097624 w 4333693"/>
                            <a:gd name="connsiteY41" fmla="*/ 2998392 h 2998392"/>
                            <a:gd name="connsiteX42" fmla="*/ 1052170 w 4333693"/>
                            <a:gd name="connsiteY42" fmla="*/ 2998392 h 2998392"/>
                            <a:gd name="connsiteX43" fmla="*/ 0 w 4333693"/>
                            <a:gd name="connsiteY43" fmla="*/ 2269044 h 2998392"/>
                            <a:gd name="connsiteX44" fmla="*/ 0 w 4333693"/>
                            <a:gd name="connsiteY44" fmla="*/ 2165350 h 2998392"/>
                            <a:gd name="connsiteX45" fmla="*/ 1201105 w 4333693"/>
                            <a:gd name="connsiteY45" fmla="*/ 2998392 h 2998392"/>
                            <a:gd name="connsiteX46" fmla="*/ 1153186 w 4333693"/>
                            <a:gd name="connsiteY46" fmla="*/ 2998392 h 2998392"/>
                            <a:gd name="connsiteX47" fmla="*/ 0 w 4333693"/>
                            <a:gd name="connsiteY47" fmla="*/ 2198585 h 2998392"/>
                            <a:gd name="connsiteX48" fmla="*/ 0 w 4333693"/>
                            <a:gd name="connsiteY48" fmla="*/ 2092225 h 2998392"/>
                            <a:gd name="connsiteX49" fmla="*/ 1306960 w 4333693"/>
                            <a:gd name="connsiteY49" fmla="*/ 2998392 h 2998392"/>
                            <a:gd name="connsiteX50" fmla="*/ 1259843 w 4333693"/>
                            <a:gd name="connsiteY50" fmla="*/ 2998392 h 2998392"/>
                            <a:gd name="connsiteX51" fmla="*/ 0 w 4333693"/>
                            <a:gd name="connsiteY51" fmla="*/ 2124612 h 2998392"/>
                            <a:gd name="connsiteX52" fmla="*/ 0 w 4333693"/>
                            <a:gd name="connsiteY52" fmla="*/ 2022293 h 2998392"/>
                            <a:gd name="connsiteX53" fmla="*/ 1407369 w 4333693"/>
                            <a:gd name="connsiteY53" fmla="*/ 2998392 h 2998392"/>
                            <a:gd name="connsiteX54" fmla="*/ 1362523 w 4333693"/>
                            <a:gd name="connsiteY54" fmla="*/ 2998392 h 2998392"/>
                            <a:gd name="connsiteX55" fmla="*/ 0 w 4333693"/>
                            <a:gd name="connsiteY55" fmla="*/ 2053701 h 2998392"/>
                            <a:gd name="connsiteX56" fmla="*/ 0 w 4333693"/>
                            <a:gd name="connsiteY56" fmla="*/ 1949300 h 2998392"/>
                            <a:gd name="connsiteX57" fmla="*/ 1511936 w 4333693"/>
                            <a:gd name="connsiteY57" fmla="*/ 2998392 h 2998392"/>
                            <a:gd name="connsiteX58" fmla="*/ 1464031 w 4333693"/>
                            <a:gd name="connsiteY58" fmla="*/ 2998392 h 2998392"/>
                            <a:gd name="connsiteX59" fmla="*/ 0 w 4333693"/>
                            <a:gd name="connsiteY59" fmla="*/ 1982540 h 2998392"/>
                            <a:gd name="connsiteX60" fmla="*/ 0 w 4333693"/>
                            <a:gd name="connsiteY60" fmla="*/ 1874960 h 2998392"/>
                            <a:gd name="connsiteX61" fmla="*/ 1619799 w 4333693"/>
                            <a:gd name="connsiteY61" fmla="*/ 2998392 h 2998392"/>
                            <a:gd name="connsiteX62" fmla="*/ 1569589 w 4333693"/>
                            <a:gd name="connsiteY62" fmla="*/ 2998392 h 2998392"/>
                            <a:gd name="connsiteX63" fmla="*/ 0 w 4333693"/>
                            <a:gd name="connsiteY63" fmla="*/ 1909783 h 2998392"/>
                            <a:gd name="connsiteX64" fmla="*/ 0 w 4333693"/>
                            <a:gd name="connsiteY64" fmla="*/ 1803822 h 2998392"/>
                            <a:gd name="connsiteX65" fmla="*/ 1722751 w 4333693"/>
                            <a:gd name="connsiteY65" fmla="*/ 2998392 h 2998392"/>
                            <a:gd name="connsiteX66" fmla="*/ 1676430 w 4333693"/>
                            <a:gd name="connsiteY66" fmla="*/ 2998392 h 2998392"/>
                            <a:gd name="connsiteX67" fmla="*/ 0 w 4333693"/>
                            <a:gd name="connsiteY67" fmla="*/ 1835162 h 2998392"/>
                            <a:gd name="connsiteX68" fmla="*/ 0 w 4333693"/>
                            <a:gd name="connsiteY68" fmla="*/ 1731247 h 2998392"/>
                            <a:gd name="connsiteX69" fmla="*/ 1827597 w 4333693"/>
                            <a:gd name="connsiteY69" fmla="*/ 2998392 h 2998392"/>
                            <a:gd name="connsiteX70" fmla="*/ 1781488 w 4333693"/>
                            <a:gd name="connsiteY70" fmla="*/ 2998392 h 2998392"/>
                            <a:gd name="connsiteX71" fmla="*/ 0 w 4333693"/>
                            <a:gd name="connsiteY71" fmla="*/ 1763094 h 2998392"/>
                            <a:gd name="connsiteX72" fmla="*/ 0 w 4333693"/>
                            <a:gd name="connsiteY72" fmla="*/ 1660133 h 2998392"/>
                            <a:gd name="connsiteX73" fmla="*/ 1929542 w 4333693"/>
                            <a:gd name="connsiteY73" fmla="*/ 2998392 h 2998392"/>
                            <a:gd name="connsiteX74" fmla="*/ 1883160 w 4333693"/>
                            <a:gd name="connsiteY74" fmla="*/ 2998392 h 2998392"/>
                            <a:gd name="connsiteX75" fmla="*/ 0 w 4333693"/>
                            <a:gd name="connsiteY75" fmla="*/ 1692722 h 2998392"/>
                            <a:gd name="connsiteX76" fmla="*/ 0 w 4333693"/>
                            <a:gd name="connsiteY76" fmla="*/ 1584978 h 2998392"/>
                            <a:gd name="connsiteX77" fmla="*/ 2043775 w 4333693"/>
                            <a:gd name="connsiteY77" fmla="*/ 2998392 h 2998392"/>
                            <a:gd name="connsiteX78" fmla="*/ 1995763 w 4333693"/>
                            <a:gd name="connsiteY78" fmla="*/ 2998392 h 2998392"/>
                            <a:gd name="connsiteX79" fmla="*/ 0 w 4333693"/>
                            <a:gd name="connsiteY79" fmla="*/ 1618181 h 2998392"/>
                            <a:gd name="connsiteX80" fmla="*/ 0 w 4333693"/>
                            <a:gd name="connsiteY80" fmla="*/ 1514679 h 2998392"/>
                            <a:gd name="connsiteX81" fmla="*/ 2144469 w 4333693"/>
                            <a:gd name="connsiteY81" fmla="*/ 2998392 h 2998392"/>
                            <a:gd name="connsiteX82" fmla="*/ 2100353 w 4333693"/>
                            <a:gd name="connsiteY82" fmla="*/ 2998392 h 2998392"/>
                            <a:gd name="connsiteX83" fmla="*/ 0 w 4333693"/>
                            <a:gd name="connsiteY83" fmla="*/ 1545202 h 2998392"/>
                            <a:gd name="connsiteX84" fmla="*/ 0 w 4333693"/>
                            <a:gd name="connsiteY84" fmla="*/ 1443028 h 2998392"/>
                            <a:gd name="connsiteX85" fmla="*/ 2248029 w 4333693"/>
                            <a:gd name="connsiteY85" fmla="*/ 2998392 h 2998392"/>
                            <a:gd name="connsiteX86" fmla="*/ 2200031 w 4333693"/>
                            <a:gd name="connsiteY86" fmla="*/ 2998392 h 2998392"/>
                            <a:gd name="connsiteX87" fmla="*/ 0 w 4333693"/>
                            <a:gd name="connsiteY87" fmla="*/ 1476237 h 2998392"/>
                            <a:gd name="connsiteX88" fmla="*/ 0 w 4333693"/>
                            <a:gd name="connsiteY88" fmla="*/ 1368027 h 2998392"/>
                            <a:gd name="connsiteX89" fmla="*/ 2357951 w 4333693"/>
                            <a:gd name="connsiteY89" fmla="*/ 2998392 h 2998392"/>
                            <a:gd name="connsiteX90" fmla="*/ 2306765 w 4333693"/>
                            <a:gd name="connsiteY90" fmla="*/ 2998392 h 2998392"/>
                            <a:gd name="connsiteX91" fmla="*/ 0 w 4333693"/>
                            <a:gd name="connsiteY91" fmla="*/ 1402389 h 2998392"/>
                            <a:gd name="connsiteX92" fmla="*/ 0 w 4333693"/>
                            <a:gd name="connsiteY92" fmla="*/ 1298383 h 2998392"/>
                            <a:gd name="connsiteX93" fmla="*/ 2458126 w 4333693"/>
                            <a:gd name="connsiteY93" fmla="*/ 2998392 h 2998392"/>
                            <a:gd name="connsiteX94" fmla="*/ 2413513 w 4333693"/>
                            <a:gd name="connsiteY94" fmla="*/ 2998392 h 2998392"/>
                            <a:gd name="connsiteX95" fmla="*/ 0 w 4333693"/>
                            <a:gd name="connsiteY95" fmla="*/ 1329610 h 2998392"/>
                            <a:gd name="connsiteX96" fmla="*/ 0 w 4333693"/>
                            <a:gd name="connsiteY96" fmla="*/ 1224636 h 2998392"/>
                            <a:gd name="connsiteX97" fmla="*/ 2564824 w 4333693"/>
                            <a:gd name="connsiteY97" fmla="*/ 2998392 h 2998392"/>
                            <a:gd name="connsiteX98" fmla="*/ 2515907 w 4333693"/>
                            <a:gd name="connsiteY98" fmla="*/ 2998392 h 2998392"/>
                            <a:gd name="connsiteX99" fmla="*/ 0 w 4333693"/>
                            <a:gd name="connsiteY99" fmla="*/ 1259199 h 2998392"/>
                            <a:gd name="connsiteX100" fmla="*/ 0 w 4333693"/>
                            <a:gd name="connsiteY100" fmla="*/ 1152600 h 2998392"/>
                            <a:gd name="connsiteX101" fmla="*/ 2668656 w 4333693"/>
                            <a:gd name="connsiteY101" fmla="*/ 2998392 h 2998392"/>
                            <a:gd name="connsiteX102" fmla="*/ 2621328 w 4333693"/>
                            <a:gd name="connsiteY102" fmla="*/ 2998392 h 2998392"/>
                            <a:gd name="connsiteX103" fmla="*/ 0 w 4333693"/>
                            <a:gd name="connsiteY103" fmla="*/ 1184750 h 2998392"/>
                            <a:gd name="connsiteX104" fmla="*/ 0 w 4333693"/>
                            <a:gd name="connsiteY104" fmla="*/ 1080769 h 2998392"/>
                            <a:gd name="connsiteX105" fmla="*/ 2772852 w 4333693"/>
                            <a:gd name="connsiteY105" fmla="*/ 2998392 h 2998392"/>
                            <a:gd name="connsiteX106" fmla="*/ 2726466 w 4333693"/>
                            <a:gd name="connsiteY106" fmla="*/ 2998392 h 2998392"/>
                            <a:gd name="connsiteX107" fmla="*/ 0 w 4333693"/>
                            <a:gd name="connsiteY107" fmla="*/ 1113457 h 2998392"/>
                            <a:gd name="connsiteX108" fmla="*/ 0 w 4333693"/>
                            <a:gd name="connsiteY108" fmla="*/ 1008728 h 2998392"/>
                            <a:gd name="connsiteX109" fmla="*/ 2875739 w 4333693"/>
                            <a:gd name="connsiteY109" fmla="*/ 2998392 h 2998392"/>
                            <a:gd name="connsiteX110" fmla="*/ 2829329 w 4333693"/>
                            <a:gd name="connsiteY110" fmla="*/ 2998392 h 2998392"/>
                            <a:gd name="connsiteX111" fmla="*/ 0 w 4333693"/>
                            <a:gd name="connsiteY111" fmla="*/ 1040838 h 2998392"/>
                            <a:gd name="connsiteX112" fmla="*/ 0 w 4333693"/>
                            <a:gd name="connsiteY112" fmla="*/ 938665 h 2998392"/>
                            <a:gd name="connsiteX113" fmla="*/ 2977004 w 4333693"/>
                            <a:gd name="connsiteY113" fmla="*/ 2998392 h 2998392"/>
                            <a:gd name="connsiteX114" fmla="*/ 2931301 w 4333693"/>
                            <a:gd name="connsiteY114" fmla="*/ 2998392 h 2998392"/>
                            <a:gd name="connsiteX115" fmla="*/ 0 w 4333693"/>
                            <a:gd name="connsiteY115" fmla="*/ 970286 h 2998392"/>
                            <a:gd name="connsiteX116" fmla="*/ 0 w 4333693"/>
                            <a:gd name="connsiteY116" fmla="*/ 863891 h 2998392"/>
                            <a:gd name="connsiteX117" fmla="*/ 3087070 w 4333693"/>
                            <a:gd name="connsiteY117" fmla="*/ 2998392 h 2998392"/>
                            <a:gd name="connsiteX118" fmla="*/ 3035742 w 4333693"/>
                            <a:gd name="connsiteY118" fmla="*/ 2998392 h 2998392"/>
                            <a:gd name="connsiteX119" fmla="*/ 0 w 4333693"/>
                            <a:gd name="connsiteY119" fmla="*/ 898025 h 2998392"/>
                            <a:gd name="connsiteX120" fmla="*/ 0 w 4333693"/>
                            <a:gd name="connsiteY120" fmla="*/ 793720 h 2998392"/>
                            <a:gd name="connsiteX121" fmla="*/ 3188874 w 4333693"/>
                            <a:gd name="connsiteY121" fmla="*/ 2998392 h 2998392"/>
                            <a:gd name="connsiteX122" fmla="*/ 3142635 w 4333693"/>
                            <a:gd name="connsiteY122" fmla="*/ 2998392 h 2998392"/>
                            <a:gd name="connsiteX123" fmla="*/ 0 w 4333693"/>
                            <a:gd name="connsiteY123" fmla="*/ 825471 h 2998392"/>
                            <a:gd name="connsiteX124" fmla="*/ 0 w 4333693"/>
                            <a:gd name="connsiteY124" fmla="*/ 720427 h 2998392"/>
                            <a:gd name="connsiteX125" fmla="*/ 3293902 w 4333693"/>
                            <a:gd name="connsiteY125" fmla="*/ 2998392 h 2998392"/>
                            <a:gd name="connsiteX126" fmla="*/ 3246755 w 4333693"/>
                            <a:gd name="connsiteY126" fmla="*/ 2998392 h 2998392"/>
                            <a:gd name="connsiteX127" fmla="*/ 0 w 4333693"/>
                            <a:gd name="connsiteY127" fmla="*/ 754704 h 2998392"/>
                            <a:gd name="connsiteX128" fmla="*/ 0 w 4333693"/>
                            <a:gd name="connsiteY128" fmla="*/ 647178 h 2998392"/>
                            <a:gd name="connsiteX129" fmla="*/ 3398302 w 4333693"/>
                            <a:gd name="connsiteY129" fmla="*/ 2998392 h 2998392"/>
                            <a:gd name="connsiteX130" fmla="*/ 3350305 w 4333693"/>
                            <a:gd name="connsiteY130" fmla="*/ 2998392 h 2998392"/>
                            <a:gd name="connsiteX131" fmla="*/ 0 w 4333693"/>
                            <a:gd name="connsiteY131" fmla="*/ 680386 h 2998392"/>
                            <a:gd name="connsiteX132" fmla="*/ 0 w 4333693"/>
                            <a:gd name="connsiteY132" fmla="*/ 576562 h 2998392"/>
                            <a:gd name="connsiteX133" fmla="*/ 3501928 w 4333693"/>
                            <a:gd name="connsiteY133" fmla="*/ 2998392 h 2998392"/>
                            <a:gd name="connsiteX134" fmla="*/ 3456212 w 4333693"/>
                            <a:gd name="connsiteY134" fmla="*/ 2998392 h 2998392"/>
                            <a:gd name="connsiteX135" fmla="*/ 0 w 4333693"/>
                            <a:gd name="connsiteY135" fmla="*/ 608178 h 2998392"/>
                            <a:gd name="connsiteX136" fmla="*/ 0 w 4333693"/>
                            <a:gd name="connsiteY136" fmla="*/ 504364 h 2998392"/>
                            <a:gd name="connsiteX137" fmla="*/ 3604716 w 4333693"/>
                            <a:gd name="connsiteY137" fmla="*/ 2998392 h 2998392"/>
                            <a:gd name="connsiteX138" fmla="*/ 3558305 w 4333693"/>
                            <a:gd name="connsiteY138" fmla="*/ 2998392 h 2998392"/>
                            <a:gd name="connsiteX139" fmla="*/ 0 w 4333693"/>
                            <a:gd name="connsiteY139" fmla="*/ 536475 h 2998392"/>
                            <a:gd name="connsiteX140" fmla="*/ 0 w 4333693"/>
                            <a:gd name="connsiteY140" fmla="*/ 431979 h 2998392"/>
                            <a:gd name="connsiteX141" fmla="*/ 3711731 w 4333693"/>
                            <a:gd name="connsiteY141" fmla="*/ 2998392 h 2998392"/>
                            <a:gd name="connsiteX142" fmla="*/ 3660278 w 4333693"/>
                            <a:gd name="connsiteY142" fmla="*/ 2998392 h 2998392"/>
                            <a:gd name="connsiteX143" fmla="*/ 0 w 4333693"/>
                            <a:gd name="connsiteY143" fmla="*/ 465922 h 2998392"/>
                            <a:gd name="connsiteX144" fmla="*/ 0 w 4333693"/>
                            <a:gd name="connsiteY144" fmla="*/ 359752 h 2998392"/>
                            <a:gd name="connsiteX145" fmla="*/ 3816191 w 4333693"/>
                            <a:gd name="connsiteY145" fmla="*/ 2998392 h 2998392"/>
                            <a:gd name="connsiteX146" fmla="*/ 3770469 w 4333693"/>
                            <a:gd name="connsiteY146" fmla="*/ 2998392 h 2998392"/>
                            <a:gd name="connsiteX147" fmla="*/ 0 w 4333693"/>
                            <a:gd name="connsiteY147" fmla="*/ 391366 h 2998392"/>
                            <a:gd name="connsiteX148" fmla="*/ 0 w 4333693"/>
                            <a:gd name="connsiteY148" fmla="*/ 288133 h 2998392"/>
                            <a:gd name="connsiteX149" fmla="*/ 3919772 w 4333693"/>
                            <a:gd name="connsiteY149" fmla="*/ 2998392 h 2998392"/>
                            <a:gd name="connsiteX150" fmla="*/ 3871754 w 4333693"/>
                            <a:gd name="connsiteY150" fmla="*/ 2998392 h 2998392"/>
                            <a:gd name="connsiteX151" fmla="*/ 0 w 4333693"/>
                            <a:gd name="connsiteY151" fmla="*/ 321333 h 2998392"/>
                            <a:gd name="connsiteX152" fmla="*/ 0 w 4333693"/>
                            <a:gd name="connsiteY152" fmla="*/ 215901 h 2998392"/>
                            <a:gd name="connsiteX153" fmla="*/ 4024735 w 4333693"/>
                            <a:gd name="connsiteY153" fmla="*/ 2998392 h 2998392"/>
                            <a:gd name="connsiteX154" fmla="*/ 3976544 w 4333693"/>
                            <a:gd name="connsiteY154" fmla="*/ 2998392 h 2998392"/>
                            <a:gd name="connsiteX155" fmla="*/ 0 w 4333693"/>
                            <a:gd name="connsiteY155" fmla="*/ 249493 h 2998392"/>
                            <a:gd name="connsiteX156" fmla="*/ 0 w 4333693"/>
                            <a:gd name="connsiteY156" fmla="*/ 142814 h 2998392"/>
                            <a:gd name="connsiteX157" fmla="*/ 4127279 w 4333693"/>
                            <a:gd name="connsiteY157" fmla="*/ 2998392 h 2998392"/>
                            <a:gd name="connsiteX158" fmla="*/ 4081039 w 4333693"/>
                            <a:gd name="connsiteY158" fmla="*/ 2998392 h 2998392"/>
                            <a:gd name="connsiteX159" fmla="*/ 0 w 4333693"/>
                            <a:gd name="connsiteY159" fmla="*/ 175716 h 2998392"/>
                            <a:gd name="connsiteX160" fmla="*/ 0 w 4333693"/>
                            <a:gd name="connsiteY160" fmla="*/ 70766 h 2998392"/>
                            <a:gd name="connsiteX161" fmla="*/ 4233300 w 4333693"/>
                            <a:gd name="connsiteY161" fmla="*/ 2998392 h 2998392"/>
                            <a:gd name="connsiteX162" fmla="*/ 4185288 w 4333693"/>
                            <a:gd name="connsiteY162" fmla="*/ 2998392 h 2998392"/>
                            <a:gd name="connsiteX163" fmla="*/ 0 w 4333693"/>
                            <a:gd name="connsiteY163" fmla="*/ 103970 h 2998392"/>
                            <a:gd name="connsiteX164" fmla="*/ 0 w 4333693"/>
                            <a:gd name="connsiteY164" fmla="*/ 0 h 2998392"/>
                            <a:gd name="connsiteX165" fmla="*/ 4333693 w 4333693"/>
                            <a:gd name="connsiteY165" fmla="*/ 2998392 h 2998392"/>
                            <a:gd name="connsiteX166" fmla="*/ 4289578 w 4333693"/>
                            <a:gd name="connsiteY166" fmla="*/ 2998392 h 2998392"/>
                            <a:gd name="connsiteX167" fmla="*/ 0 w 4333693"/>
                            <a:gd name="connsiteY167" fmla="*/ 30523 h 29983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</a:cxnLst>
                          <a:rect l="l" t="t" r="r" b="b"/>
                          <a:pathLst>
                            <a:path w="4333693" h="2998392">
                              <a:moveTo>
                                <a:pt x="0" y="2961636"/>
                              </a:moveTo>
                              <a:lnTo>
                                <a:pt x="52973" y="2998392"/>
                              </a:lnTo>
                              <a:lnTo>
                                <a:pt x="6420" y="2998392"/>
                              </a:lnTo>
                              <a:lnTo>
                                <a:pt x="0" y="2993939"/>
                              </a:lnTo>
                              <a:close/>
                              <a:moveTo>
                                <a:pt x="0" y="2886065"/>
                              </a:moveTo>
                              <a:lnTo>
                                <a:pt x="162009" y="2998392"/>
                              </a:lnTo>
                              <a:lnTo>
                                <a:pt x="110425" y="2998392"/>
                              </a:lnTo>
                              <a:lnTo>
                                <a:pt x="0" y="2921806"/>
                              </a:lnTo>
                              <a:close/>
                              <a:moveTo>
                                <a:pt x="0" y="2815687"/>
                              </a:moveTo>
                              <a:lnTo>
                                <a:pt x="263489" y="2998392"/>
                              </a:lnTo>
                              <a:lnTo>
                                <a:pt x="218840" y="2998392"/>
                              </a:lnTo>
                              <a:lnTo>
                                <a:pt x="0" y="2846594"/>
                              </a:lnTo>
                              <a:close/>
                              <a:moveTo>
                                <a:pt x="0" y="2742339"/>
                              </a:moveTo>
                              <a:lnTo>
                                <a:pt x="369186" y="2998392"/>
                              </a:lnTo>
                              <a:lnTo>
                                <a:pt x="322226" y="2998392"/>
                              </a:lnTo>
                              <a:lnTo>
                                <a:pt x="0" y="2774958"/>
                              </a:lnTo>
                              <a:close/>
                              <a:moveTo>
                                <a:pt x="0" y="2671285"/>
                              </a:moveTo>
                              <a:lnTo>
                                <a:pt x="471785" y="2998392"/>
                              </a:lnTo>
                              <a:lnTo>
                                <a:pt x="424750" y="2998392"/>
                              </a:lnTo>
                              <a:lnTo>
                                <a:pt x="0" y="2703801"/>
                              </a:lnTo>
                              <a:close/>
                              <a:moveTo>
                                <a:pt x="0" y="2598690"/>
                              </a:moveTo>
                              <a:lnTo>
                                <a:pt x="576431" y="2998392"/>
                              </a:lnTo>
                              <a:lnTo>
                                <a:pt x="530522" y="2998392"/>
                              </a:lnTo>
                              <a:lnTo>
                                <a:pt x="0" y="2630561"/>
                              </a:lnTo>
                              <a:close/>
                              <a:moveTo>
                                <a:pt x="0" y="2527509"/>
                              </a:moveTo>
                              <a:lnTo>
                                <a:pt x="678933" y="2998392"/>
                              </a:lnTo>
                              <a:lnTo>
                                <a:pt x="632601" y="2998392"/>
                              </a:lnTo>
                              <a:lnTo>
                                <a:pt x="0" y="2559643"/>
                              </a:lnTo>
                              <a:close/>
                              <a:moveTo>
                                <a:pt x="0" y="2456261"/>
                              </a:moveTo>
                              <a:lnTo>
                                <a:pt x="781312" y="2998392"/>
                              </a:lnTo>
                              <a:lnTo>
                                <a:pt x="735694" y="2998392"/>
                              </a:lnTo>
                              <a:lnTo>
                                <a:pt x="0" y="2487914"/>
                              </a:lnTo>
                              <a:close/>
                              <a:moveTo>
                                <a:pt x="0" y="2380178"/>
                              </a:moveTo>
                              <a:lnTo>
                                <a:pt x="891359" y="2998392"/>
                              </a:lnTo>
                              <a:lnTo>
                                <a:pt x="838862" y="2998392"/>
                              </a:lnTo>
                              <a:lnTo>
                                <a:pt x="0" y="2416589"/>
                              </a:lnTo>
                              <a:close/>
                              <a:moveTo>
                                <a:pt x="0" y="2309760"/>
                              </a:moveTo>
                              <a:lnTo>
                                <a:pt x="993432" y="2998392"/>
                              </a:lnTo>
                              <a:lnTo>
                                <a:pt x="948094" y="2998392"/>
                              </a:lnTo>
                              <a:lnTo>
                                <a:pt x="0" y="2340535"/>
                              </a:lnTo>
                              <a:close/>
                              <a:moveTo>
                                <a:pt x="0" y="2237121"/>
                              </a:moveTo>
                              <a:lnTo>
                                <a:pt x="1097624" y="2998392"/>
                              </a:lnTo>
                              <a:lnTo>
                                <a:pt x="1052170" y="2998392"/>
                              </a:lnTo>
                              <a:lnTo>
                                <a:pt x="0" y="2269044"/>
                              </a:lnTo>
                              <a:close/>
                              <a:moveTo>
                                <a:pt x="0" y="2165350"/>
                              </a:moveTo>
                              <a:lnTo>
                                <a:pt x="1201105" y="2998392"/>
                              </a:lnTo>
                              <a:lnTo>
                                <a:pt x="1153186" y="2998392"/>
                              </a:lnTo>
                              <a:lnTo>
                                <a:pt x="0" y="2198585"/>
                              </a:lnTo>
                              <a:close/>
                              <a:moveTo>
                                <a:pt x="0" y="2092225"/>
                              </a:moveTo>
                              <a:lnTo>
                                <a:pt x="1306960" y="2998392"/>
                              </a:lnTo>
                              <a:lnTo>
                                <a:pt x="1259843" y="2998392"/>
                              </a:lnTo>
                              <a:lnTo>
                                <a:pt x="0" y="2124612"/>
                              </a:lnTo>
                              <a:close/>
                              <a:moveTo>
                                <a:pt x="0" y="2022293"/>
                              </a:moveTo>
                              <a:lnTo>
                                <a:pt x="1407369" y="2998392"/>
                              </a:lnTo>
                              <a:lnTo>
                                <a:pt x="1362523" y="2998392"/>
                              </a:lnTo>
                              <a:lnTo>
                                <a:pt x="0" y="2053701"/>
                              </a:lnTo>
                              <a:close/>
                              <a:moveTo>
                                <a:pt x="0" y="1949300"/>
                              </a:moveTo>
                              <a:lnTo>
                                <a:pt x="1511936" y="2998392"/>
                              </a:lnTo>
                              <a:lnTo>
                                <a:pt x="1464031" y="2998392"/>
                              </a:lnTo>
                              <a:lnTo>
                                <a:pt x="0" y="1982540"/>
                              </a:lnTo>
                              <a:close/>
                              <a:moveTo>
                                <a:pt x="0" y="1874960"/>
                              </a:moveTo>
                              <a:lnTo>
                                <a:pt x="1619799" y="2998392"/>
                              </a:lnTo>
                              <a:lnTo>
                                <a:pt x="1569589" y="2998392"/>
                              </a:lnTo>
                              <a:lnTo>
                                <a:pt x="0" y="1909783"/>
                              </a:lnTo>
                              <a:close/>
                              <a:moveTo>
                                <a:pt x="0" y="1803822"/>
                              </a:moveTo>
                              <a:lnTo>
                                <a:pt x="1722751" y="2998392"/>
                              </a:lnTo>
                              <a:lnTo>
                                <a:pt x="1676430" y="2998392"/>
                              </a:lnTo>
                              <a:lnTo>
                                <a:pt x="0" y="1835162"/>
                              </a:lnTo>
                              <a:close/>
                              <a:moveTo>
                                <a:pt x="0" y="1731247"/>
                              </a:moveTo>
                              <a:lnTo>
                                <a:pt x="1827597" y="2998392"/>
                              </a:lnTo>
                              <a:lnTo>
                                <a:pt x="1781488" y="2998392"/>
                              </a:lnTo>
                              <a:lnTo>
                                <a:pt x="0" y="1763094"/>
                              </a:lnTo>
                              <a:close/>
                              <a:moveTo>
                                <a:pt x="0" y="1660133"/>
                              </a:moveTo>
                              <a:lnTo>
                                <a:pt x="1929542" y="2998392"/>
                              </a:lnTo>
                              <a:lnTo>
                                <a:pt x="1883160" y="2998392"/>
                              </a:lnTo>
                              <a:lnTo>
                                <a:pt x="0" y="1692722"/>
                              </a:lnTo>
                              <a:close/>
                              <a:moveTo>
                                <a:pt x="0" y="1584978"/>
                              </a:moveTo>
                              <a:lnTo>
                                <a:pt x="2043775" y="2998392"/>
                              </a:lnTo>
                              <a:lnTo>
                                <a:pt x="1995763" y="2998392"/>
                              </a:lnTo>
                              <a:lnTo>
                                <a:pt x="0" y="1618181"/>
                              </a:lnTo>
                              <a:close/>
                              <a:moveTo>
                                <a:pt x="0" y="1514679"/>
                              </a:moveTo>
                              <a:lnTo>
                                <a:pt x="2144469" y="2998392"/>
                              </a:lnTo>
                              <a:lnTo>
                                <a:pt x="2100353" y="2998392"/>
                              </a:lnTo>
                              <a:lnTo>
                                <a:pt x="0" y="1545202"/>
                              </a:lnTo>
                              <a:close/>
                              <a:moveTo>
                                <a:pt x="0" y="1443028"/>
                              </a:moveTo>
                              <a:lnTo>
                                <a:pt x="2248029" y="2998392"/>
                              </a:lnTo>
                              <a:lnTo>
                                <a:pt x="2200031" y="2998392"/>
                              </a:lnTo>
                              <a:lnTo>
                                <a:pt x="0" y="1476237"/>
                              </a:lnTo>
                              <a:close/>
                              <a:moveTo>
                                <a:pt x="0" y="1368027"/>
                              </a:moveTo>
                              <a:lnTo>
                                <a:pt x="2357951" y="2998392"/>
                              </a:lnTo>
                              <a:lnTo>
                                <a:pt x="2306765" y="2998392"/>
                              </a:lnTo>
                              <a:lnTo>
                                <a:pt x="0" y="1402389"/>
                              </a:lnTo>
                              <a:close/>
                              <a:moveTo>
                                <a:pt x="0" y="1298383"/>
                              </a:moveTo>
                              <a:lnTo>
                                <a:pt x="2458126" y="2998392"/>
                              </a:lnTo>
                              <a:lnTo>
                                <a:pt x="2413513" y="2998392"/>
                              </a:lnTo>
                              <a:lnTo>
                                <a:pt x="0" y="1329610"/>
                              </a:lnTo>
                              <a:close/>
                              <a:moveTo>
                                <a:pt x="0" y="1224636"/>
                              </a:moveTo>
                              <a:lnTo>
                                <a:pt x="2564824" y="2998392"/>
                              </a:lnTo>
                              <a:lnTo>
                                <a:pt x="2515907" y="2998392"/>
                              </a:lnTo>
                              <a:lnTo>
                                <a:pt x="0" y="1259199"/>
                              </a:lnTo>
                              <a:close/>
                              <a:moveTo>
                                <a:pt x="0" y="1152600"/>
                              </a:moveTo>
                              <a:lnTo>
                                <a:pt x="2668656" y="2998392"/>
                              </a:lnTo>
                              <a:lnTo>
                                <a:pt x="2621328" y="2998392"/>
                              </a:lnTo>
                              <a:lnTo>
                                <a:pt x="0" y="1184750"/>
                              </a:lnTo>
                              <a:close/>
                              <a:moveTo>
                                <a:pt x="0" y="1080769"/>
                              </a:moveTo>
                              <a:lnTo>
                                <a:pt x="2772852" y="2998392"/>
                              </a:lnTo>
                              <a:lnTo>
                                <a:pt x="2726466" y="2998392"/>
                              </a:lnTo>
                              <a:lnTo>
                                <a:pt x="0" y="1113457"/>
                              </a:lnTo>
                              <a:close/>
                              <a:moveTo>
                                <a:pt x="0" y="1008728"/>
                              </a:moveTo>
                              <a:lnTo>
                                <a:pt x="2875739" y="2998392"/>
                              </a:lnTo>
                              <a:lnTo>
                                <a:pt x="2829329" y="2998392"/>
                              </a:lnTo>
                              <a:lnTo>
                                <a:pt x="0" y="1040838"/>
                              </a:lnTo>
                              <a:close/>
                              <a:moveTo>
                                <a:pt x="0" y="938665"/>
                              </a:moveTo>
                              <a:lnTo>
                                <a:pt x="2977004" y="2998392"/>
                              </a:lnTo>
                              <a:lnTo>
                                <a:pt x="2931301" y="2998392"/>
                              </a:lnTo>
                              <a:lnTo>
                                <a:pt x="0" y="970286"/>
                              </a:lnTo>
                              <a:close/>
                              <a:moveTo>
                                <a:pt x="0" y="863891"/>
                              </a:moveTo>
                              <a:lnTo>
                                <a:pt x="3087070" y="2998392"/>
                              </a:lnTo>
                              <a:lnTo>
                                <a:pt x="3035742" y="2998392"/>
                              </a:lnTo>
                              <a:lnTo>
                                <a:pt x="0" y="898025"/>
                              </a:lnTo>
                              <a:close/>
                              <a:moveTo>
                                <a:pt x="0" y="793720"/>
                              </a:moveTo>
                              <a:lnTo>
                                <a:pt x="3188874" y="2998392"/>
                              </a:lnTo>
                              <a:lnTo>
                                <a:pt x="3142635" y="2998392"/>
                              </a:lnTo>
                              <a:lnTo>
                                <a:pt x="0" y="825471"/>
                              </a:lnTo>
                              <a:close/>
                              <a:moveTo>
                                <a:pt x="0" y="720427"/>
                              </a:moveTo>
                              <a:lnTo>
                                <a:pt x="3293902" y="2998392"/>
                              </a:lnTo>
                              <a:lnTo>
                                <a:pt x="3246755" y="2998392"/>
                              </a:lnTo>
                              <a:lnTo>
                                <a:pt x="0" y="754704"/>
                              </a:lnTo>
                              <a:close/>
                              <a:moveTo>
                                <a:pt x="0" y="647178"/>
                              </a:moveTo>
                              <a:lnTo>
                                <a:pt x="3398302" y="2998392"/>
                              </a:lnTo>
                              <a:lnTo>
                                <a:pt x="3350305" y="2998392"/>
                              </a:lnTo>
                              <a:lnTo>
                                <a:pt x="0" y="680386"/>
                              </a:lnTo>
                              <a:close/>
                              <a:moveTo>
                                <a:pt x="0" y="576562"/>
                              </a:moveTo>
                              <a:lnTo>
                                <a:pt x="3501928" y="2998392"/>
                              </a:lnTo>
                              <a:lnTo>
                                <a:pt x="3456212" y="2998392"/>
                              </a:lnTo>
                              <a:lnTo>
                                <a:pt x="0" y="608178"/>
                              </a:lnTo>
                              <a:close/>
                              <a:moveTo>
                                <a:pt x="0" y="504364"/>
                              </a:moveTo>
                              <a:lnTo>
                                <a:pt x="3604716" y="2998392"/>
                              </a:lnTo>
                              <a:lnTo>
                                <a:pt x="3558305" y="2998392"/>
                              </a:lnTo>
                              <a:lnTo>
                                <a:pt x="0" y="536475"/>
                              </a:lnTo>
                              <a:close/>
                              <a:moveTo>
                                <a:pt x="0" y="431979"/>
                              </a:moveTo>
                              <a:lnTo>
                                <a:pt x="3711731" y="2998392"/>
                              </a:lnTo>
                              <a:lnTo>
                                <a:pt x="3660278" y="2998392"/>
                              </a:lnTo>
                              <a:lnTo>
                                <a:pt x="0" y="465922"/>
                              </a:lnTo>
                              <a:close/>
                              <a:moveTo>
                                <a:pt x="0" y="359752"/>
                              </a:moveTo>
                              <a:lnTo>
                                <a:pt x="3816191" y="2998392"/>
                              </a:lnTo>
                              <a:lnTo>
                                <a:pt x="3770469" y="2998392"/>
                              </a:lnTo>
                              <a:lnTo>
                                <a:pt x="0" y="391366"/>
                              </a:lnTo>
                              <a:close/>
                              <a:moveTo>
                                <a:pt x="0" y="288133"/>
                              </a:moveTo>
                              <a:lnTo>
                                <a:pt x="3919772" y="2998392"/>
                              </a:lnTo>
                              <a:lnTo>
                                <a:pt x="3871754" y="2998392"/>
                              </a:lnTo>
                              <a:lnTo>
                                <a:pt x="0" y="321333"/>
                              </a:lnTo>
                              <a:close/>
                              <a:moveTo>
                                <a:pt x="0" y="215901"/>
                              </a:moveTo>
                              <a:lnTo>
                                <a:pt x="4024735" y="2998392"/>
                              </a:lnTo>
                              <a:lnTo>
                                <a:pt x="3976544" y="2998392"/>
                              </a:lnTo>
                              <a:lnTo>
                                <a:pt x="0" y="249493"/>
                              </a:lnTo>
                              <a:close/>
                              <a:moveTo>
                                <a:pt x="0" y="142814"/>
                              </a:moveTo>
                              <a:lnTo>
                                <a:pt x="4127279" y="2998392"/>
                              </a:lnTo>
                              <a:lnTo>
                                <a:pt x="4081039" y="2998392"/>
                              </a:lnTo>
                              <a:lnTo>
                                <a:pt x="0" y="175716"/>
                              </a:lnTo>
                              <a:close/>
                              <a:moveTo>
                                <a:pt x="0" y="70766"/>
                              </a:moveTo>
                              <a:lnTo>
                                <a:pt x="4233300" y="2998392"/>
                              </a:lnTo>
                              <a:lnTo>
                                <a:pt x="4185288" y="2998392"/>
                              </a:lnTo>
                              <a:lnTo>
                                <a:pt x="0" y="10397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4333693" y="2998392"/>
                              </a:lnTo>
                              <a:lnTo>
                                <a:pt x="4289578" y="2998392"/>
                              </a:lnTo>
                              <a:lnTo>
                                <a:pt x="0" y="30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00F545" id="Forma Livre 63" o:spid="_x0000_s1026" style="position:absolute;margin-left:-83.2pt;margin-top:615.8pt;width:357pt;height:22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333693,299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" path="m,2961636r52973,36756l6420,2998392,,2993939r,-32303xm,2886065r162009,112327l110425,2998392,,2921806r,-35741xm,2815687r263489,182705l218840,2998392,,2846594r,-30907xm,2742339r369186,256053l322226,2998392,,2774958r,-32619xm,2671285r471785,327107l424750,2998392,,2703801r,-32516xm,2598690r576431,399702l530522,2998392,,2630561r,-31871xm,2527509r678933,470883l632601,2998392,,2559643r,-32134xm,2456261r781312,542131l735694,2998392,,2487914r,-31653xm,2380178r891359,618214l838862,2998392,,2416589r,-36411xm,2309760r993432,688632l948094,2998392,,2340535r,-30775xm,2237121r1097624,761271l1052170,2998392,,2269044r,-31923xm,2165350r1201105,833042l1153186,2998392,,2198585r,-33235xm,2092225r1306960,906167l1259843,2998392,,2124612r,-32387xm,2022293r1407369,976099l1362523,2998392,,2053701r,-31408xm,1949300l1511936,2998392r-47905,l,1982540r,-33240xm,1874960l1619799,2998392r-50210,l,1909783r,-34823xm,1803822l1722751,2998392r-46321,l,1835162r,-31340xm,1731247l1827597,2998392r-46109,l,1763094r,-31847xm,1660133l1929542,2998392r-46382,l,1692722r,-32589xm,1584978l2043775,2998392r-48012,l,1618181r,-33203xm,1514679l2144469,2998392r-44116,l,1545202r,-30523xm,1443028l2248029,2998392r-47998,l,1476237r,-33209xm,1368027l2357951,2998392r-51186,l,1402389r,-34362xm,1298383l2458126,2998392r-44613,l,1329610r,-31227xm,1224636l2564824,2998392r-48917,l,1259199r,-34563xm,1152600l2668656,2998392r-47328,l,1184750r,-32150xm,1080769l2772852,2998392r-46386,l,1113457r,-32688xm,1008728l2875739,2998392r-46410,l,1040838r,-32110xm,938665l2977004,2998392r-45703,l,970286,,938665xm,863891l3087070,2998392r-51328,l,898025,,863891xm,793720l3188874,2998392r-46239,l,825471,,793720xm,720427l3293902,2998392r-47147,l,754704,,720427xm,647178l3398302,2998392r-47997,l,680386,,647178xm,576562l3501928,2998392r-45716,l,608178,,576562xm,504364l3604716,2998392r-46411,l,536475,,504364xm,431979l3711731,2998392r-51453,l,465922,,431979xm,359752l3816191,2998392r-45722,l,391366,,359752xm,288133l3919772,2998392r-48018,l,321333,,288133xm,215901l4024735,2998392r-48191,l,249493,,215901xm,142814l4127279,2998392r-46240,l,175716,,142814xm,70766l4233300,2998392r-48012,l,103970,,70766xm,l4333693,2998392r-44115,l,30523,,xe" fillcolor="#00b0f0" stroked="f" strokeweight="1pt">
                <v:stroke joinstyle="miter"/>
                <v:path arrowok="t" o:connecttype="custom" o:connectlocs="0,2809927;55420,2844800;6717,2844800;0,2840575;0,2738227;169493,2844800;115526,2844800;0,2772137;0,2671454;275662,2844800;228950,2844800;0,2700778;0,2601863;386242,2844800;337112,2844800;0,2632811;0,2534449;493580,2844800;444373,2844800;0,2565299;0,2465573;603061,2844800;555031,2844800;0,2495811;0,2398038;710298,2844800;661826,2844800;0,2428526;0,2330440;817407,2844800;769681,2844800;0,2360471;0,2258254;932538,2844800;877616,2844800;0,2292800;0,2191443;1039326,2844800;991894,2844800;0,2220642;0,2122525;1148332,2844800;1100778,2844800;0,2152813;0,2054430;1256593,2844800;1206461,2844800;0,2085963;0,1985051;1367339,2844800;1318045,2844800;0,2015779;0,1918701;1472386,2844800;1425469,2844800;0,1948501;0,1849448;1581784,2844800;1531666,2844800;0,1880985;0,1778916;1694630,2844800;1642101,2844800;0,1811955;0,1711422;1802338,2844800;1753877,2844800;0,1741156;0,1642564;1912028,2844800;1863789,2844800;0,1672780;0,1575093;2018683,2844800;1970158,2844800;0,1606013;0,1503788;2138193,2844800;2087963,2844800;0,1535290;0,1437090;2243539,2844800;2197385,2844800;0,1466049;0,1369109;2351883,2844800;2301668,2844800;0,1400617;0,1297950;2466883,2844800;2413332,2844800;0,1330552;0,1231874;2571686,2844800;2525012,2844800;0,1261501;0,1161904;2683313,2844800;2632136,2844800;0,1194697;0,1093558;2791942,2844800;2742428,2844800;0,1124061;0,1025407;2900952,2844800;2852423,2844800;0,1056420;0,957056;3008592,2844800;2960038,2844800;0,987521;0,890582;3114535,2844800;3066721,2844800;0,920583;0,819638;3229686,2844800;3175987,2844800;0,852024;0,753062;3336193,2844800;3287818,2844800;0,783186;0,683523;3446073,2844800;3396748,2844800;0,716044;0,614026;3555296,2844800;3505082,2844800;0,645533;0,547028;3663709,2844800;3615881,2844800;0,577024;0,478528;3771246,2844800;3722691,2844800;0,508994;0,409851;3883205,2844800;3829375,2844800;0,442055;0,341324;3992491,2844800;3944656,2844800;0,371318;0,273373;4100857,2844800;4050620,2844800;0,304873;0,204842;4210669,2844800;4160252,2844800;0,236713;0,135498;4317950,2844800;4269574,2844800;0,166715;0,67141;4428869,2844800;4378639,2844800;0,98644;0,0;4533900,2844800;4487747,2844800;0,289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anchory="page"/>
              </v:shape>
            </w:pict>
          </mc:Fallback>
        </mc:AlternateContent>
      </w:r>
      <w:r w:rsidR="000D3A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4CD3F5" wp14:editId="58EA61BB">
                <wp:simplePos x="0" y="0"/>
                <wp:positionH relativeFrom="column">
                  <wp:posOffset>8890</wp:posOffset>
                </wp:positionH>
                <wp:positionV relativeFrom="page">
                  <wp:posOffset>8962241</wp:posOffset>
                </wp:positionV>
                <wp:extent cx="5759450" cy="573405"/>
                <wp:effectExtent l="0" t="0" r="6350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100F0" w14:textId="5E3EC393" w:rsidR="001A33C2" w:rsidRDefault="001A33C2" w:rsidP="00C84083">
                            <w:pPr>
                              <w:pStyle w:val="CapaNegrito"/>
                            </w:pPr>
                            <w:r>
                              <w:t>TIMBÓ</w:t>
                            </w:r>
                            <w:r w:rsidR="00C64AEE">
                              <w:t xml:space="preserve"> - SC</w:t>
                            </w:r>
                          </w:p>
                          <w:p w14:paraId="2F3B810A" w14:textId="43EE6E38" w:rsidR="004C0DD0" w:rsidRDefault="001A33C2" w:rsidP="00C84083">
                            <w:pPr>
                              <w:pStyle w:val="CapaNegrito"/>
                            </w:pPr>
                            <w:r>
                              <w:t>202</w:t>
                            </w:r>
                            <w:r w:rsidR="004D355A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D3F5" id="Caixa de Texto 38" o:spid="_x0000_s1029" type="#_x0000_t202" style="position:absolute;left:0;text-align:left;margin-left:.7pt;margin-top:705.7pt;width:453.5pt;height:45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" fillcolor="white [3201]" stroked="f" strokeweight=".5pt">
                <v:textbox>
                  <w:txbxContent>
                    <w:p w14:paraId="1AD100F0" w14:textId="5E3EC393" w:rsidR="001A33C2" w:rsidRDefault="001A33C2" w:rsidP="00C84083">
                      <w:pPr>
                        <w:pStyle w:val="CapaNegrito"/>
                      </w:pPr>
                      <w:r>
                        <w:t>TIMBÓ</w:t>
                      </w:r>
                      <w:r w:rsidR="00C64AEE">
                        <w:t xml:space="preserve"> - SC</w:t>
                      </w:r>
                    </w:p>
                    <w:p w14:paraId="2F3B810A" w14:textId="43EE6E38" w:rsidR="004C0DD0" w:rsidRDefault="001A33C2" w:rsidP="00C84083">
                      <w:pPr>
                        <w:pStyle w:val="CapaNegrito"/>
                      </w:pPr>
                      <w:r>
                        <w:t>202</w:t>
                      </w:r>
                      <w:r w:rsidR="004D355A"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73DB0" w:rsidRPr="00F73DB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3F3DD2" wp14:editId="685B23D8">
                <wp:simplePos x="0" y="0"/>
                <wp:positionH relativeFrom="column">
                  <wp:posOffset>-1781810</wp:posOffset>
                </wp:positionH>
                <wp:positionV relativeFrom="page">
                  <wp:posOffset>9116695</wp:posOffset>
                </wp:positionV>
                <wp:extent cx="9144000" cy="892175"/>
                <wp:effectExtent l="0" t="0" r="0" b="0"/>
                <wp:wrapNone/>
                <wp:docPr id="65" name="Triângulo isóscele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89217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B82033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64" o:spid="_x0000_s1026" type="#_x0000_t5" style="position:absolute;margin-left:-140.3pt;margin-top:717.85pt;width:10in;height:7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" adj="21600" fillcolor="#002060" stroked="f" strokeweight="1pt">
                <w10:wrap anchory="page"/>
              </v:shape>
            </w:pict>
          </mc:Fallback>
        </mc:AlternateContent>
      </w:r>
      <w:r w:rsidR="000D3A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22C10B4" wp14:editId="2F899E83">
                <wp:simplePos x="0" y="0"/>
                <wp:positionH relativeFrom="column">
                  <wp:posOffset>8890</wp:posOffset>
                </wp:positionH>
                <wp:positionV relativeFrom="page">
                  <wp:posOffset>1080135</wp:posOffset>
                </wp:positionV>
                <wp:extent cx="5759450" cy="1042035"/>
                <wp:effectExtent l="0" t="0" r="6350" b="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042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15C7A" w14:textId="77777777" w:rsidR="00C64AEE" w:rsidRDefault="00C64AEE" w:rsidP="00603891">
                            <w:pPr>
                              <w:pStyle w:val="CapaNegrito"/>
                            </w:pPr>
                            <w:r w:rsidRPr="00E2697D">
                              <w:t>SERVIÇO NACIONAL DE APRENDIZAGEM INDUSTRIAL</w:t>
                            </w:r>
                          </w:p>
                          <w:p w14:paraId="549DBC39" w14:textId="25AF23F7" w:rsidR="000D3A6C" w:rsidRDefault="00C64AEE" w:rsidP="00603891">
                            <w:pPr>
                              <w:pStyle w:val="CapaNegrito"/>
                            </w:pPr>
                            <w:r>
                              <w:t xml:space="preserve">APRENDIZAGEM INDUSTRIAL DE </w:t>
                            </w:r>
                            <w:r w:rsidR="004D355A">
                              <w:t>ASSISTENTE TÉCNICO EM TECNOLOGIA DA INFORMAÇÃO</w:t>
                            </w:r>
                          </w:p>
                          <w:p w14:paraId="5DF551F6" w14:textId="2756452D" w:rsidR="00C47296" w:rsidRDefault="00C47296" w:rsidP="00C47296">
                            <w:pPr>
                              <w:pStyle w:val="CapaNormal"/>
                            </w:pPr>
                          </w:p>
                          <w:p w14:paraId="33A89E06" w14:textId="66C31B60" w:rsidR="00C47296" w:rsidRDefault="00C47296" w:rsidP="00C47296">
                            <w:pPr>
                              <w:pStyle w:val="CapaNormal"/>
                            </w:pPr>
                          </w:p>
                          <w:p w14:paraId="65FE31DA" w14:textId="77777777" w:rsidR="00C47296" w:rsidRPr="00C47296" w:rsidRDefault="00C47296" w:rsidP="00C47296">
                            <w:pPr>
                              <w:pStyle w:val="CapaNorm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10B4" id="Caixa de Texto 71" o:spid="_x0000_s1030" type="#_x0000_t202" style="position:absolute;left:0;text-align:left;margin-left:.7pt;margin-top:85.05pt;width:453.5pt;height:82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" fillcolor="white [3201]" stroked="f" strokeweight=".5pt">
                <v:textbox>
                  <w:txbxContent>
                    <w:p w14:paraId="3D315C7A" w14:textId="77777777" w:rsidR="00C64AEE" w:rsidRDefault="00C64AEE" w:rsidP="00603891">
                      <w:pPr>
                        <w:pStyle w:val="CapaNegrito"/>
                      </w:pPr>
                      <w:r w:rsidRPr="00E2697D">
                        <w:t>SERVIÇO NACIONAL DE APRENDIZAGEM INDUSTRIAL</w:t>
                      </w:r>
                    </w:p>
                    <w:p w14:paraId="549DBC39" w14:textId="25AF23F7" w:rsidR="000D3A6C" w:rsidRDefault="00C64AEE" w:rsidP="00603891">
                      <w:pPr>
                        <w:pStyle w:val="CapaNegrito"/>
                      </w:pPr>
                      <w:r>
                        <w:t xml:space="preserve">APRENDIZAGEM INDUSTRIAL DE </w:t>
                      </w:r>
                      <w:r w:rsidR="004D355A">
                        <w:t>ASSISTENTE TÉCNICO EM TECNOLOGIA DA INFORMAÇÃO</w:t>
                      </w:r>
                    </w:p>
                    <w:p w14:paraId="5DF551F6" w14:textId="2756452D" w:rsidR="00C47296" w:rsidRDefault="00C47296" w:rsidP="00C47296">
                      <w:pPr>
                        <w:pStyle w:val="CapaNormal"/>
                      </w:pPr>
                    </w:p>
                    <w:p w14:paraId="33A89E06" w14:textId="66C31B60" w:rsidR="00C47296" w:rsidRDefault="00C47296" w:rsidP="00C47296">
                      <w:pPr>
                        <w:pStyle w:val="CapaNormal"/>
                      </w:pPr>
                    </w:p>
                    <w:p w14:paraId="65FE31DA" w14:textId="77777777" w:rsidR="00C47296" w:rsidRPr="00C47296" w:rsidRDefault="00C47296" w:rsidP="00C47296">
                      <w:pPr>
                        <w:pStyle w:val="CapaNormal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142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A0306F" wp14:editId="00D9673A">
                <wp:simplePos x="0" y="0"/>
                <wp:positionH relativeFrom="column">
                  <wp:posOffset>-6350</wp:posOffset>
                </wp:positionH>
                <wp:positionV relativeFrom="page">
                  <wp:posOffset>3933190</wp:posOffset>
                </wp:positionV>
                <wp:extent cx="5759450" cy="1391285"/>
                <wp:effectExtent l="0" t="0" r="19050" b="18415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39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EF4767" w14:textId="55251E8F" w:rsidR="00C64AEE" w:rsidRPr="001100C6" w:rsidRDefault="00121BC1" w:rsidP="00C64AEE">
                            <w:pPr>
                              <w:pStyle w:val="CapaTtulo"/>
                            </w:pPr>
                            <w:r>
                              <w:t>GERAÇÕES DE COMPUTADORES</w:t>
                            </w:r>
                          </w:p>
                          <w:p w14:paraId="5EAE5D6E" w14:textId="624320BF" w:rsidR="00C47296" w:rsidRDefault="00C47296" w:rsidP="00603891">
                            <w:pPr>
                              <w:pStyle w:val="CapaSubttulo"/>
                            </w:pPr>
                          </w:p>
                          <w:p w14:paraId="444C2CC8" w14:textId="395ED5FD" w:rsidR="00C47296" w:rsidRDefault="00C47296" w:rsidP="00603891">
                            <w:pPr>
                              <w:pStyle w:val="CapaSubttulo"/>
                            </w:pPr>
                          </w:p>
                          <w:p w14:paraId="064422E1" w14:textId="7EFACEA7" w:rsidR="00C47296" w:rsidRDefault="00C47296" w:rsidP="00603891">
                            <w:pPr>
                              <w:pStyle w:val="CapaSubttulo"/>
                            </w:pPr>
                          </w:p>
                          <w:p w14:paraId="76D6D05B" w14:textId="77777777" w:rsidR="00C47296" w:rsidRDefault="00C47296" w:rsidP="00603891">
                            <w:pPr>
                              <w:pStyle w:val="CapaSubttul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306F" id="Caixa de Texto 40" o:spid="_x0000_s1031" type="#_x0000_t202" style="position:absolute;left:0;text-align:left;margin-left:-.5pt;margin-top:309.7pt;width:453.5pt;height:109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" fillcolor="white [3201]" strokecolor="white [3212]" strokeweight=".5pt">
                <v:textbox>
                  <w:txbxContent>
                    <w:p w14:paraId="43EF4767" w14:textId="55251E8F" w:rsidR="00C64AEE" w:rsidRPr="001100C6" w:rsidRDefault="00121BC1" w:rsidP="00C64AEE">
                      <w:pPr>
                        <w:pStyle w:val="CapaTtulo"/>
                      </w:pPr>
                      <w:r>
                        <w:t>GERAÇÕES DE COMPUTADORES</w:t>
                      </w:r>
                    </w:p>
                    <w:p w14:paraId="5EAE5D6E" w14:textId="624320BF" w:rsidR="00C47296" w:rsidRDefault="00C47296" w:rsidP="00603891">
                      <w:pPr>
                        <w:pStyle w:val="CapaSubttulo"/>
                      </w:pPr>
                    </w:p>
                    <w:p w14:paraId="444C2CC8" w14:textId="395ED5FD" w:rsidR="00C47296" w:rsidRDefault="00C47296" w:rsidP="00603891">
                      <w:pPr>
                        <w:pStyle w:val="CapaSubttulo"/>
                      </w:pPr>
                    </w:p>
                    <w:p w14:paraId="064422E1" w14:textId="7EFACEA7" w:rsidR="00C47296" w:rsidRDefault="00C47296" w:rsidP="00603891">
                      <w:pPr>
                        <w:pStyle w:val="CapaSubttulo"/>
                      </w:pPr>
                    </w:p>
                    <w:p w14:paraId="76D6D05B" w14:textId="77777777" w:rsidR="00C47296" w:rsidRDefault="00C47296" w:rsidP="00603891">
                      <w:pPr>
                        <w:pStyle w:val="CapaSubttul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84083" w:rsidRPr="007142A3">
        <w:br w:type="page"/>
      </w:r>
      <w:r w:rsidR="00C64AEE">
        <w:lastRenderedPageBreak/>
        <w:tab/>
      </w:r>
      <w:r w:rsidR="000D3A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D92C841" wp14:editId="5A985630">
                <wp:simplePos x="0" y="0"/>
                <wp:positionH relativeFrom="column">
                  <wp:posOffset>8890</wp:posOffset>
                </wp:positionH>
                <wp:positionV relativeFrom="page">
                  <wp:posOffset>2789331</wp:posOffset>
                </wp:positionV>
                <wp:extent cx="5759450" cy="911860"/>
                <wp:effectExtent l="0" t="0" r="6350" b="2540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91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09D2F" w14:textId="77777777" w:rsidR="000D3A6C" w:rsidRDefault="000D3A6C" w:rsidP="00FC61FF">
                            <w:pPr>
                              <w:pStyle w:val="CapaNegrit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34AFB8E" wp14:editId="3EA12438">
                                  <wp:extent cx="3676650" cy="713740"/>
                                  <wp:effectExtent l="0" t="0" r="6350" b="0"/>
                                  <wp:docPr id="58" name="Imagem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m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6650" cy="713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C841" id="Caixa de Texto 72" o:spid="_x0000_s1032" type="#_x0000_t202" style="position:absolute;left:0;text-align:left;margin-left:.7pt;margin-top:219.65pt;width:453.5pt;height:71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" fillcolor="white [3201]" stroked="f" strokeweight=".5pt">
                <v:textbox>
                  <w:txbxContent>
                    <w:p w14:paraId="78709D2F" w14:textId="77777777" w:rsidR="000D3A6C" w:rsidRDefault="000D3A6C" w:rsidP="00FC61FF">
                      <w:pPr>
                        <w:pStyle w:val="CapaNegrit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34AFB8E" wp14:editId="3EA12438">
                            <wp:extent cx="3676650" cy="713740"/>
                            <wp:effectExtent l="0" t="0" r="6350" b="0"/>
                            <wp:docPr id="58" name="Imagem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m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6650" cy="713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D3A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F96EF86" wp14:editId="1D74AEC7">
                <wp:simplePos x="0" y="0"/>
                <wp:positionH relativeFrom="column">
                  <wp:posOffset>-4370</wp:posOffset>
                </wp:positionH>
                <wp:positionV relativeFrom="page">
                  <wp:posOffset>5773271</wp:posOffset>
                </wp:positionV>
                <wp:extent cx="5759450" cy="2043953"/>
                <wp:effectExtent l="0" t="0" r="6350" b="1270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043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0EEB7" w14:textId="09FD1EDE" w:rsidR="000D3A6C" w:rsidRDefault="000D3A6C" w:rsidP="00603891">
                            <w:pPr>
                              <w:pStyle w:val="ContracapaNotaExplicativa"/>
                            </w:pPr>
                            <w:r w:rsidRPr="00603891">
                              <w:t xml:space="preserve">Trabalho apresentado ao Serviço Nacional de Aprendizagem Industrial do curso de Aprendizagem Industrial de </w:t>
                            </w:r>
                            <w:r w:rsidR="004D355A">
                              <w:t xml:space="preserve">Assistente Técnico em Tecnologia da Informação </w:t>
                            </w:r>
                            <w:r w:rsidRPr="00603891">
                              <w:t xml:space="preserve">– SENAI Timbó, como requisito avaliativo da Unidade Curricular de </w:t>
                            </w:r>
                            <w:r w:rsidR="004D355A">
                              <w:t>Fundamentos da Tecnologia da Informação</w:t>
                            </w:r>
                            <w:r w:rsidRPr="00603891">
                              <w:t>.</w:t>
                            </w:r>
                          </w:p>
                          <w:p w14:paraId="79FBA893" w14:textId="467F1347" w:rsidR="00603891" w:rsidRDefault="00603891" w:rsidP="00603891">
                            <w:pPr>
                              <w:pStyle w:val="ContracapaNotaExplicativa"/>
                            </w:pPr>
                          </w:p>
                          <w:p w14:paraId="141358A5" w14:textId="0A71E73D" w:rsidR="00603891" w:rsidRPr="00603891" w:rsidRDefault="00603891" w:rsidP="00603891">
                            <w:pPr>
                              <w:pStyle w:val="ContracapaNotaExplicativa"/>
                            </w:pPr>
                            <w:r>
                              <w:t>Orientador:</w:t>
                            </w:r>
                            <w:r w:rsidR="00121BC1">
                              <w:t xml:space="preserve"> </w:t>
                            </w:r>
                            <w:r w:rsidR="00121BC1" w:rsidRPr="00121BC1">
                              <w:t xml:space="preserve">Hermano </w:t>
                            </w:r>
                            <w:proofErr w:type="spellStart"/>
                            <w:r w:rsidR="00121BC1" w:rsidRPr="00121BC1">
                              <w:t>Roepke</w:t>
                            </w:r>
                            <w:proofErr w:type="spellEnd"/>
                          </w:p>
                          <w:p w14:paraId="55BA97C2" w14:textId="77777777" w:rsidR="000D3A6C" w:rsidRDefault="000D3A6C" w:rsidP="000D3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EF86" id="Caixa de Texto 74" o:spid="_x0000_s1033" type="#_x0000_t202" style="position:absolute;left:0;text-align:left;margin-left:-.35pt;margin-top:454.6pt;width:453.5pt;height:160.9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" fillcolor="white [3201]" stroked="f" strokeweight=".5pt">
                <v:textbox>
                  <w:txbxContent>
                    <w:p w14:paraId="4E20EEB7" w14:textId="09FD1EDE" w:rsidR="000D3A6C" w:rsidRDefault="000D3A6C" w:rsidP="00603891">
                      <w:pPr>
                        <w:pStyle w:val="ContracapaNotaExplicativa"/>
                      </w:pPr>
                      <w:r w:rsidRPr="00603891">
                        <w:t xml:space="preserve">Trabalho apresentado ao Serviço Nacional de Aprendizagem Industrial do curso de Aprendizagem Industrial de </w:t>
                      </w:r>
                      <w:r w:rsidR="004D355A">
                        <w:t xml:space="preserve">Assistente Técnico em Tecnologia da Informação </w:t>
                      </w:r>
                      <w:r w:rsidRPr="00603891">
                        <w:t xml:space="preserve">– SENAI Timbó, como requisito avaliativo da Unidade Curricular de </w:t>
                      </w:r>
                      <w:r w:rsidR="004D355A">
                        <w:t>Fundamentos da Tecnologia da Informação</w:t>
                      </w:r>
                      <w:r w:rsidRPr="00603891">
                        <w:t>.</w:t>
                      </w:r>
                    </w:p>
                    <w:p w14:paraId="79FBA893" w14:textId="467F1347" w:rsidR="00603891" w:rsidRDefault="00603891" w:rsidP="00603891">
                      <w:pPr>
                        <w:pStyle w:val="ContracapaNotaExplicativa"/>
                      </w:pPr>
                    </w:p>
                    <w:p w14:paraId="141358A5" w14:textId="0A71E73D" w:rsidR="00603891" w:rsidRPr="00603891" w:rsidRDefault="00603891" w:rsidP="00603891">
                      <w:pPr>
                        <w:pStyle w:val="ContracapaNotaExplicativa"/>
                      </w:pPr>
                      <w:r>
                        <w:t>Orientador:</w:t>
                      </w:r>
                      <w:r w:rsidR="00121BC1">
                        <w:t xml:space="preserve"> </w:t>
                      </w:r>
                      <w:r w:rsidR="00121BC1" w:rsidRPr="00121BC1">
                        <w:t xml:space="preserve">Hermano </w:t>
                      </w:r>
                      <w:proofErr w:type="spellStart"/>
                      <w:r w:rsidR="00121BC1" w:rsidRPr="00121BC1">
                        <w:t>Roepke</w:t>
                      </w:r>
                      <w:proofErr w:type="spellEnd"/>
                    </w:p>
                    <w:p w14:paraId="55BA97C2" w14:textId="77777777" w:rsidR="000D3A6C" w:rsidRDefault="000D3A6C" w:rsidP="000D3A6C"/>
                  </w:txbxContent>
                </v:textbox>
                <w10:wrap anchory="page"/>
              </v:shape>
            </w:pict>
          </mc:Fallback>
        </mc:AlternateContent>
      </w:r>
      <w:r w:rsidR="000D3A6C" w:rsidRPr="00F73DB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3E3817" wp14:editId="1E115691">
                <wp:simplePos x="0" y="0"/>
                <wp:positionH relativeFrom="column">
                  <wp:posOffset>-1056640</wp:posOffset>
                </wp:positionH>
                <wp:positionV relativeFrom="page">
                  <wp:posOffset>7820660</wp:posOffset>
                </wp:positionV>
                <wp:extent cx="4533900" cy="2844800"/>
                <wp:effectExtent l="0" t="0" r="0" b="0"/>
                <wp:wrapNone/>
                <wp:docPr id="75" name="Forma Livr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844800"/>
                        </a:xfrm>
                        <a:custGeom>
                          <a:avLst/>
                          <a:gdLst>
                            <a:gd name="connsiteX0" fmla="*/ 0 w 4333693"/>
                            <a:gd name="connsiteY0" fmla="*/ 2961636 h 2998392"/>
                            <a:gd name="connsiteX1" fmla="*/ 52973 w 4333693"/>
                            <a:gd name="connsiteY1" fmla="*/ 2998392 h 2998392"/>
                            <a:gd name="connsiteX2" fmla="*/ 6420 w 4333693"/>
                            <a:gd name="connsiteY2" fmla="*/ 2998392 h 2998392"/>
                            <a:gd name="connsiteX3" fmla="*/ 0 w 4333693"/>
                            <a:gd name="connsiteY3" fmla="*/ 2993939 h 2998392"/>
                            <a:gd name="connsiteX4" fmla="*/ 0 w 4333693"/>
                            <a:gd name="connsiteY4" fmla="*/ 2886065 h 2998392"/>
                            <a:gd name="connsiteX5" fmla="*/ 162009 w 4333693"/>
                            <a:gd name="connsiteY5" fmla="*/ 2998392 h 2998392"/>
                            <a:gd name="connsiteX6" fmla="*/ 110425 w 4333693"/>
                            <a:gd name="connsiteY6" fmla="*/ 2998392 h 2998392"/>
                            <a:gd name="connsiteX7" fmla="*/ 0 w 4333693"/>
                            <a:gd name="connsiteY7" fmla="*/ 2921806 h 2998392"/>
                            <a:gd name="connsiteX8" fmla="*/ 0 w 4333693"/>
                            <a:gd name="connsiteY8" fmla="*/ 2815687 h 2998392"/>
                            <a:gd name="connsiteX9" fmla="*/ 263489 w 4333693"/>
                            <a:gd name="connsiteY9" fmla="*/ 2998392 h 2998392"/>
                            <a:gd name="connsiteX10" fmla="*/ 218840 w 4333693"/>
                            <a:gd name="connsiteY10" fmla="*/ 2998392 h 2998392"/>
                            <a:gd name="connsiteX11" fmla="*/ 0 w 4333693"/>
                            <a:gd name="connsiteY11" fmla="*/ 2846594 h 2998392"/>
                            <a:gd name="connsiteX12" fmla="*/ 0 w 4333693"/>
                            <a:gd name="connsiteY12" fmla="*/ 2742339 h 2998392"/>
                            <a:gd name="connsiteX13" fmla="*/ 369186 w 4333693"/>
                            <a:gd name="connsiteY13" fmla="*/ 2998392 h 2998392"/>
                            <a:gd name="connsiteX14" fmla="*/ 322226 w 4333693"/>
                            <a:gd name="connsiteY14" fmla="*/ 2998392 h 2998392"/>
                            <a:gd name="connsiteX15" fmla="*/ 0 w 4333693"/>
                            <a:gd name="connsiteY15" fmla="*/ 2774958 h 2998392"/>
                            <a:gd name="connsiteX16" fmla="*/ 0 w 4333693"/>
                            <a:gd name="connsiteY16" fmla="*/ 2671285 h 2998392"/>
                            <a:gd name="connsiteX17" fmla="*/ 471785 w 4333693"/>
                            <a:gd name="connsiteY17" fmla="*/ 2998392 h 2998392"/>
                            <a:gd name="connsiteX18" fmla="*/ 424750 w 4333693"/>
                            <a:gd name="connsiteY18" fmla="*/ 2998392 h 2998392"/>
                            <a:gd name="connsiteX19" fmla="*/ 0 w 4333693"/>
                            <a:gd name="connsiteY19" fmla="*/ 2703801 h 2998392"/>
                            <a:gd name="connsiteX20" fmla="*/ 0 w 4333693"/>
                            <a:gd name="connsiteY20" fmla="*/ 2598690 h 2998392"/>
                            <a:gd name="connsiteX21" fmla="*/ 576431 w 4333693"/>
                            <a:gd name="connsiteY21" fmla="*/ 2998392 h 2998392"/>
                            <a:gd name="connsiteX22" fmla="*/ 530522 w 4333693"/>
                            <a:gd name="connsiteY22" fmla="*/ 2998392 h 2998392"/>
                            <a:gd name="connsiteX23" fmla="*/ 0 w 4333693"/>
                            <a:gd name="connsiteY23" fmla="*/ 2630561 h 2998392"/>
                            <a:gd name="connsiteX24" fmla="*/ 0 w 4333693"/>
                            <a:gd name="connsiteY24" fmla="*/ 2527509 h 2998392"/>
                            <a:gd name="connsiteX25" fmla="*/ 678933 w 4333693"/>
                            <a:gd name="connsiteY25" fmla="*/ 2998392 h 2998392"/>
                            <a:gd name="connsiteX26" fmla="*/ 632601 w 4333693"/>
                            <a:gd name="connsiteY26" fmla="*/ 2998392 h 2998392"/>
                            <a:gd name="connsiteX27" fmla="*/ 0 w 4333693"/>
                            <a:gd name="connsiteY27" fmla="*/ 2559643 h 2998392"/>
                            <a:gd name="connsiteX28" fmla="*/ 0 w 4333693"/>
                            <a:gd name="connsiteY28" fmla="*/ 2456261 h 2998392"/>
                            <a:gd name="connsiteX29" fmla="*/ 781312 w 4333693"/>
                            <a:gd name="connsiteY29" fmla="*/ 2998392 h 2998392"/>
                            <a:gd name="connsiteX30" fmla="*/ 735694 w 4333693"/>
                            <a:gd name="connsiteY30" fmla="*/ 2998392 h 2998392"/>
                            <a:gd name="connsiteX31" fmla="*/ 0 w 4333693"/>
                            <a:gd name="connsiteY31" fmla="*/ 2487914 h 2998392"/>
                            <a:gd name="connsiteX32" fmla="*/ 0 w 4333693"/>
                            <a:gd name="connsiteY32" fmla="*/ 2380178 h 2998392"/>
                            <a:gd name="connsiteX33" fmla="*/ 891359 w 4333693"/>
                            <a:gd name="connsiteY33" fmla="*/ 2998392 h 2998392"/>
                            <a:gd name="connsiteX34" fmla="*/ 838862 w 4333693"/>
                            <a:gd name="connsiteY34" fmla="*/ 2998392 h 2998392"/>
                            <a:gd name="connsiteX35" fmla="*/ 0 w 4333693"/>
                            <a:gd name="connsiteY35" fmla="*/ 2416589 h 2998392"/>
                            <a:gd name="connsiteX36" fmla="*/ 0 w 4333693"/>
                            <a:gd name="connsiteY36" fmla="*/ 2309760 h 2998392"/>
                            <a:gd name="connsiteX37" fmla="*/ 993432 w 4333693"/>
                            <a:gd name="connsiteY37" fmla="*/ 2998392 h 2998392"/>
                            <a:gd name="connsiteX38" fmla="*/ 948094 w 4333693"/>
                            <a:gd name="connsiteY38" fmla="*/ 2998392 h 2998392"/>
                            <a:gd name="connsiteX39" fmla="*/ 0 w 4333693"/>
                            <a:gd name="connsiteY39" fmla="*/ 2340535 h 2998392"/>
                            <a:gd name="connsiteX40" fmla="*/ 0 w 4333693"/>
                            <a:gd name="connsiteY40" fmla="*/ 2237121 h 2998392"/>
                            <a:gd name="connsiteX41" fmla="*/ 1097624 w 4333693"/>
                            <a:gd name="connsiteY41" fmla="*/ 2998392 h 2998392"/>
                            <a:gd name="connsiteX42" fmla="*/ 1052170 w 4333693"/>
                            <a:gd name="connsiteY42" fmla="*/ 2998392 h 2998392"/>
                            <a:gd name="connsiteX43" fmla="*/ 0 w 4333693"/>
                            <a:gd name="connsiteY43" fmla="*/ 2269044 h 2998392"/>
                            <a:gd name="connsiteX44" fmla="*/ 0 w 4333693"/>
                            <a:gd name="connsiteY44" fmla="*/ 2165350 h 2998392"/>
                            <a:gd name="connsiteX45" fmla="*/ 1201105 w 4333693"/>
                            <a:gd name="connsiteY45" fmla="*/ 2998392 h 2998392"/>
                            <a:gd name="connsiteX46" fmla="*/ 1153186 w 4333693"/>
                            <a:gd name="connsiteY46" fmla="*/ 2998392 h 2998392"/>
                            <a:gd name="connsiteX47" fmla="*/ 0 w 4333693"/>
                            <a:gd name="connsiteY47" fmla="*/ 2198585 h 2998392"/>
                            <a:gd name="connsiteX48" fmla="*/ 0 w 4333693"/>
                            <a:gd name="connsiteY48" fmla="*/ 2092225 h 2998392"/>
                            <a:gd name="connsiteX49" fmla="*/ 1306960 w 4333693"/>
                            <a:gd name="connsiteY49" fmla="*/ 2998392 h 2998392"/>
                            <a:gd name="connsiteX50" fmla="*/ 1259843 w 4333693"/>
                            <a:gd name="connsiteY50" fmla="*/ 2998392 h 2998392"/>
                            <a:gd name="connsiteX51" fmla="*/ 0 w 4333693"/>
                            <a:gd name="connsiteY51" fmla="*/ 2124612 h 2998392"/>
                            <a:gd name="connsiteX52" fmla="*/ 0 w 4333693"/>
                            <a:gd name="connsiteY52" fmla="*/ 2022293 h 2998392"/>
                            <a:gd name="connsiteX53" fmla="*/ 1407369 w 4333693"/>
                            <a:gd name="connsiteY53" fmla="*/ 2998392 h 2998392"/>
                            <a:gd name="connsiteX54" fmla="*/ 1362523 w 4333693"/>
                            <a:gd name="connsiteY54" fmla="*/ 2998392 h 2998392"/>
                            <a:gd name="connsiteX55" fmla="*/ 0 w 4333693"/>
                            <a:gd name="connsiteY55" fmla="*/ 2053701 h 2998392"/>
                            <a:gd name="connsiteX56" fmla="*/ 0 w 4333693"/>
                            <a:gd name="connsiteY56" fmla="*/ 1949300 h 2998392"/>
                            <a:gd name="connsiteX57" fmla="*/ 1511936 w 4333693"/>
                            <a:gd name="connsiteY57" fmla="*/ 2998392 h 2998392"/>
                            <a:gd name="connsiteX58" fmla="*/ 1464031 w 4333693"/>
                            <a:gd name="connsiteY58" fmla="*/ 2998392 h 2998392"/>
                            <a:gd name="connsiteX59" fmla="*/ 0 w 4333693"/>
                            <a:gd name="connsiteY59" fmla="*/ 1982540 h 2998392"/>
                            <a:gd name="connsiteX60" fmla="*/ 0 w 4333693"/>
                            <a:gd name="connsiteY60" fmla="*/ 1874960 h 2998392"/>
                            <a:gd name="connsiteX61" fmla="*/ 1619799 w 4333693"/>
                            <a:gd name="connsiteY61" fmla="*/ 2998392 h 2998392"/>
                            <a:gd name="connsiteX62" fmla="*/ 1569589 w 4333693"/>
                            <a:gd name="connsiteY62" fmla="*/ 2998392 h 2998392"/>
                            <a:gd name="connsiteX63" fmla="*/ 0 w 4333693"/>
                            <a:gd name="connsiteY63" fmla="*/ 1909783 h 2998392"/>
                            <a:gd name="connsiteX64" fmla="*/ 0 w 4333693"/>
                            <a:gd name="connsiteY64" fmla="*/ 1803822 h 2998392"/>
                            <a:gd name="connsiteX65" fmla="*/ 1722751 w 4333693"/>
                            <a:gd name="connsiteY65" fmla="*/ 2998392 h 2998392"/>
                            <a:gd name="connsiteX66" fmla="*/ 1676430 w 4333693"/>
                            <a:gd name="connsiteY66" fmla="*/ 2998392 h 2998392"/>
                            <a:gd name="connsiteX67" fmla="*/ 0 w 4333693"/>
                            <a:gd name="connsiteY67" fmla="*/ 1835162 h 2998392"/>
                            <a:gd name="connsiteX68" fmla="*/ 0 w 4333693"/>
                            <a:gd name="connsiteY68" fmla="*/ 1731247 h 2998392"/>
                            <a:gd name="connsiteX69" fmla="*/ 1827597 w 4333693"/>
                            <a:gd name="connsiteY69" fmla="*/ 2998392 h 2998392"/>
                            <a:gd name="connsiteX70" fmla="*/ 1781488 w 4333693"/>
                            <a:gd name="connsiteY70" fmla="*/ 2998392 h 2998392"/>
                            <a:gd name="connsiteX71" fmla="*/ 0 w 4333693"/>
                            <a:gd name="connsiteY71" fmla="*/ 1763094 h 2998392"/>
                            <a:gd name="connsiteX72" fmla="*/ 0 w 4333693"/>
                            <a:gd name="connsiteY72" fmla="*/ 1660133 h 2998392"/>
                            <a:gd name="connsiteX73" fmla="*/ 1929542 w 4333693"/>
                            <a:gd name="connsiteY73" fmla="*/ 2998392 h 2998392"/>
                            <a:gd name="connsiteX74" fmla="*/ 1883160 w 4333693"/>
                            <a:gd name="connsiteY74" fmla="*/ 2998392 h 2998392"/>
                            <a:gd name="connsiteX75" fmla="*/ 0 w 4333693"/>
                            <a:gd name="connsiteY75" fmla="*/ 1692722 h 2998392"/>
                            <a:gd name="connsiteX76" fmla="*/ 0 w 4333693"/>
                            <a:gd name="connsiteY76" fmla="*/ 1584978 h 2998392"/>
                            <a:gd name="connsiteX77" fmla="*/ 2043775 w 4333693"/>
                            <a:gd name="connsiteY77" fmla="*/ 2998392 h 2998392"/>
                            <a:gd name="connsiteX78" fmla="*/ 1995763 w 4333693"/>
                            <a:gd name="connsiteY78" fmla="*/ 2998392 h 2998392"/>
                            <a:gd name="connsiteX79" fmla="*/ 0 w 4333693"/>
                            <a:gd name="connsiteY79" fmla="*/ 1618181 h 2998392"/>
                            <a:gd name="connsiteX80" fmla="*/ 0 w 4333693"/>
                            <a:gd name="connsiteY80" fmla="*/ 1514679 h 2998392"/>
                            <a:gd name="connsiteX81" fmla="*/ 2144469 w 4333693"/>
                            <a:gd name="connsiteY81" fmla="*/ 2998392 h 2998392"/>
                            <a:gd name="connsiteX82" fmla="*/ 2100353 w 4333693"/>
                            <a:gd name="connsiteY82" fmla="*/ 2998392 h 2998392"/>
                            <a:gd name="connsiteX83" fmla="*/ 0 w 4333693"/>
                            <a:gd name="connsiteY83" fmla="*/ 1545202 h 2998392"/>
                            <a:gd name="connsiteX84" fmla="*/ 0 w 4333693"/>
                            <a:gd name="connsiteY84" fmla="*/ 1443028 h 2998392"/>
                            <a:gd name="connsiteX85" fmla="*/ 2248029 w 4333693"/>
                            <a:gd name="connsiteY85" fmla="*/ 2998392 h 2998392"/>
                            <a:gd name="connsiteX86" fmla="*/ 2200031 w 4333693"/>
                            <a:gd name="connsiteY86" fmla="*/ 2998392 h 2998392"/>
                            <a:gd name="connsiteX87" fmla="*/ 0 w 4333693"/>
                            <a:gd name="connsiteY87" fmla="*/ 1476237 h 2998392"/>
                            <a:gd name="connsiteX88" fmla="*/ 0 w 4333693"/>
                            <a:gd name="connsiteY88" fmla="*/ 1368027 h 2998392"/>
                            <a:gd name="connsiteX89" fmla="*/ 2357951 w 4333693"/>
                            <a:gd name="connsiteY89" fmla="*/ 2998392 h 2998392"/>
                            <a:gd name="connsiteX90" fmla="*/ 2306765 w 4333693"/>
                            <a:gd name="connsiteY90" fmla="*/ 2998392 h 2998392"/>
                            <a:gd name="connsiteX91" fmla="*/ 0 w 4333693"/>
                            <a:gd name="connsiteY91" fmla="*/ 1402389 h 2998392"/>
                            <a:gd name="connsiteX92" fmla="*/ 0 w 4333693"/>
                            <a:gd name="connsiteY92" fmla="*/ 1298383 h 2998392"/>
                            <a:gd name="connsiteX93" fmla="*/ 2458126 w 4333693"/>
                            <a:gd name="connsiteY93" fmla="*/ 2998392 h 2998392"/>
                            <a:gd name="connsiteX94" fmla="*/ 2413513 w 4333693"/>
                            <a:gd name="connsiteY94" fmla="*/ 2998392 h 2998392"/>
                            <a:gd name="connsiteX95" fmla="*/ 0 w 4333693"/>
                            <a:gd name="connsiteY95" fmla="*/ 1329610 h 2998392"/>
                            <a:gd name="connsiteX96" fmla="*/ 0 w 4333693"/>
                            <a:gd name="connsiteY96" fmla="*/ 1224636 h 2998392"/>
                            <a:gd name="connsiteX97" fmla="*/ 2564824 w 4333693"/>
                            <a:gd name="connsiteY97" fmla="*/ 2998392 h 2998392"/>
                            <a:gd name="connsiteX98" fmla="*/ 2515907 w 4333693"/>
                            <a:gd name="connsiteY98" fmla="*/ 2998392 h 2998392"/>
                            <a:gd name="connsiteX99" fmla="*/ 0 w 4333693"/>
                            <a:gd name="connsiteY99" fmla="*/ 1259199 h 2998392"/>
                            <a:gd name="connsiteX100" fmla="*/ 0 w 4333693"/>
                            <a:gd name="connsiteY100" fmla="*/ 1152600 h 2998392"/>
                            <a:gd name="connsiteX101" fmla="*/ 2668656 w 4333693"/>
                            <a:gd name="connsiteY101" fmla="*/ 2998392 h 2998392"/>
                            <a:gd name="connsiteX102" fmla="*/ 2621328 w 4333693"/>
                            <a:gd name="connsiteY102" fmla="*/ 2998392 h 2998392"/>
                            <a:gd name="connsiteX103" fmla="*/ 0 w 4333693"/>
                            <a:gd name="connsiteY103" fmla="*/ 1184750 h 2998392"/>
                            <a:gd name="connsiteX104" fmla="*/ 0 w 4333693"/>
                            <a:gd name="connsiteY104" fmla="*/ 1080769 h 2998392"/>
                            <a:gd name="connsiteX105" fmla="*/ 2772852 w 4333693"/>
                            <a:gd name="connsiteY105" fmla="*/ 2998392 h 2998392"/>
                            <a:gd name="connsiteX106" fmla="*/ 2726466 w 4333693"/>
                            <a:gd name="connsiteY106" fmla="*/ 2998392 h 2998392"/>
                            <a:gd name="connsiteX107" fmla="*/ 0 w 4333693"/>
                            <a:gd name="connsiteY107" fmla="*/ 1113457 h 2998392"/>
                            <a:gd name="connsiteX108" fmla="*/ 0 w 4333693"/>
                            <a:gd name="connsiteY108" fmla="*/ 1008728 h 2998392"/>
                            <a:gd name="connsiteX109" fmla="*/ 2875739 w 4333693"/>
                            <a:gd name="connsiteY109" fmla="*/ 2998392 h 2998392"/>
                            <a:gd name="connsiteX110" fmla="*/ 2829329 w 4333693"/>
                            <a:gd name="connsiteY110" fmla="*/ 2998392 h 2998392"/>
                            <a:gd name="connsiteX111" fmla="*/ 0 w 4333693"/>
                            <a:gd name="connsiteY111" fmla="*/ 1040838 h 2998392"/>
                            <a:gd name="connsiteX112" fmla="*/ 0 w 4333693"/>
                            <a:gd name="connsiteY112" fmla="*/ 938665 h 2998392"/>
                            <a:gd name="connsiteX113" fmla="*/ 2977004 w 4333693"/>
                            <a:gd name="connsiteY113" fmla="*/ 2998392 h 2998392"/>
                            <a:gd name="connsiteX114" fmla="*/ 2931301 w 4333693"/>
                            <a:gd name="connsiteY114" fmla="*/ 2998392 h 2998392"/>
                            <a:gd name="connsiteX115" fmla="*/ 0 w 4333693"/>
                            <a:gd name="connsiteY115" fmla="*/ 970286 h 2998392"/>
                            <a:gd name="connsiteX116" fmla="*/ 0 w 4333693"/>
                            <a:gd name="connsiteY116" fmla="*/ 863891 h 2998392"/>
                            <a:gd name="connsiteX117" fmla="*/ 3087070 w 4333693"/>
                            <a:gd name="connsiteY117" fmla="*/ 2998392 h 2998392"/>
                            <a:gd name="connsiteX118" fmla="*/ 3035742 w 4333693"/>
                            <a:gd name="connsiteY118" fmla="*/ 2998392 h 2998392"/>
                            <a:gd name="connsiteX119" fmla="*/ 0 w 4333693"/>
                            <a:gd name="connsiteY119" fmla="*/ 898025 h 2998392"/>
                            <a:gd name="connsiteX120" fmla="*/ 0 w 4333693"/>
                            <a:gd name="connsiteY120" fmla="*/ 793720 h 2998392"/>
                            <a:gd name="connsiteX121" fmla="*/ 3188874 w 4333693"/>
                            <a:gd name="connsiteY121" fmla="*/ 2998392 h 2998392"/>
                            <a:gd name="connsiteX122" fmla="*/ 3142635 w 4333693"/>
                            <a:gd name="connsiteY122" fmla="*/ 2998392 h 2998392"/>
                            <a:gd name="connsiteX123" fmla="*/ 0 w 4333693"/>
                            <a:gd name="connsiteY123" fmla="*/ 825471 h 2998392"/>
                            <a:gd name="connsiteX124" fmla="*/ 0 w 4333693"/>
                            <a:gd name="connsiteY124" fmla="*/ 720427 h 2998392"/>
                            <a:gd name="connsiteX125" fmla="*/ 3293902 w 4333693"/>
                            <a:gd name="connsiteY125" fmla="*/ 2998392 h 2998392"/>
                            <a:gd name="connsiteX126" fmla="*/ 3246755 w 4333693"/>
                            <a:gd name="connsiteY126" fmla="*/ 2998392 h 2998392"/>
                            <a:gd name="connsiteX127" fmla="*/ 0 w 4333693"/>
                            <a:gd name="connsiteY127" fmla="*/ 754704 h 2998392"/>
                            <a:gd name="connsiteX128" fmla="*/ 0 w 4333693"/>
                            <a:gd name="connsiteY128" fmla="*/ 647178 h 2998392"/>
                            <a:gd name="connsiteX129" fmla="*/ 3398302 w 4333693"/>
                            <a:gd name="connsiteY129" fmla="*/ 2998392 h 2998392"/>
                            <a:gd name="connsiteX130" fmla="*/ 3350305 w 4333693"/>
                            <a:gd name="connsiteY130" fmla="*/ 2998392 h 2998392"/>
                            <a:gd name="connsiteX131" fmla="*/ 0 w 4333693"/>
                            <a:gd name="connsiteY131" fmla="*/ 680386 h 2998392"/>
                            <a:gd name="connsiteX132" fmla="*/ 0 w 4333693"/>
                            <a:gd name="connsiteY132" fmla="*/ 576562 h 2998392"/>
                            <a:gd name="connsiteX133" fmla="*/ 3501928 w 4333693"/>
                            <a:gd name="connsiteY133" fmla="*/ 2998392 h 2998392"/>
                            <a:gd name="connsiteX134" fmla="*/ 3456212 w 4333693"/>
                            <a:gd name="connsiteY134" fmla="*/ 2998392 h 2998392"/>
                            <a:gd name="connsiteX135" fmla="*/ 0 w 4333693"/>
                            <a:gd name="connsiteY135" fmla="*/ 608178 h 2998392"/>
                            <a:gd name="connsiteX136" fmla="*/ 0 w 4333693"/>
                            <a:gd name="connsiteY136" fmla="*/ 504364 h 2998392"/>
                            <a:gd name="connsiteX137" fmla="*/ 3604716 w 4333693"/>
                            <a:gd name="connsiteY137" fmla="*/ 2998392 h 2998392"/>
                            <a:gd name="connsiteX138" fmla="*/ 3558305 w 4333693"/>
                            <a:gd name="connsiteY138" fmla="*/ 2998392 h 2998392"/>
                            <a:gd name="connsiteX139" fmla="*/ 0 w 4333693"/>
                            <a:gd name="connsiteY139" fmla="*/ 536475 h 2998392"/>
                            <a:gd name="connsiteX140" fmla="*/ 0 w 4333693"/>
                            <a:gd name="connsiteY140" fmla="*/ 431979 h 2998392"/>
                            <a:gd name="connsiteX141" fmla="*/ 3711731 w 4333693"/>
                            <a:gd name="connsiteY141" fmla="*/ 2998392 h 2998392"/>
                            <a:gd name="connsiteX142" fmla="*/ 3660278 w 4333693"/>
                            <a:gd name="connsiteY142" fmla="*/ 2998392 h 2998392"/>
                            <a:gd name="connsiteX143" fmla="*/ 0 w 4333693"/>
                            <a:gd name="connsiteY143" fmla="*/ 465922 h 2998392"/>
                            <a:gd name="connsiteX144" fmla="*/ 0 w 4333693"/>
                            <a:gd name="connsiteY144" fmla="*/ 359752 h 2998392"/>
                            <a:gd name="connsiteX145" fmla="*/ 3816191 w 4333693"/>
                            <a:gd name="connsiteY145" fmla="*/ 2998392 h 2998392"/>
                            <a:gd name="connsiteX146" fmla="*/ 3770469 w 4333693"/>
                            <a:gd name="connsiteY146" fmla="*/ 2998392 h 2998392"/>
                            <a:gd name="connsiteX147" fmla="*/ 0 w 4333693"/>
                            <a:gd name="connsiteY147" fmla="*/ 391366 h 2998392"/>
                            <a:gd name="connsiteX148" fmla="*/ 0 w 4333693"/>
                            <a:gd name="connsiteY148" fmla="*/ 288133 h 2998392"/>
                            <a:gd name="connsiteX149" fmla="*/ 3919772 w 4333693"/>
                            <a:gd name="connsiteY149" fmla="*/ 2998392 h 2998392"/>
                            <a:gd name="connsiteX150" fmla="*/ 3871754 w 4333693"/>
                            <a:gd name="connsiteY150" fmla="*/ 2998392 h 2998392"/>
                            <a:gd name="connsiteX151" fmla="*/ 0 w 4333693"/>
                            <a:gd name="connsiteY151" fmla="*/ 321333 h 2998392"/>
                            <a:gd name="connsiteX152" fmla="*/ 0 w 4333693"/>
                            <a:gd name="connsiteY152" fmla="*/ 215901 h 2998392"/>
                            <a:gd name="connsiteX153" fmla="*/ 4024735 w 4333693"/>
                            <a:gd name="connsiteY153" fmla="*/ 2998392 h 2998392"/>
                            <a:gd name="connsiteX154" fmla="*/ 3976544 w 4333693"/>
                            <a:gd name="connsiteY154" fmla="*/ 2998392 h 2998392"/>
                            <a:gd name="connsiteX155" fmla="*/ 0 w 4333693"/>
                            <a:gd name="connsiteY155" fmla="*/ 249493 h 2998392"/>
                            <a:gd name="connsiteX156" fmla="*/ 0 w 4333693"/>
                            <a:gd name="connsiteY156" fmla="*/ 142814 h 2998392"/>
                            <a:gd name="connsiteX157" fmla="*/ 4127279 w 4333693"/>
                            <a:gd name="connsiteY157" fmla="*/ 2998392 h 2998392"/>
                            <a:gd name="connsiteX158" fmla="*/ 4081039 w 4333693"/>
                            <a:gd name="connsiteY158" fmla="*/ 2998392 h 2998392"/>
                            <a:gd name="connsiteX159" fmla="*/ 0 w 4333693"/>
                            <a:gd name="connsiteY159" fmla="*/ 175716 h 2998392"/>
                            <a:gd name="connsiteX160" fmla="*/ 0 w 4333693"/>
                            <a:gd name="connsiteY160" fmla="*/ 70766 h 2998392"/>
                            <a:gd name="connsiteX161" fmla="*/ 4233300 w 4333693"/>
                            <a:gd name="connsiteY161" fmla="*/ 2998392 h 2998392"/>
                            <a:gd name="connsiteX162" fmla="*/ 4185288 w 4333693"/>
                            <a:gd name="connsiteY162" fmla="*/ 2998392 h 2998392"/>
                            <a:gd name="connsiteX163" fmla="*/ 0 w 4333693"/>
                            <a:gd name="connsiteY163" fmla="*/ 103970 h 2998392"/>
                            <a:gd name="connsiteX164" fmla="*/ 0 w 4333693"/>
                            <a:gd name="connsiteY164" fmla="*/ 0 h 2998392"/>
                            <a:gd name="connsiteX165" fmla="*/ 4333693 w 4333693"/>
                            <a:gd name="connsiteY165" fmla="*/ 2998392 h 2998392"/>
                            <a:gd name="connsiteX166" fmla="*/ 4289578 w 4333693"/>
                            <a:gd name="connsiteY166" fmla="*/ 2998392 h 2998392"/>
                            <a:gd name="connsiteX167" fmla="*/ 0 w 4333693"/>
                            <a:gd name="connsiteY167" fmla="*/ 30523 h 29983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</a:cxnLst>
                          <a:rect l="l" t="t" r="r" b="b"/>
                          <a:pathLst>
                            <a:path w="4333693" h="2998392">
                              <a:moveTo>
                                <a:pt x="0" y="2961636"/>
                              </a:moveTo>
                              <a:lnTo>
                                <a:pt x="52973" y="2998392"/>
                              </a:lnTo>
                              <a:lnTo>
                                <a:pt x="6420" y="2998392"/>
                              </a:lnTo>
                              <a:lnTo>
                                <a:pt x="0" y="2993939"/>
                              </a:lnTo>
                              <a:close/>
                              <a:moveTo>
                                <a:pt x="0" y="2886065"/>
                              </a:moveTo>
                              <a:lnTo>
                                <a:pt x="162009" y="2998392"/>
                              </a:lnTo>
                              <a:lnTo>
                                <a:pt x="110425" y="2998392"/>
                              </a:lnTo>
                              <a:lnTo>
                                <a:pt x="0" y="2921806"/>
                              </a:lnTo>
                              <a:close/>
                              <a:moveTo>
                                <a:pt x="0" y="2815687"/>
                              </a:moveTo>
                              <a:lnTo>
                                <a:pt x="263489" y="2998392"/>
                              </a:lnTo>
                              <a:lnTo>
                                <a:pt x="218840" y="2998392"/>
                              </a:lnTo>
                              <a:lnTo>
                                <a:pt x="0" y="2846594"/>
                              </a:lnTo>
                              <a:close/>
                              <a:moveTo>
                                <a:pt x="0" y="2742339"/>
                              </a:moveTo>
                              <a:lnTo>
                                <a:pt x="369186" y="2998392"/>
                              </a:lnTo>
                              <a:lnTo>
                                <a:pt x="322226" y="2998392"/>
                              </a:lnTo>
                              <a:lnTo>
                                <a:pt x="0" y="2774958"/>
                              </a:lnTo>
                              <a:close/>
                              <a:moveTo>
                                <a:pt x="0" y="2671285"/>
                              </a:moveTo>
                              <a:lnTo>
                                <a:pt x="471785" y="2998392"/>
                              </a:lnTo>
                              <a:lnTo>
                                <a:pt x="424750" y="2998392"/>
                              </a:lnTo>
                              <a:lnTo>
                                <a:pt x="0" y="2703801"/>
                              </a:lnTo>
                              <a:close/>
                              <a:moveTo>
                                <a:pt x="0" y="2598690"/>
                              </a:moveTo>
                              <a:lnTo>
                                <a:pt x="576431" y="2998392"/>
                              </a:lnTo>
                              <a:lnTo>
                                <a:pt x="530522" y="2998392"/>
                              </a:lnTo>
                              <a:lnTo>
                                <a:pt x="0" y="2630561"/>
                              </a:lnTo>
                              <a:close/>
                              <a:moveTo>
                                <a:pt x="0" y="2527509"/>
                              </a:moveTo>
                              <a:lnTo>
                                <a:pt x="678933" y="2998392"/>
                              </a:lnTo>
                              <a:lnTo>
                                <a:pt x="632601" y="2998392"/>
                              </a:lnTo>
                              <a:lnTo>
                                <a:pt x="0" y="2559643"/>
                              </a:lnTo>
                              <a:close/>
                              <a:moveTo>
                                <a:pt x="0" y="2456261"/>
                              </a:moveTo>
                              <a:lnTo>
                                <a:pt x="781312" y="2998392"/>
                              </a:lnTo>
                              <a:lnTo>
                                <a:pt x="735694" y="2998392"/>
                              </a:lnTo>
                              <a:lnTo>
                                <a:pt x="0" y="2487914"/>
                              </a:lnTo>
                              <a:close/>
                              <a:moveTo>
                                <a:pt x="0" y="2380178"/>
                              </a:moveTo>
                              <a:lnTo>
                                <a:pt x="891359" y="2998392"/>
                              </a:lnTo>
                              <a:lnTo>
                                <a:pt x="838862" y="2998392"/>
                              </a:lnTo>
                              <a:lnTo>
                                <a:pt x="0" y="2416589"/>
                              </a:lnTo>
                              <a:close/>
                              <a:moveTo>
                                <a:pt x="0" y="2309760"/>
                              </a:moveTo>
                              <a:lnTo>
                                <a:pt x="993432" y="2998392"/>
                              </a:lnTo>
                              <a:lnTo>
                                <a:pt x="948094" y="2998392"/>
                              </a:lnTo>
                              <a:lnTo>
                                <a:pt x="0" y="2340535"/>
                              </a:lnTo>
                              <a:close/>
                              <a:moveTo>
                                <a:pt x="0" y="2237121"/>
                              </a:moveTo>
                              <a:lnTo>
                                <a:pt x="1097624" y="2998392"/>
                              </a:lnTo>
                              <a:lnTo>
                                <a:pt x="1052170" y="2998392"/>
                              </a:lnTo>
                              <a:lnTo>
                                <a:pt x="0" y="2269044"/>
                              </a:lnTo>
                              <a:close/>
                              <a:moveTo>
                                <a:pt x="0" y="2165350"/>
                              </a:moveTo>
                              <a:lnTo>
                                <a:pt x="1201105" y="2998392"/>
                              </a:lnTo>
                              <a:lnTo>
                                <a:pt x="1153186" y="2998392"/>
                              </a:lnTo>
                              <a:lnTo>
                                <a:pt x="0" y="2198585"/>
                              </a:lnTo>
                              <a:close/>
                              <a:moveTo>
                                <a:pt x="0" y="2092225"/>
                              </a:moveTo>
                              <a:lnTo>
                                <a:pt x="1306960" y="2998392"/>
                              </a:lnTo>
                              <a:lnTo>
                                <a:pt x="1259843" y="2998392"/>
                              </a:lnTo>
                              <a:lnTo>
                                <a:pt x="0" y="2124612"/>
                              </a:lnTo>
                              <a:close/>
                              <a:moveTo>
                                <a:pt x="0" y="2022293"/>
                              </a:moveTo>
                              <a:lnTo>
                                <a:pt x="1407369" y="2998392"/>
                              </a:lnTo>
                              <a:lnTo>
                                <a:pt x="1362523" y="2998392"/>
                              </a:lnTo>
                              <a:lnTo>
                                <a:pt x="0" y="2053701"/>
                              </a:lnTo>
                              <a:close/>
                              <a:moveTo>
                                <a:pt x="0" y="1949300"/>
                              </a:moveTo>
                              <a:lnTo>
                                <a:pt x="1511936" y="2998392"/>
                              </a:lnTo>
                              <a:lnTo>
                                <a:pt x="1464031" y="2998392"/>
                              </a:lnTo>
                              <a:lnTo>
                                <a:pt x="0" y="1982540"/>
                              </a:lnTo>
                              <a:close/>
                              <a:moveTo>
                                <a:pt x="0" y="1874960"/>
                              </a:moveTo>
                              <a:lnTo>
                                <a:pt x="1619799" y="2998392"/>
                              </a:lnTo>
                              <a:lnTo>
                                <a:pt x="1569589" y="2998392"/>
                              </a:lnTo>
                              <a:lnTo>
                                <a:pt x="0" y="1909783"/>
                              </a:lnTo>
                              <a:close/>
                              <a:moveTo>
                                <a:pt x="0" y="1803822"/>
                              </a:moveTo>
                              <a:lnTo>
                                <a:pt x="1722751" y="2998392"/>
                              </a:lnTo>
                              <a:lnTo>
                                <a:pt x="1676430" y="2998392"/>
                              </a:lnTo>
                              <a:lnTo>
                                <a:pt x="0" y="1835162"/>
                              </a:lnTo>
                              <a:close/>
                              <a:moveTo>
                                <a:pt x="0" y="1731247"/>
                              </a:moveTo>
                              <a:lnTo>
                                <a:pt x="1827597" y="2998392"/>
                              </a:lnTo>
                              <a:lnTo>
                                <a:pt x="1781488" y="2998392"/>
                              </a:lnTo>
                              <a:lnTo>
                                <a:pt x="0" y="1763094"/>
                              </a:lnTo>
                              <a:close/>
                              <a:moveTo>
                                <a:pt x="0" y="1660133"/>
                              </a:moveTo>
                              <a:lnTo>
                                <a:pt x="1929542" y="2998392"/>
                              </a:lnTo>
                              <a:lnTo>
                                <a:pt x="1883160" y="2998392"/>
                              </a:lnTo>
                              <a:lnTo>
                                <a:pt x="0" y="1692722"/>
                              </a:lnTo>
                              <a:close/>
                              <a:moveTo>
                                <a:pt x="0" y="1584978"/>
                              </a:moveTo>
                              <a:lnTo>
                                <a:pt x="2043775" y="2998392"/>
                              </a:lnTo>
                              <a:lnTo>
                                <a:pt x="1995763" y="2998392"/>
                              </a:lnTo>
                              <a:lnTo>
                                <a:pt x="0" y="1618181"/>
                              </a:lnTo>
                              <a:close/>
                              <a:moveTo>
                                <a:pt x="0" y="1514679"/>
                              </a:moveTo>
                              <a:lnTo>
                                <a:pt x="2144469" y="2998392"/>
                              </a:lnTo>
                              <a:lnTo>
                                <a:pt x="2100353" y="2998392"/>
                              </a:lnTo>
                              <a:lnTo>
                                <a:pt x="0" y="1545202"/>
                              </a:lnTo>
                              <a:close/>
                              <a:moveTo>
                                <a:pt x="0" y="1443028"/>
                              </a:moveTo>
                              <a:lnTo>
                                <a:pt x="2248029" y="2998392"/>
                              </a:lnTo>
                              <a:lnTo>
                                <a:pt x="2200031" y="2998392"/>
                              </a:lnTo>
                              <a:lnTo>
                                <a:pt x="0" y="1476237"/>
                              </a:lnTo>
                              <a:close/>
                              <a:moveTo>
                                <a:pt x="0" y="1368027"/>
                              </a:moveTo>
                              <a:lnTo>
                                <a:pt x="2357951" y="2998392"/>
                              </a:lnTo>
                              <a:lnTo>
                                <a:pt x="2306765" y="2998392"/>
                              </a:lnTo>
                              <a:lnTo>
                                <a:pt x="0" y="1402389"/>
                              </a:lnTo>
                              <a:close/>
                              <a:moveTo>
                                <a:pt x="0" y="1298383"/>
                              </a:moveTo>
                              <a:lnTo>
                                <a:pt x="2458126" y="2998392"/>
                              </a:lnTo>
                              <a:lnTo>
                                <a:pt x="2413513" y="2998392"/>
                              </a:lnTo>
                              <a:lnTo>
                                <a:pt x="0" y="1329610"/>
                              </a:lnTo>
                              <a:close/>
                              <a:moveTo>
                                <a:pt x="0" y="1224636"/>
                              </a:moveTo>
                              <a:lnTo>
                                <a:pt x="2564824" y="2998392"/>
                              </a:lnTo>
                              <a:lnTo>
                                <a:pt x="2515907" y="2998392"/>
                              </a:lnTo>
                              <a:lnTo>
                                <a:pt x="0" y="1259199"/>
                              </a:lnTo>
                              <a:close/>
                              <a:moveTo>
                                <a:pt x="0" y="1152600"/>
                              </a:moveTo>
                              <a:lnTo>
                                <a:pt x="2668656" y="2998392"/>
                              </a:lnTo>
                              <a:lnTo>
                                <a:pt x="2621328" y="2998392"/>
                              </a:lnTo>
                              <a:lnTo>
                                <a:pt x="0" y="1184750"/>
                              </a:lnTo>
                              <a:close/>
                              <a:moveTo>
                                <a:pt x="0" y="1080769"/>
                              </a:moveTo>
                              <a:lnTo>
                                <a:pt x="2772852" y="2998392"/>
                              </a:lnTo>
                              <a:lnTo>
                                <a:pt x="2726466" y="2998392"/>
                              </a:lnTo>
                              <a:lnTo>
                                <a:pt x="0" y="1113457"/>
                              </a:lnTo>
                              <a:close/>
                              <a:moveTo>
                                <a:pt x="0" y="1008728"/>
                              </a:moveTo>
                              <a:lnTo>
                                <a:pt x="2875739" y="2998392"/>
                              </a:lnTo>
                              <a:lnTo>
                                <a:pt x="2829329" y="2998392"/>
                              </a:lnTo>
                              <a:lnTo>
                                <a:pt x="0" y="1040838"/>
                              </a:lnTo>
                              <a:close/>
                              <a:moveTo>
                                <a:pt x="0" y="938665"/>
                              </a:moveTo>
                              <a:lnTo>
                                <a:pt x="2977004" y="2998392"/>
                              </a:lnTo>
                              <a:lnTo>
                                <a:pt x="2931301" y="2998392"/>
                              </a:lnTo>
                              <a:lnTo>
                                <a:pt x="0" y="970286"/>
                              </a:lnTo>
                              <a:close/>
                              <a:moveTo>
                                <a:pt x="0" y="863891"/>
                              </a:moveTo>
                              <a:lnTo>
                                <a:pt x="3087070" y="2998392"/>
                              </a:lnTo>
                              <a:lnTo>
                                <a:pt x="3035742" y="2998392"/>
                              </a:lnTo>
                              <a:lnTo>
                                <a:pt x="0" y="898025"/>
                              </a:lnTo>
                              <a:close/>
                              <a:moveTo>
                                <a:pt x="0" y="793720"/>
                              </a:moveTo>
                              <a:lnTo>
                                <a:pt x="3188874" y="2998392"/>
                              </a:lnTo>
                              <a:lnTo>
                                <a:pt x="3142635" y="2998392"/>
                              </a:lnTo>
                              <a:lnTo>
                                <a:pt x="0" y="825471"/>
                              </a:lnTo>
                              <a:close/>
                              <a:moveTo>
                                <a:pt x="0" y="720427"/>
                              </a:moveTo>
                              <a:lnTo>
                                <a:pt x="3293902" y="2998392"/>
                              </a:lnTo>
                              <a:lnTo>
                                <a:pt x="3246755" y="2998392"/>
                              </a:lnTo>
                              <a:lnTo>
                                <a:pt x="0" y="754704"/>
                              </a:lnTo>
                              <a:close/>
                              <a:moveTo>
                                <a:pt x="0" y="647178"/>
                              </a:moveTo>
                              <a:lnTo>
                                <a:pt x="3398302" y="2998392"/>
                              </a:lnTo>
                              <a:lnTo>
                                <a:pt x="3350305" y="2998392"/>
                              </a:lnTo>
                              <a:lnTo>
                                <a:pt x="0" y="680386"/>
                              </a:lnTo>
                              <a:close/>
                              <a:moveTo>
                                <a:pt x="0" y="576562"/>
                              </a:moveTo>
                              <a:lnTo>
                                <a:pt x="3501928" y="2998392"/>
                              </a:lnTo>
                              <a:lnTo>
                                <a:pt x="3456212" y="2998392"/>
                              </a:lnTo>
                              <a:lnTo>
                                <a:pt x="0" y="608178"/>
                              </a:lnTo>
                              <a:close/>
                              <a:moveTo>
                                <a:pt x="0" y="504364"/>
                              </a:moveTo>
                              <a:lnTo>
                                <a:pt x="3604716" y="2998392"/>
                              </a:lnTo>
                              <a:lnTo>
                                <a:pt x="3558305" y="2998392"/>
                              </a:lnTo>
                              <a:lnTo>
                                <a:pt x="0" y="536475"/>
                              </a:lnTo>
                              <a:close/>
                              <a:moveTo>
                                <a:pt x="0" y="431979"/>
                              </a:moveTo>
                              <a:lnTo>
                                <a:pt x="3711731" y="2998392"/>
                              </a:lnTo>
                              <a:lnTo>
                                <a:pt x="3660278" y="2998392"/>
                              </a:lnTo>
                              <a:lnTo>
                                <a:pt x="0" y="465922"/>
                              </a:lnTo>
                              <a:close/>
                              <a:moveTo>
                                <a:pt x="0" y="359752"/>
                              </a:moveTo>
                              <a:lnTo>
                                <a:pt x="3816191" y="2998392"/>
                              </a:lnTo>
                              <a:lnTo>
                                <a:pt x="3770469" y="2998392"/>
                              </a:lnTo>
                              <a:lnTo>
                                <a:pt x="0" y="391366"/>
                              </a:lnTo>
                              <a:close/>
                              <a:moveTo>
                                <a:pt x="0" y="288133"/>
                              </a:moveTo>
                              <a:lnTo>
                                <a:pt x="3919772" y="2998392"/>
                              </a:lnTo>
                              <a:lnTo>
                                <a:pt x="3871754" y="2998392"/>
                              </a:lnTo>
                              <a:lnTo>
                                <a:pt x="0" y="321333"/>
                              </a:lnTo>
                              <a:close/>
                              <a:moveTo>
                                <a:pt x="0" y="215901"/>
                              </a:moveTo>
                              <a:lnTo>
                                <a:pt x="4024735" y="2998392"/>
                              </a:lnTo>
                              <a:lnTo>
                                <a:pt x="3976544" y="2998392"/>
                              </a:lnTo>
                              <a:lnTo>
                                <a:pt x="0" y="249493"/>
                              </a:lnTo>
                              <a:close/>
                              <a:moveTo>
                                <a:pt x="0" y="142814"/>
                              </a:moveTo>
                              <a:lnTo>
                                <a:pt x="4127279" y="2998392"/>
                              </a:lnTo>
                              <a:lnTo>
                                <a:pt x="4081039" y="2998392"/>
                              </a:lnTo>
                              <a:lnTo>
                                <a:pt x="0" y="175716"/>
                              </a:lnTo>
                              <a:close/>
                              <a:moveTo>
                                <a:pt x="0" y="70766"/>
                              </a:moveTo>
                              <a:lnTo>
                                <a:pt x="4233300" y="2998392"/>
                              </a:lnTo>
                              <a:lnTo>
                                <a:pt x="4185288" y="2998392"/>
                              </a:lnTo>
                              <a:lnTo>
                                <a:pt x="0" y="10397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4333693" y="2998392"/>
                              </a:lnTo>
                              <a:lnTo>
                                <a:pt x="4289578" y="2998392"/>
                              </a:lnTo>
                              <a:lnTo>
                                <a:pt x="0" y="30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5BDA86" id="Forma Livre 63" o:spid="_x0000_s1026" style="position:absolute;margin-left:-83.2pt;margin-top:615.8pt;width:357pt;height:2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333693,299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" path="m,2961636r52973,36756l6420,2998392,,2993939r,-32303xm,2886065r162009,112327l110425,2998392,,2921806r,-35741xm,2815687r263489,182705l218840,2998392,,2846594r,-30907xm,2742339r369186,256053l322226,2998392,,2774958r,-32619xm,2671285r471785,327107l424750,2998392,,2703801r,-32516xm,2598690r576431,399702l530522,2998392,,2630561r,-31871xm,2527509r678933,470883l632601,2998392,,2559643r,-32134xm,2456261r781312,542131l735694,2998392,,2487914r,-31653xm,2380178r891359,618214l838862,2998392,,2416589r,-36411xm,2309760r993432,688632l948094,2998392,,2340535r,-30775xm,2237121r1097624,761271l1052170,2998392,,2269044r,-31923xm,2165350r1201105,833042l1153186,2998392,,2198585r,-33235xm,2092225r1306960,906167l1259843,2998392,,2124612r,-32387xm,2022293r1407369,976099l1362523,2998392,,2053701r,-31408xm,1949300l1511936,2998392r-47905,l,1982540r,-33240xm,1874960l1619799,2998392r-50210,l,1909783r,-34823xm,1803822l1722751,2998392r-46321,l,1835162r,-31340xm,1731247l1827597,2998392r-46109,l,1763094r,-31847xm,1660133l1929542,2998392r-46382,l,1692722r,-32589xm,1584978l2043775,2998392r-48012,l,1618181r,-33203xm,1514679l2144469,2998392r-44116,l,1545202r,-30523xm,1443028l2248029,2998392r-47998,l,1476237r,-33209xm,1368027l2357951,2998392r-51186,l,1402389r,-34362xm,1298383l2458126,2998392r-44613,l,1329610r,-31227xm,1224636l2564824,2998392r-48917,l,1259199r,-34563xm,1152600l2668656,2998392r-47328,l,1184750r,-32150xm,1080769l2772852,2998392r-46386,l,1113457r,-32688xm,1008728l2875739,2998392r-46410,l,1040838r,-32110xm,938665l2977004,2998392r-45703,l,970286,,938665xm,863891l3087070,2998392r-51328,l,898025,,863891xm,793720l3188874,2998392r-46239,l,825471,,793720xm,720427l3293902,2998392r-47147,l,754704,,720427xm,647178l3398302,2998392r-47997,l,680386,,647178xm,576562l3501928,2998392r-45716,l,608178,,576562xm,504364l3604716,2998392r-46411,l,536475,,504364xm,431979l3711731,2998392r-51453,l,465922,,431979xm,359752l3816191,2998392r-45722,l,391366,,359752xm,288133l3919772,2998392r-48018,l,321333,,288133xm,215901l4024735,2998392r-48191,l,249493,,215901xm,142814l4127279,2998392r-46240,l,175716,,142814xm,70766l4233300,2998392r-48012,l,103970,,70766xm,l4333693,2998392r-44115,l,30523,,xe" fillcolor="#00b0f0" stroked="f" strokeweight="1pt">
                <v:stroke joinstyle="miter"/>
                <v:path arrowok="t" o:connecttype="custom" o:connectlocs="0,2809927;55420,2844800;6717,2844800;0,2840575;0,2738227;169493,2844800;115526,2844800;0,2772137;0,2671454;275662,2844800;228950,2844800;0,2700778;0,2601863;386242,2844800;337112,2844800;0,2632811;0,2534449;493580,2844800;444373,2844800;0,2565299;0,2465573;603061,2844800;555031,2844800;0,2495811;0,2398038;710298,2844800;661826,2844800;0,2428526;0,2330440;817407,2844800;769681,2844800;0,2360471;0,2258254;932538,2844800;877616,2844800;0,2292800;0,2191443;1039326,2844800;991894,2844800;0,2220642;0,2122525;1148332,2844800;1100778,2844800;0,2152813;0,2054430;1256593,2844800;1206461,2844800;0,2085963;0,1985051;1367339,2844800;1318045,2844800;0,2015779;0,1918701;1472386,2844800;1425469,2844800;0,1948501;0,1849448;1581784,2844800;1531666,2844800;0,1880985;0,1778916;1694630,2844800;1642101,2844800;0,1811955;0,1711422;1802338,2844800;1753877,2844800;0,1741156;0,1642564;1912028,2844800;1863789,2844800;0,1672780;0,1575093;2018683,2844800;1970158,2844800;0,1606013;0,1503788;2138193,2844800;2087963,2844800;0,1535290;0,1437090;2243539,2844800;2197385,2844800;0,1466049;0,1369109;2351883,2844800;2301668,2844800;0,1400617;0,1297950;2466883,2844800;2413332,2844800;0,1330552;0,1231874;2571686,2844800;2525012,2844800;0,1261501;0,1161904;2683313,2844800;2632136,2844800;0,1194697;0,1093558;2791942,2844800;2742428,2844800;0,1124061;0,1025407;2900952,2844800;2852423,2844800;0,1056420;0,957056;3008592,2844800;2960038,2844800;0,987521;0,890582;3114535,2844800;3066721,2844800;0,920583;0,819638;3229686,2844800;3175987,2844800;0,852024;0,753062;3336193,2844800;3287818,2844800;0,783186;0,683523;3446073,2844800;3396748,2844800;0,716044;0,614026;3555296,2844800;3505082,2844800;0,645533;0,547028;3663709,2844800;3615881,2844800;0,577024;0,478528;3771246,2844800;3722691,2844800;0,508994;0,409851;3883205,2844800;3829375,2844800;0,442055;0,341324;3992491,2844800;3944656,2844800;0,371318;0,273373;4100857,2844800;4050620,2844800;0,304873;0,204842;4210669,2844800;4160252,2844800;0,236713;0,135498;4317950,2844800;4269574,2844800;0,166715;0,67141;4428869,2844800;4378639,2844800;0,98644;0,0;4533900,2844800;4487747,2844800;0,289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anchory="page"/>
              </v:shape>
            </w:pict>
          </mc:Fallback>
        </mc:AlternateContent>
      </w:r>
      <w:r w:rsidR="000D3A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CEFBE88" wp14:editId="746D57A5">
                <wp:simplePos x="0" y="0"/>
                <wp:positionH relativeFrom="column">
                  <wp:posOffset>8890</wp:posOffset>
                </wp:positionH>
                <wp:positionV relativeFrom="page">
                  <wp:posOffset>8962241</wp:posOffset>
                </wp:positionV>
                <wp:extent cx="5759450" cy="573405"/>
                <wp:effectExtent l="0" t="0" r="6350" b="0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CE0B7" w14:textId="0432BF10" w:rsidR="000D3A6C" w:rsidRPr="00193400" w:rsidRDefault="000D3A6C" w:rsidP="00193400">
                            <w:pPr>
                              <w:pStyle w:val="CapaNegrito"/>
                            </w:pPr>
                            <w:r w:rsidRPr="00193400">
                              <w:t>TIMBÓ</w:t>
                            </w:r>
                            <w:r w:rsidR="00C64AEE">
                              <w:t xml:space="preserve"> -  SC</w:t>
                            </w:r>
                          </w:p>
                          <w:p w14:paraId="7025B441" w14:textId="422A1CD3" w:rsidR="000D3A6C" w:rsidRPr="00193400" w:rsidRDefault="000D3A6C" w:rsidP="00193400">
                            <w:pPr>
                              <w:pStyle w:val="CapaNegrito"/>
                            </w:pPr>
                            <w:r w:rsidRPr="00193400">
                              <w:t>202</w:t>
                            </w:r>
                            <w:r w:rsidR="004D355A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BE88" id="Caixa de Texto 76" o:spid="_x0000_s1034" type="#_x0000_t202" style="position:absolute;left:0;text-align:left;margin-left:.7pt;margin-top:705.7pt;width:453.5pt;height:45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" fillcolor="white [3201]" stroked="f" strokeweight=".5pt">
                <v:textbox>
                  <w:txbxContent>
                    <w:p w14:paraId="725CE0B7" w14:textId="0432BF10" w:rsidR="000D3A6C" w:rsidRPr="00193400" w:rsidRDefault="000D3A6C" w:rsidP="00193400">
                      <w:pPr>
                        <w:pStyle w:val="CapaNegrito"/>
                      </w:pPr>
                      <w:r w:rsidRPr="00193400">
                        <w:t>TIMBÓ</w:t>
                      </w:r>
                      <w:r w:rsidR="00C64AEE">
                        <w:t xml:space="preserve"> -  SC</w:t>
                      </w:r>
                    </w:p>
                    <w:p w14:paraId="7025B441" w14:textId="422A1CD3" w:rsidR="000D3A6C" w:rsidRPr="00193400" w:rsidRDefault="000D3A6C" w:rsidP="00193400">
                      <w:pPr>
                        <w:pStyle w:val="CapaNegrito"/>
                      </w:pPr>
                      <w:r w:rsidRPr="00193400">
                        <w:t>202</w:t>
                      </w:r>
                      <w:r w:rsidR="004D355A"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D3A6C" w:rsidRPr="00F73DB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C858E4" wp14:editId="1E06F7B9">
                <wp:simplePos x="0" y="0"/>
                <wp:positionH relativeFrom="column">
                  <wp:posOffset>-1781810</wp:posOffset>
                </wp:positionH>
                <wp:positionV relativeFrom="page">
                  <wp:posOffset>9116695</wp:posOffset>
                </wp:positionV>
                <wp:extent cx="9144000" cy="892175"/>
                <wp:effectExtent l="0" t="0" r="0" b="0"/>
                <wp:wrapNone/>
                <wp:docPr id="77" name="Triângulo isóscele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89217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761DB9" id="Triângulo isósceles 64" o:spid="_x0000_s1026" type="#_x0000_t5" style="position:absolute;margin-left:-140.3pt;margin-top:717.85pt;width:10in;height:7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" adj="21600" fillcolor="#002060" stroked="f" strokeweight="1pt">
                <w10:wrap anchory="page"/>
              </v:shape>
            </w:pict>
          </mc:Fallback>
        </mc:AlternateContent>
      </w:r>
      <w:r w:rsidR="00F73DB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D387CB4" wp14:editId="51BF05BB">
                <wp:simplePos x="0" y="0"/>
                <wp:positionH relativeFrom="column">
                  <wp:posOffset>0</wp:posOffset>
                </wp:positionH>
                <wp:positionV relativeFrom="page">
                  <wp:posOffset>1074420</wp:posOffset>
                </wp:positionV>
                <wp:extent cx="5759450" cy="1243330"/>
                <wp:effectExtent l="0" t="0" r="6350" b="127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24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67020" w14:textId="2C6CA5D0" w:rsidR="00465FBB" w:rsidRPr="001100C6" w:rsidRDefault="00121BC1" w:rsidP="001100C6">
                            <w:pPr>
                              <w:pStyle w:val="CapaNegrito"/>
                            </w:pPr>
                            <w:r>
                              <w:t>GABRIEL SCHWEDER PISKE</w:t>
                            </w:r>
                          </w:p>
                          <w:p w14:paraId="64EBCAEA" w14:textId="44D44DBF" w:rsidR="00C47296" w:rsidRDefault="00C47296" w:rsidP="00C47296">
                            <w:pPr>
                              <w:pStyle w:val="CapaNormal"/>
                            </w:pPr>
                          </w:p>
                          <w:p w14:paraId="1FB770F4" w14:textId="5B750EF0" w:rsidR="00C47296" w:rsidRDefault="00C47296" w:rsidP="00C47296">
                            <w:pPr>
                              <w:pStyle w:val="CapaNormal"/>
                            </w:pPr>
                          </w:p>
                          <w:p w14:paraId="34CB0646" w14:textId="6BBC7349" w:rsidR="00C47296" w:rsidRDefault="00C47296" w:rsidP="00C47296">
                            <w:pPr>
                              <w:pStyle w:val="CapaNormal"/>
                            </w:pPr>
                          </w:p>
                          <w:p w14:paraId="379F98C7" w14:textId="77777777" w:rsidR="00C47296" w:rsidRPr="00C47296" w:rsidRDefault="00C47296" w:rsidP="00C47296">
                            <w:pPr>
                              <w:pStyle w:val="CapaNorm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87CB4" id="Caixa de Texto 44" o:spid="_x0000_s1035" type="#_x0000_t202" style="position:absolute;left:0;text-align:left;margin-left:0;margin-top:84.6pt;width:453.5pt;height:97.9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" fillcolor="white [3201]" stroked="f" strokeweight=".5pt">
                <v:textbox>
                  <w:txbxContent>
                    <w:p w14:paraId="6D167020" w14:textId="2C6CA5D0" w:rsidR="00465FBB" w:rsidRPr="001100C6" w:rsidRDefault="00121BC1" w:rsidP="001100C6">
                      <w:pPr>
                        <w:pStyle w:val="CapaNegrito"/>
                      </w:pPr>
                      <w:r>
                        <w:t>GABRIEL SCHWEDER PISKE</w:t>
                      </w:r>
                    </w:p>
                    <w:p w14:paraId="64EBCAEA" w14:textId="44D44DBF" w:rsidR="00C47296" w:rsidRDefault="00C47296" w:rsidP="00C47296">
                      <w:pPr>
                        <w:pStyle w:val="CapaNormal"/>
                      </w:pPr>
                    </w:p>
                    <w:p w14:paraId="1FB770F4" w14:textId="5B750EF0" w:rsidR="00C47296" w:rsidRDefault="00C47296" w:rsidP="00C47296">
                      <w:pPr>
                        <w:pStyle w:val="CapaNormal"/>
                      </w:pPr>
                    </w:p>
                    <w:p w14:paraId="34CB0646" w14:textId="6BBC7349" w:rsidR="00C47296" w:rsidRDefault="00C47296" w:rsidP="00C47296">
                      <w:pPr>
                        <w:pStyle w:val="CapaNormal"/>
                      </w:pPr>
                    </w:p>
                    <w:p w14:paraId="379F98C7" w14:textId="77777777" w:rsidR="00C47296" w:rsidRPr="00C47296" w:rsidRDefault="00C47296" w:rsidP="00C47296">
                      <w:pPr>
                        <w:pStyle w:val="CapaNormal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142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93CC6FA" wp14:editId="5EDC7D76">
                <wp:simplePos x="0" y="0"/>
                <wp:positionH relativeFrom="column">
                  <wp:posOffset>-6350</wp:posOffset>
                </wp:positionH>
                <wp:positionV relativeFrom="page">
                  <wp:posOffset>3945106</wp:posOffset>
                </wp:positionV>
                <wp:extent cx="5759450" cy="1443990"/>
                <wp:effectExtent l="0" t="0" r="19050" b="1651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443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F74392" w14:textId="1EF65F14" w:rsidR="000D3A6C" w:rsidRPr="001100C6" w:rsidRDefault="00121BC1" w:rsidP="00DD4B66">
                            <w:pPr>
                              <w:pStyle w:val="CapaTtulo"/>
                            </w:pPr>
                            <w:r>
                              <w:t>GERAÇÕES DE COMPUTADORES</w:t>
                            </w:r>
                          </w:p>
                          <w:p w14:paraId="621F1E18" w14:textId="2B2054F2" w:rsidR="000D3A6C" w:rsidRDefault="004D3A87" w:rsidP="000D3A6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C6FA" id="Caixa de Texto 73" o:spid="_x0000_s1036" type="#_x0000_t202" style="position:absolute;left:0;text-align:left;margin-left:-.5pt;margin-top:310.65pt;width:453.5pt;height:113.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" fillcolor="white [3201]" strokecolor="white [3212]" strokeweight=".5pt">
                <v:textbox>
                  <w:txbxContent>
                    <w:p w14:paraId="46F74392" w14:textId="1EF65F14" w:rsidR="000D3A6C" w:rsidRPr="001100C6" w:rsidRDefault="00121BC1" w:rsidP="00DD4B66">
                      <w:pPr>
                        <w:pStyle w:val="CapaTtulo"/>
                      </w:pPr>
                      <w:r>
                        <w:t>GERAÇÕES DE COMPUTADORES</w:t>
                      </w:r>
                    </w:p>
                    <w:p w14:paraId="621F1E18" w14:textId="2B2054F2" w:rsidR="000D3A6C" w:rsidRDefault="004D3A87" w:rsidP="000D3A6C">
                      <w: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42A3">
        <w:tab/>
      </w:r>
    </w:p>
    <w:p w14:paraId="63B354B0" w14:textId="392627A6" w:rsidR="00A52DC1" w:rsidRPr="00193400" w:rsidRDefault="00A52DC1" w:rsidP="006612D1">
      <w:pPr>
        <w:pStyle w:val="TtuloSumrio"/>
      </w:pPr>
      <w:r w:rsidRPr="00193400">
        <w:lastRenderedPageBreak/>
        <w:t>SUMÁRIO</w:t>
      </w:r>
    </w:p>
    <w:bookmarkStart w:id="0" w:name="_Toc413417291"/>
    <w:bookmarkStart w:id="1" w:name="_Toc477802899"/>
    <w:p w14:paraId="33EA60A6" w14:textId="4C371EBC" w:rsidR="007B1C47" w:rsidRDefault="00E22039">
      <w:pPr>
        <w:pStyle w:val="Sumrio1"/>
        <w:rPr>
          <w:rFonts w:asciiTheme="minorHAnsi" w:eastAsiaTheme="minorEastAsia" w:hAnsiTheme="minorHAnsi"/>
          <w:b w:val="0"/>
          <w:bCs w:val="0"/>
          <w:caps w:val="0"/>
          <w:color w:val="auto"/>
          <w:lang w:eastAsia="pt-BR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2-5" \h \z \t "Título 1;1;Título Referências;1" </w:instrText>
      </w:r>
      <w:r>
        <w:rPr>
          <w:b w:val="0"/>
          <w:bCs w:val="0"/>
          <w:caps w:val="0"/>
        </w:rPr>
        <w:fldChar w:fldCharType="separate"/>
      </w:r>
      <w:hyperlink w:anchor="_Toc98407527" w:history="1">
        <w:r w:rsidR="007B1C47" w:rsidRPr="0079293A">
          <w:rPr>
            <w:rStyle w:val="Hyperlink"/>
          </w:rPr>
          <w:t>1</w:t>
        </w:r>
        <w:r w:rsidR="007B1C47">
          <w:rPr>
            <w:rFonts w:asciiTheme="minorHAnsi" w:eastAsiaTheme="minorEastAsia" w:hAnsiTheme="minorHAnsi"/>
            <w:b w:val="0"/>
            <w:bCs w:val="0"/>
            <w:caps w:val="0"/>
            <w:color w:val="auto"/>
            <w:lang w:eastAsia="pt-BR"/>
          </w:rPr>
          <w:tab/>
        </w:r>
        <w:r w:rsidR="007B1C47" w:rsidRPr="0079293A">
          <w:rPr>
            <w:rStyle w:val="Hyperlink"/>
          </w:rPr>
          <w:t>INTRODUÇÃO</w:t>
        </w:r>
        <w:r w:rsidR="007B1C47">
          <w:rPr>
            <w:webHidden/>
          </w:rPr>
          <w:tab/>
        </w:r>
        <w:r w:rsidR="007B1C47">
          <w:rPr>
            <w:webHidden/>
          </w:rPr>
          <w:fldChar w:fldCharType="begin"/>
        </w:r>
        <w:r w:rsidR="007B1C47">
          <w:rPr>
            <w:webHidden/>
          </w:rPr>
          <w:instrText xml:space="preserve"> PAGEREF _Toc98407527 \h </w:instrText>
        </w:r>
        <w:r w:rsidR="007B1C47">
          <w:rPr>
            <w:webHidden/>
          </w:rPr>
        </w:r>
        <w:r w:rsidR="007B1C47">
          <w:rPr>
            <w:webHidden/>
          </w:rPr>
          <w:fldChar w:fldCharType="separate"/>
        </w:r>
        <w:r w:rsidR="007B1C47">
          <w:rPr>
            <w:webHidden/>
          </w:rPr>
          <w:t>4</w:t>
        </w:r>
        <w:r w:rsidR="007B1C47">
          <w:rPr>
            <w:webHidden/>
          </w:rPr>
          <w:fldChar w:fldCharType="end"/>
        </w:r>
      </w:hyperlink>
    </w:p>
    <w:p w14:paraId="418A8743" w14:textId="090D3E05" w:rsidR="007B1C47" w:rsidRDefault="00F65AD1">
      <w:pPr>
        <w:pStyle w:val="Sumrio1"/>
        <w:rPr>
          <w:rFonts w:asciiTheme="minorHAnsi" w:eastAsiaTheme="minorEastAsia" w:hAnsiTheme="minorHAnsi"/>
          <w:b w:val="0"/>
          <w:bCs w:val="0"/>
          <w:caps w:val="0"/>
          <w:color w:val="auto"/>
          <w:lang w:eastAsia="pt-BR"/>
        </w:rPr>
      </w:pPr>
      <w:hyperlink w:anchor="_Toc98407528" w:history="1">
        <w:r w:rsidR="007B1C47" w:rsidRPr="0079293A">
          <w:rPr>
            <w:rStyle w:val="Hyperlink"/>
          </w:rPr>
          <w:t>2</w:t>
        </w:r>
        <w:r w:rsidR="007B1C47">
          <w:rPr>
            <w:rFonts w:asciiTheme="minorHAnsi" w:eastAsiaTheme="minorEastAsia" w:hAnsiTheme="minorHAnsi"/>
            <w:b w:val="0"/>
            <w:bCs w:val="0"/>
            <w:caps w:val="0"/>
            <w:color w:val="auto"/>
            <w:lang w:eastAsia="pt-BR"/>
          </w:rPr>
          <w:tab/>
        </w:r>
        <w:r w:rsidR="007B1C47" w:rsidRPr="0079293A">
          <w:rPr>
            <w:rStyle w:val="Hyperlink"/>
          </w:rPr>
          <w:t>FUNDAMENTAÇÃO TEÓRICA</w:t>
        </w:r>
        <w:r w:rsidR="007B1C47">
          <w:rPr>
            <w:webHidden/>
          </w:rPr>
          <w:tab/>
        </w:r>
        <w:r w:rsidR="007B1C47">
          <w:rPr>
            <w:webHidden/>
          </w:rPr>
          <w:fldChar w:fldCharType="begin"/>
        </w:r>
        <w:r w:rsidR="007B1C47">
          <w:rPr>
            <w:webHidden/>
          </w:rPr>
          <w:instrText xml:space="preserve"> PAGEREF _Toc98407528 \h </w:instrText>
        </w:r>
        <w:r w:rsidR="007B1C47">
          <w:rPr>
            <w:webHidden/>
          </w:rPr>
        </w:r>
        <w:r w:rsidR="007B1C47">
          <w:rPr>
            <w:webHidden/>
          </w:rPr>
          <w:fldChar w:fldCharType="separate"/>
        </w:r>
        <w:r w:rsidR="007B1C47">
          <w:rPr>
            <w:webHidden/>
          </w:rPr>
          <w:t>5</w:t>
        </w:r>
        <w:r w:rsidR="007B1C47">
          <w:rPr>
            <w:webHidden/>
          </w:rPr>
          <w:fldChar w:fldCharType="end"/>
        </w:r>
      </w:hyperlink>
    </w:p>
    <w:p w14:paraId="7A73EFB3" w14:textId="57773E42" w:rsidR="007B1C47" w:rsidRDefault="00F65AD1">
      <w:pPr>
        <w:pStyle w:val="Sumrio2"/>
        <w:tabs>
          <w:tab w:val="left" w:pos="1049"/>
        </w:tabs>
        <w:rPr>
          <w:rFonts w:asciiTheme="minorHAnsi" w:eastAsiaTheme="minorEastAsia" w:hAnsiTheme="minorHAnsi"/>
          <w:caps w:val="0"/>
          <w:noProof/>
          <w:lang w:eastAsia="pt-BR"/>
        </w:rPr>
      </w:pPr>
      <w:hyperlink w:anchor="_Toc98407529" w:history="1">
        <w:r w:rsidR="007B1C47" w:rsidRPr="0079293A">
          <w:rPr>
            <w:rStyle w:val="Hyperlink"/>
            <w:noProof/>
          </w:rPr>
          <w:t>2.1</w:t>
        </w:r>
        <w:r w:rsidR="007B1C47">
          <w:rPr>
            <w:rFonts w:asciiTheme="minorHAnsi" w:eastAsiaTheme="minorEastAsia" w:hAnsiTheme="minorHAnsi"/>
            <w:caps w:val="0"/>
            <w:noProof/>
            <w:lang w:eastAsia="pt-BR"/>
          </w:rPr>
          <w:tab/>
        </w:r>
        <w:r w:rsidR="007B1C47" w:rsidRPr="0079293A">
          <w:rPr>
            <w:rStyle w:val="Hyperlink"/>
            <w:noProof/>
          </w:rPr>
          <w:t>TESTE</w:t>
        </w:r>
        <w:r w:rsidR="007B1C47">
          <w:rPr>
            <w:noProof/>
            <w:webHidden/>
          </w:rPr>
          <w:tab/>
        </w:r>
        <w:r w:rsidR="007B1C47">
          <w:rPr>
            <w:noProof/>
            <w:webHidden/>
          </w:rPr>
          <w:fldChar w:fldCharType="begin"/>
        </w:r>
        <w:r w:rsidR="007B1C47">
          <w:rPr>
            <w:noProof/>
            <w:webHidden/>
          </w:rPr>
          <w:instrText xml:space="preserve"> PAGEREF _Toc98407529 \h </w:instrText>
        </w:r>
        <w:r w:rsidR="007B1C47">
          <w:rPr>
            <w:noProof/>
            <w:webHidden/>
          </w:rPr>
        </w:r>
        <w:r w:rsidR="007B1C47">
          <w:rPr>
            <w:noProof/>
            <w:webHidden/>
          </w:rPr>
          <w:fldChar w:fldCharType="separate"/>
        </w:r>
        <w:r w:rsidR="007B1C47">
          <w:rPr>
            <w:noProof/>
            <w:webHidden/>
          </w:rPr>
          <w:t>5</w:t>
        </w:r>
        <w:r w:rsidR="007B1C47">
          <w:rPr>
            <w:noProof/>
            <w:webHidden/>
          </w:rPr>
          <w:fldChar w:fldCharType="end"/>
        </w:r>
      </w:hyperlink>
    </w:p>
    <w:p w14:paraId="4CBFA87A" w14:textId="526196B5" w:rsidR="007B1C47" w:rsidRDefault="00F65AD1">
      <w:pPr>
        <w:pStyle w:val="Sumrio5"/>
        <w:tabs>
          <w:tab w:val="left" w:pos="2027"/>
        </w:tabs>
        <w:rPr>
          <w:rFonts w:asciiTheme="minorHAnsi" w:eastAsiaTheme="minorEastAsia" w:hAnsiTheme="minorHAnsi"/>
          <w:i w:val="0"/>
          <w:noProof/>
          <w:szCs w:val="24"/>
          <w:lang w:eastAsia="pt-BR"/>
        </w:rPr>
      </w:pPr>
      <w:hyperlink w:anchor="_Toc98407530" w:history="1">
        <w:r w:rsidR="007B1C47" w:rsidRPr="0079293A">
          <w:rPr>
            <w:rStyle w:val="Hyperlink"/>
            <w:b/>
            <w:bCs/>
            <w:noProof/>
          </w:rPr>
          <w:t>2.1.1.1.1</w:t>
        </w:r>
        <w:r w:rsidR="007B1C47">
          <w:rPr>
            <w:rFonts w:asciiTheme="minorHAnsi" w:eastAsiaTheme="minorEastAsia" w:hAnsiTheme="minorHAnsi"/>
            <w:i w:val="0"/>
            <w:noProof/>
            <w:szCs w:val="24"/>
            <w:lang w:eastAsia="pt-BR"/>
          </w:rPr>
          <w:tab/>
        </w:r>
        <w:r w:rsidR="007B1C47" w:rsidRPr="0079293A">
          <w:rPr>
            <w:rStyle w:val="Hyperlink"/>
            <w:b/>
            <w:bCs/>
            <w:noProof/>
          </w:rPr>
          <w:t>Teste</w:t>
        </w:r>
        <w:r w:rsidR="007B1C47">
          <w:rPr>
            <w:noProof/>
            <w:webHidden/>
          </w:rPr>
          <w:tab/>
        </w:r>
        <w:r w:rsidR="007B1C47">
          <w:rPr>
            <w:noProof/>
            <w:webHidden/>
          </w:rPr>
          <w:fldChar w:fldCharType="begin"/>
        </w:r>
        <w:r w:rsidR="007B1C47">
          <w:rPr>
            <w:noProof/>
            <w:webHidden/>
          </w:rPr>
          <w:instrText xml:space="preserve"> PAGEREF _Toc98407530 \h </w:instrText>
        </w:r>
        <w:r w:rsidR="007B1C47">
          <w:rPr>
            <w:noProof/>
            <w:webHidden/>
          </w:rPr>
        </w:r>
        <w:r w:rsidR="007B1C47">
          <w:rPr>
            <w:noProof/>
            <w:webHidden/>
          </w:rPr>
          <w:fldChar w:fldCharType="separate"/>
        </w:r>
        <w:r w:rsidR="007B1C47">
          <w:rPr>
            <w:noProof/>
            <w:webHidden/>
          </w:rPr>
          <w:t>5</w:t>
        </w:r>
        <w:r w:rsidR="007B1C47">
          <w:rPr>
            <w:noProof/>
            <w:webHidden/>
          </w:rPr>
          <w:fldChar w:fldCharType="end"/>
        </w:r>
      </w:hyperlink>
    </w:p>
    <w:p w14:paraId="6FAF334C" w14:textId="2396833D" w:rsidR="007B1C47" w:rsidRDefault="00F65AD1">
      <w:pPr>
        <w:pStyle w:val="Sumrio5"/>
        <w:tabs>
          <w:tab w:val="left" w:pos="2027"/>
        </w:tabs>
        <w:rPr>
          <w:rFonts w:asciiTheme="minorHAnsi" w:eastAsiaTheme="minorEastAsia" w:hAnsiTheme="minorHAnsi"/>
          <w:i w:val="0"/>
          <w:noProof/>
          <w:szCs w:val="24"/>
          <w:lang w:eastAsia="pt-BR"/>
        </w:rPr>
      </w:pPr>
      <w:hyperlink w:anchor="_Toc98407531" w:history="1">
        <w:r w:rsidR="007B1C47" w:rsidRPr="0079293A">
          <w:rPr>
            <w:rStyle w:val="Hyperlink"/>
            <w:noProof/>
          </w:rPr>
          <w:t>2.1.1.1.2</w:t>
        </w:r>
        <w:r w:rsidR="007B1C47">
          <w:rPr>
            <w:rFonts w:asciiTheme="minorHAnsi" w:eastAsiaTheme="minorEastAsia" w:hAnsiTheme="minorHAnsi"/>
            <w:i w:val="0"/>
            <w:noProof/>
            <w:szCs w:val="24"/>
            <w:lang w:eastAsia="pt-BR"/>
          </w:rPr>
          <w:tab/>
        </w:r>
        <w:r w:rsidR="007B1C47" w:rsidRPr="0079293A">
          <w:rPr>
            <w:rStyle w:val="Hyperlink"/>
            <w:noProof/>
          </w:rPr>
          <w:t>Teste</w:t>
        </w:r>
        <w:r w:rsidR="007B1C47">
          <w:rPr>
            <w:noProof/>
            <w:webHidden/>
          </w:rPr>
          <w:tab/>
        </w:r>
        <w:r w:rsidR="007B1C47">
          <w:rPr>
            <w:noProof/>
            <w:webHidden/>
          </w:rPr>
          <w:fldChar w:fldCharType="begin"/>
        </w:r>
        <w:r w:rsidR="007B1C47">
          <w:rPr>
            <w:noProof/>
            <w:webHidden/>
          </w:rPr>
          <w:instrText xml:space="preserve"> PAGEREF _Toc98407531 \h </w:instrText>
        </w:r>
        <w:r w:rsidR="007B1C47">
          <w:rPr>
            <w:noProof/>
            <w:webHidden/>
          </w:rPr>
        </w:r>
        <w:r w:rsidR="007B1C47">
          <w:rPr>
            <w:noProof/>
            <w:webHidden/>
          </w:rPr>
          <w:fldChar w:fldCharType="separate"/>
        </w:r>
        <w:r w:rsidR="007B1C47">
          <w:rPr>
            <w:noProof/>
            <w:webHidden/>
          </w:rPr>
          <w:t>5</w:t>
        </w:r>
        <w:r w:rsidR="007B1C47">
          <w:rPr>
            <w:noProof/>
            <w:webHidden/>
          </w:rPr>
          <w:fldChar w:fldCharType="end"/>
        </w:r>
      </w:hyperlink>
    </w:p>
    <w:p w14:paraId="2F4FE8CA" w14:textId="2A9930A4" w:rsidR="007B1C47" w:rsidRDefault="00F65AD1">
      <w:pPr>
        <w:pStyle w:val="Sumrio5"/>
        <w:tabs>
          <w:tab w:val="left" w:pos="2027"/>
        </w:tabs>
        <w:rPr>
          <w:rFonts w:asciiTheme="minorHAnsi" w:eastAsiaTheme="minorEastAsia" w:hAnsiTheme="minorHAnsi"/>
          <w:i w:val="0"/>
          <w:noProof/>
          <w:szCs w:val="24"/>
          <w:lang w:eastAsia="pt-BR"/>
        </w:rPr>
      </w:pPr>
      <w:hyperlink w:anchor="_Toc98407532" w:history="1">
        <w:r w:rsidR="007B1C47" w:rsidRPr="0079293A">
          <w:rPr>
            <w:rStyle w:val="Hyperlink"/>
            <w:noProof/>
          </w:rPr>
          <w:t>2.1.1.1.3</w:t>
        </w:r>
        <w:r w:rsidR="007B1C47">
          <w:rPr>
            <w:rFonts w:asciiTheme="minorHAnsi" w:eastAsiaTheme="minorEastAsia" w:hAnsiTheme="minorHAnsi"/>
            <w:i w:val="0"/>
            <w:noProof/>
            <w:szCs w:val="24"/>
            <w:lang w:eastAsia="pt-BR"/>
          </w:rPr>
          <w:tab/>
        </w:r>
        <w:r w:rsidR="007B1C47" w:rsidRPr="0079293A">
          <w:rPr>
            <w:rStyle w:val="Hyperlink"/>
            <w:noProof/>
          </w:rPr>
          <w:t>Teste</w:t>
        </w:r>
        <w:r w:rsidR="007B1C47">
          <w:rPr>
            <w:noProof/>
            <w:webHidden/>
          </w:rPr>
          <w:tab/>
        </w:r>
        <w:r w:rsidR="007B1C47">
          <w:rPr>
            <w:noProof/>
            <w:webHidden/>
          </w:rPr>
          <w:fldChar w:fldCharType="begin"/>
        </w:r>
        <w:r w:rsidR="007B1C47">
          <w:rPr>
            <w:noProof/>
            <w:webHidden/>
          </w:rPr>
          <w:instrText xml:space="preserve"> PAGEREF _Toc98407532 \h </w:instrText>
        </w:r>
        <w:r w:rsidR="007B1C47">
          <w:rPr>
            <w:noProof/>
            <w:webHidden/>
          </w:rPr>
        </w:r>
        <w:r w:rsidR="007B1C47">
          <w:rPr>
            <w:noProof/>
            <w:webHidden/>
          </w:rPr>
          <w:fldChar w:fldCharType="separate"/>
        </w:r>
        <w:r w:rsidR="007B1C47">
          <w:rPr>
            <w:noProof/>
            <w:webHidden/>
          </w:rPr>
          <w:t>5</w:t>
        </w:r>
        <w:r w:rsidR="007B1C47">
          <w:rPr>
            <w:noProof/>
            <w:webHidden/>
          </w:rPr>
          <w:fldChar w:fldCharType="end"/>
        </w:r>
      </w:hyperlink>
    </w:p>
    <w:p w14:paraId="27A262BA" w14:textId="6FB4D364" w:rsidR="007B1C47" w:rsidRDefault="00F65AD1">
      <w:pPr>
        <w:pStyle w:val="Sumrio1"/>
        <w:rPr>
          <w:rFonts w:asciiTheme="minorHAnsi" w:eastAsiaTheme="minorEastAsia" w:hAnsiTheme="minorHAnsi"/>
          <w:b w:val="0"/>
          <w:bCs w:val="0"/>
          <w:caps w:val="0"/>
          <w:color w:val="auto"/>
          <w:lang w:eastAsia="pt-BR"/>
        </w:rPr>
      </w:pPr>
      <w:hyperlink w:anchor="_Toc98407533" w:history="1">
        <w:r w:rsidR="007B1C47" w:rsidRPr="0079293A">
          <w:rPr>
            <w:rStyle w:val="Hyperlink"/>
          </w:rPr>
          <w:t>3</w:t>
        </w:r>
        <w:r w:rsidR="007B1C47">
          <w:rPr>
            <w:rFonts w:asciiTheme="minorHAnsi" w:eastAsiaTheme="minorEastAsia" w:hAnsiTheme="minorHAnsi"/>
            <w:b w:val="0"/>
            <w:bCs w:val="0"/>
            <w:caps w:val="0"/>
            <w:color w:val="auto"/>
            <w:lang w:eastAsia="pt-BR"/>
          </w:rPr>
          <w:tab/>
        </w:r>
        <w:r w:rsidR="007B1C47" w:rsidRPr="0079293A">
          <w:rPr>
            <w:rStyle w:val="Hyperlink"/>
          </w:rPr>
          <w:t>CONSIDERAÇÕES FINAIS</w:t>
        </w:r>
        <w:r w:rsidR="007B1C47">
          <w:rPr>
            <w:webHidden/>
          </w:rPr>
          <w:tab/>
        </w:r>
        <w:r w:rsidR="007B1C47">
          <w:rPr>
            <w:webHidden/>
          </w:rPr>
          <w:fldChar w:fldCharType="begin"/>
        </w:r>
        <w:r w:rsidR="007B1C47">
          <w:rPr>
            <w:webHidden/>
          </w:rPr>
          <w:instrText xml:space="preserve"> PAGEREF _Toc98407533 \h </w:instrText>
        </w:r>
        <w:r w:rsidR="007B1C47">
          <w:rPr>
            <w:webHidden/>
          </w:rPr>
        </w:r>
        <w:r w:rsidR="007B1C47">
          <w:rPr>
            <w:webHidden/>
          </w:rPr>
          <w:fldChar w:fldCharType="separate"/>
        </w:r>
        <w:r w:rsidR="007B1C47">
          <w:rPr>
            <w:webHidden/>
          </w:rPr>
          <w:t>6</w:t>
        </w:r>
        <w:r w:rsidR="007B1C47">
          <w:rPr>
            <w:webHidden/>
          </w:rPr>
          <w:fldChar w:fldCharType="end"/>
        </w:r>
      </w:hyperlink>
    </w:p>
    <w:p w14:paraId="1BB24F24" w14:textId="6D568BE7" w:rsidR="007B1C47" w:rsidRDefault="00F65AD1">
      <w:pPr>
        <w:pStyle w:val="Sumrio1"/>
        <w:rPr>
          <w:rFonts w:asciiTheme="minorHAnsi" w:eastAsiaTheme="minorEastAsia" w:hAnsiTheme="minorHAnsi"/>
          <w:b w:val="0"/>
          <w:bCs w:val="0"/>
          <w:caps w:val="0"/>
          <w:color w:val="auto"/>
          <w:lang w:eastAsia="pt-BR"/>
        </w:rPr>
      </w:pPr>
      <w:hyperlink w:anchor="_Toc98407534" w:history="1">
        <w:r w:rsidR="007B1C47" w:rsidRPr="0079293A">
          <w:rPr>
            <w:rStyle w:val="Hyperlink"/>
          </w:rPr>
          <w:t>REFERÊ</w:t>
        </w:r>
        <w:r w:rsidR="007B1C47" w:rsidRPr="0079293A">
          <w:rPr>
            <w:rStyle w:val="Hyperlink"/>
          </w:rPr>
          <w:t>N</w:t>
        </w:r>
        <w:r w:rsidR="007B1C47" w:rsidRPr="0079293A">
          <w:rPr>
            <w:rStyle w:val="Hyperlink"/>
          </w:rPr>
          <w:t>CIAS</w:t>
        </w:r>
        <w:r w:rsidR="007B1C47">
          <w:rPr>
            <w:webHidden/>
          </w:rPr>
          <w:tab/>
        </w:r>
        <w:r w:rsidR="007B1C47">
          <w:rPr>
            <w:webHidden/>
          </w:rPr>
          <w:fldChar w:fldCharType="begin"/>
        </w:r>
        <w:r w:rsidR="007B1C47">
          <w:rPr>
            <w:webHidden/>
          </w:rPr>
          <w:instrText xml:space="preserve"> PAGEREF _Toc98407534 \h </w:instrText>
        </w:r>
        <w:r w:rsidR="007B1C47">
          <w:rPr>
            <w:webHidden/>
          </w:rPr>
        </w:r>
        <w:r w:rsidR="007B1C47">
          <w:rPr>
            <w:webHidden/>
          </w:rPr>
          <w:fldChar w:fldCharType="separate"/>
        </w:r>
        <w:r w:rsidR="007B1C47">
          <w:rPr>
            <w:webHidden/>
          </w:rPr>
          <w:t>7</w:t>
        </w:r>
        <w:r w:rsidR="007B1C47">
          <w:rPr>
            <w:webHidden/>
          </w:rPr>
          <w:fldChar w:fldCharType="end"/>
        </w:r>
      </w:hyperlink>
    </w:p>
    <w:p w14:paraId="1D5A2656" w14:textId="2292DC31" w:rsidR="00F50DFA" w:rsidRDefault="00E22039" w:rsidP="00E22039">
      <w:pPr>
        <w:pStyle w:val="Sumrio5"/>
        <w:sectPr w:rsidR="00F50DFA" w:rsidSect="0092076A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noProof/>
        </w:rPr>
        <w:fldChar w:fldCharType="end"/>
      </w:r>
    </w:p>
    <w:p w14:paraId="374AE306" w14:textId="03A882D3" w:rsidR="00A52DC1" w:rsidRPr="006612D1" w:rsidRDefault="004A2541" w:rsidP="006612D1">
      <w:pPr>
        <w:pStyle w:val="Ttulo1"/>
        <w:ind w:left="284" w:hanging="284"/>
      </w:pPr>
      <w:bookmarkStart w:id="2" w:name="_Toc98407527"/>
      <w:bookmarkEnd w:id="0"/>
      <w:bookmarkEnd w:id="1"/>
      <w:r w:rsidRPr="006612D1">
        <w:lastRenderedPageBreak/>
        <w:t>INTRODUÇÃO</w:t>
      </w:r>
      <w:bookmarkEnd w:id="2"/>
    </w:p>
    <w:p w14:paraId="37CC216D" w14:textId="691F7F57" w:rsidR="00DE47B6" w:rsidRDefault="00A52DC1" w:rsidP="007B1C47">
      <w:pPr>
        <w:rPr>
          <w:rFonts w:cs="Times New Roman"/>
          <w:szCs w:val="24"/>
        </w:rPr>
      </w:pPr>
      <w:r w:rsidRPr="0092076A">
        <w:rPr>
          <w:rFonts w:cs="Times New Roman"/>
          <w:szCs w:val="24"/>
        </w:rPr>
        <w:t>A introdução é o texto inicial, que deve apresentar uma visão geral do trabalho, indicando a delimitação do tema do assunto abordado (problematização), objetivos do trabalho e outros elementos que situam a temática abordada.</w:t>
      </w:r>
    </w:p>
    <w:p w14:paraId="2BBF3CC9" w14:textId="628BB14D" w:rsidR="004D3A87" w:rsidRPr="004D3A87" w:rsidRDefault="004D3A87" w:rsidP="004D3A87">
      <w:pPr>
        <w:rPr>
          <w:rFonts w:cs="Times New Roman"/>
          <w:szCs w:val="24"/>
        </w:rPr>
      </w:pPr>
    </w:p>
    <w:p w14:paraId="241DBF5A" w14:textId="24429426" w:rsidR="004D3A87" w:rsidRPr="004D3A87" w:rsidRDefault="004D3A87" w:rsidP="004D3A87">
      <w:pPr>
        <w:rPr>
          <w:rFonts w:cs="Times New Roman"/>
          <w:szCs w:val="24"/>
        </w:rPr>
      </w:pPr>
    </w:p>
    <w:p w14:paraId="293A2EFA" w14:textId="3828F700" w:rsidR="004D3A87" w:rsidRPr="004D3A87" w:rsidRDefault="004D3A87" w:rsidP="004D3A87">
      <w:pPr>
        <w:rPr>
          <w:rFonts w:cs="Times New Roman"/>
          <w:szCs w:val="24"/>
        </w:rPr>
      </w:pPr>
    </w:p>
    <w:p w14:paraId="16988E19" w14:textId="7590196A" w:rsidR="004D3A87" w:rsidRPr="004D3A87" w:rsidRDefault="004D3A87" w:rsidP="004D3A87">
      <w:pPr>
        <w:rPr>
          <w:rFonts w:cs="Times New Roman"/>
          <w:szCs w:val="24"/>
        </w:rPr>
      </w:pPr>
    </w:p>
    <w:p w14:paraId="342BEA86" w14:textId="13D0E9A1" w:rsidR="004D3A87" w:rsidRDefault="004D3A87" w:rsidP="004D3A87">
      <w:pPr>
        <w:rPr>
          <w:rFonts w:cs="Times New Roman"/>
          <w:szCs w:val="24"/>
        </w:rPr>
      </w:pPr>
    </w:p>
    <w:p w14:paraId="509F7BE3" w14:textId="4800C855" w:rsidR="004D3A87" w:rsidRDefault="004D3A87" w:rsidP="004D3A87">
      <w:pPr>
        <w:rPr>
          <w:rFonts w:cs="Times New Roman"/>
          <w:szCs w:val="24"/>
        </w:rPr>
      </w:pPr>
    </w:p>
    <w:p w14:paraId="611240BD" w14:textId="77777777" w:rsidR="004D3A87" w:rsidRPr="004D3A87" w:rsidRDefault="004D3A87" w:rsidP="004D3A87">
      <w:pPr>
        <w:jc w:val="right"/>
        <w:rPr>
          <w:rFonts w:cs="Times New Roman"/>
          <w:szCs w:val="24"/>
        </w:rPr>
      </w:pPr>
    </w:p>
    <w:p w14:paraId="2B6204A9" w14:textId="471CCF07" w:rsidR="00A52DC1" w:rsidRDefault="00121BC1" w:rsidP="006612D1">
      <w:pPr>
        <w:pStyle w:val="Ttulo1"/>
      </w:pPr>
      <w:r>
        <w:lastRenderedPageBreak/>
        <w:t>HISTÓRIA DO COMPUTADOR</w:t>
      </w:r>
    </w:p>
    <w:p w14:paraId="59B304D6" w14:textId="19A8CF86" w:rsidR="00121BC1" w:rsidRPr="00121BC1" w:rsidRDefault="00121BC1" w:rsidP="00B424CB">
      <w:r w:rsidRPr="00121BC1">
        <w:t>A palavra “computador” vem do verbo “computar” que, por sua vez, significa “calcular”. Sendo assim, podemos pensar que a criação de computadores começa na idade antiga, já que a relação de contar já intrigava os homens.</w:t>
      </w:r>
    </w:p>
    <w:p w14:paraId="43CD729D" w14:textId="77777777" w:rsidR="00121BC1" w:rsidRPr="00121BC1" w:rsidRDefault="00121BC1" w:rsidP="00B424CB">
      <w:r w:rsidRPr="00121BC1">
        <w:t>Dessa forma, uma das primeiras máquinas de computar foi o “ábaco”, instrumento mecânico de origem chinesa criado no século V a.C.</w:t>
      </w:r>
    </w:p>
    <w:p w14:paraId="54ADAA17" w14:textId="77777777" w:rsidR="00121BC1" w:rsidRPr="00121BC1" w:rsidRDefault="00121BC1" w:rsidP="00B424CB">
      <w:r w:rsidRPr="00121BC1">
        <w:t>Assim, ele é considerado o “primeiro computador”, uma espécie de calculadora que realizava operações algébricas.</w:t>
      </w:r>
    </w:p>
    <w:p w14:paraId="6529FA11" w14:textId="77777777" w:rsidR="00121BC1" w:rsidRPr="00121BC1" w:rsidRDefault="00121BC1" w:rsidP="00B424CB">
      <w:r w:rsidRPr="00121BC1">
        <w:t>No século XVII, o matemático escocês John Napier foi um dos responsáveis pela invenção da "régua de cálculo". Trata-se do primeiro instrumento analógico de contagem capaz de efetuar cálculos logaritmos. Essa invenção foi considerada a mãe das calculadoras modernas.</w:t>
      </w:r>
    </w:p>
    <w:p w14:paraId="2072D01C" w14:textId="77777777" w:rsidR="00121BC1" w:rsidRDefault="00121BC1" w:rsidP="00B424CB">
      <w:pPr>
        <w:rPr>
          <w:b/>
          <w:iCs/>
        </w:rPr>
      </w:pPr>
      <w:r w:rsidRPr="00121BC1">
        <w:t>Por volta de 1640, o matemático francês Pascal inventou a primeira máquina de calcular automática. Essa máquina foi sendo aperfeiçoada nas décadas seguintes até chegar no conceito que conhecemos hoje.</w:t>
      </w:r>
      <w:r w:rsidRPr="00121BC1">
        <w:t xml:space="preserve"> </w:t>
      </w:r>
    </w:p>
    <w:p w14:paraId="1C77E842" w14:textId="39929BBB" w:rsidR="00B53347" w:rsidRPr="00B424CB" w:rsidRDefault="00B53347" w:rsidP="00B424CB">
      <w:pPr>
        <w:pStyle w:val="Legenda"/>
        <w:ind w:firstLine="709"/>
        <w:jc w:val="both"/>
        <w:rPr>
          <w:b w:val="0"/>
          <w:iCs w:val="0"/>
          <w:color w:val="auto"/>
          <w:sz w:val="24"/>
          <w:szCs w:val="22"/>
        </w:rPr>
      </w:pPr>
    </w:p>
    <w:p w14:paraId="7FD1E955" w14:textId="20BDED3B" w:rsidR="00B53347" w:rsidRDefault="00B53347" w:rsidP="00B53347">
      <w:pPr>
        <w:pStyle w:val="Legenda"/>
      </w:pPr>
      <w:r w:rsidRPr="0006729A">
        <w:fldChar w:fldCharType="begin"/>
      </w:r>
      <w:r w:rsidRPr="0006729A">
        <w:instrText xml:space="preserve"> INCLUDEPICTURE "https://img.freepik.com/psd-gratuitas/tridimensional-imagem-de-computador_53876-1610.jpg?size=626&amp;ext=jpg" \* MERGEFORMATINET </w:instrText>
      </w:r>
      <w:r w:rsidRPr="0006729A">
        <w:fldChar w:fldCharType="separate"/>
      </w:r>
      <w:r w:rsidRPr="0006729A">
        <w:fldChar w:fldCharType="end"/>
      </w:r>
    </w:p>
    <w:p w14:paraId="1042DA73" w14:textId="44391F7C" w:rsidR="007B1C47" w:rsidRPr="00DC3719" w:rsidRDefault="007B1C47" w:rsidP="00DC3719">
      <w:pPr>
        <w:pStyle w:val="Fonte"/>
      </w:pPr>
    </w:p>
    <w:p w14:paraId="4E329621" w14:textId="1C2C4944" w:rsidR="00415C79" w:rsidRDefault="00266903" w:rsidP="00415C79">
      <w:pPr>
        <w:pStyle w:val="Ttulo2"/>
      </w:pPr>
      <w:r>
        <w:t>primeira geração de computador</w:t>
      </w:r>
    </w:p>
    <w:p w14:paraId="1390A7C1" w14:textId="77777777" w:rsidR="00B424CB" w:rsidRPr="00B424CB" w:rsidRDefault="00B424CB" w:rsidP="00B424CB">
      <w:bookmarkStart w:id="3" w:name="_Toc98407530"/>
      <w:r w:rsidRPr="00B424CB">
        <w:t>A primeira geração de computadores surgiu em volta de 1940 e durou até 1956. O funcionamento dos primeiros computadores era conseguido através de válvulas termiônicas (ou, tubos de vácuo).</w:t>
      </w:r>
    </w:p>
    <w:p w14:paraId="2F805395" w14:textId="77777777" w:rsidR="00B424CB" w:rsidRPr="00B424CB" w:rsidRDefault="00B424CB" w:rsidP="00B424CB">
      <w:r w:rsidRPr="00B424CB">
        <w:t>Uma válvula, ou tubo de vácuo, é um componente eletrônico em forma de lâmpada, responsável por amplificar ou modificar um sinal elétrico. Este dispositivo foi fundamental para o desenvolvimento das telecomunicações e da computação e, na verdade, ainda é usado hoje em dispositivos como o forno de micro-ondas ou transmissores de radiofrequência.</w:t>
      </w:r>
    </w:p>
    <w:p w14:paraId="3CF61ECB" w14:textId="47DA5852" w:rsidR="00415C79" w:rsidRDefault="00B424CB" w:rsidP="00B424CB">
      <w:pPr>
        <w:pStyle w:val="Ttulo3"/>
      </w:pPr>
      <w:r w:rsidRPr="00DC3719">
        <w:t xml:space="preserve"> </w:t>
      </w:r>
      <w:bookmarkEnd w:id="3"/>
      <w:r w:rsidR="00266903">
        <w:t>Segunda geração de computadores</w:t>
      </w:r>
    </w:p>
    <w:p w14:paraId="5D93C76B" w14:textId="77777777" w:rsidR="00266903" w:rsidRDefault="00266903" w:rsidP="00266903">
      <w:r>
        <w:t>De 1956 a 1963, foi a época da segunda geração de computadores, que só foi possível com a invenção dos diodos e transistores. Isso marcou a substituição dos tubos de vácuo e um importante avanço no mundo da computação.</w:t>
      </w:r>
    </w:p>
    <w:p w14:paraId="09562C71" w14:textId="77777777" w:rsidR="00266903" w:rsidRDefault="00266903" w:rsidP="00266903">
      <w:r>
        <w:t xml:space="preserve">O diodo é um </w:t>
      </w:r>
      <w:proofErr w:type="spellStart"/>
      <w:proofErr w:type="gramStart"/>
      <w:r>
        <w:t>semi</w:t>
      </w:r>
      <w:proofErr w:type="spellEnd"/>
      <w:r>
        <w:t xml:space="preserve"> condutor</w:t>
      </w:r>
      <w:proofErr w:type="gramEnd"/>
      <w:r>
        <w:t xml:space="preserve"> utilizado para transformar a corrente alternada em corrente contínua. Já o transistor é um dispositivo que funciona como um regulador da corrente elétrica, o que permitiu a criação de computadores com maior eficiência energética.</w:t>
      </w:r>
    </w:p>
    <w:p w14:paraId="49F392FD" w14:textId="6F7B50BD" w:rsidR="00266903" w:rsidRDefault="00266903" w:rsidP="00266903">
      <w:r>
        <w:lastRenderedPageBreak/>
        <w:t>Os computadores de segunda geração não se diferenciaram apenas pela tecnologia e pelo menor tamanho, mas pela mudança na linguagem de programação, que passou para a linguagem</w:t>
      </w:r>
      <w:r>
        <w:t>.</w:t>
      </w:r>
    </w:p>
    <w:p w14:paraId="1E7B1C28" w14:textId="77777777" w:rsidR="00266903" w:rsidRPr="00266903" w:rsidRDefault="00266903" w:rsidP="00266903"/>
    <w:p w14:paraId="56FEC7E0" w14:textId="3BB48563" w:rsidR="00415C79" w:rsidRDefault="00415C79" w:rsidP="00415C79">
      <w:pPr>
        <w:pStyle w:val="Ttulo4"/>
      </w:pPr>
      <w:bookmarkStart w:id="4" w:name="_Toc98407531"/>
      <w:r w:rsidRPr="007B1C47">
        <w:t>T</w:t>
      </w:r>
      <w:bookmarkEnd w:id="4"/>
      <w:r w:rsidR="00266903">
        <w:t>erceira geração de computadores</w:t>
      </w:r>
    </w:p>
    <w:p w14:paraId="71E3A777" w14:textId="77777777" w:rsidR="00266903" w:rsidRPr="00266903" w:rsidRDefault="00266903" w:rsidP="00266903">
      <w:pPr>
        <w:pStyle w:val="NormalWeb"/>
        <w:shd w:val="clear" w:color="auto" w:fill="FFFFFF"/>
        <w:spacing w:before="240" w:beforeAutospacing="0" w:after="360" w:afterAutospacing="0"/>
      </w:pPr>
      <w:bookmarkStart w:id="5" w:name="_Toc98407532"/>
      <w:r w:rsidRPr="00266903">
        <w:t>De 1964 a 1971, o mercado foi dominado pela terceira geração de computadores, caracterizada pela incorporação de circuitos integrados que substituíram os transistores.</w:t>
      </w:r>
    </w:p>
    <w:p w14:paraId="459C6336" w14:textId="77777777" w:rsidR="00266903" w:rsidRPr="00266903" w:rsidRDefault="00266903" w:rsidP="00266903">
      <w:pPr>
        <w:pStyle w:val="NormalWeb"/>
        <w:shd w:val="clear" w:color="auto" w:fill="FFFFFF"/>
        <w:spacing w:before="240" w:beforeAutospacing="0" w:after="360" w:afterAutospacing="0"/>
      </w:pPr>
      <w:r w:rsidRPr="00266903">
        <w:t>Um circuito integrado é um chip feito de silício que possui diferentes componentes que formam uma espécie de circuito em miniatura.</w:t>
      </w:r>
    </w:p>
    <w:p w14:paraId="1B96E683" w14:textId="77777777" w:rsidR="00266903" w:rsidRPr="00266903" w:rsidRDefault="00266903" w:rsidP="00266903">
      <w:pPr>
        <w:pStyle w:val="NormalWeb"/>
        <w:shd w:val="clear" w:color="auto" w:fill="FFFFFF"/>
        <w:spacing w:before="240" w:beforeAutospacing="0" w:after="360" w:afterAutospacing="0"/>
      </w:pPr>
      <w:r w:rsidRPr="00266903">
        <w:t>Nesse tipo de computador, os dados de entrada e saída eram gerenciados por dispositivos periféricos como monitor, teclado ou impressora.</w:t>
      </w:r>
    </w:p>
    <w:p w14:paraId="3DD7B884" w14:textId="27AF4752" w:rsidR="00415C79" w:rsidRDefault="00266903" w:rsidP="00266903">
      <w:pPr>
        <w:pStyle w:val="Ttulo4"/>
      </w:pPr>
      <w:r>
        <w:t xml:space="preserve"> </w:t>
      </w:r>
      <w:bookmarkEnd w:id="5"/>
      <w:r>
        <w:t>Quarta geração de m</w:t>
      </w:r>
      <w:r w:rsidR="00D77255">
        <w:t>icroprocessadores</w:t>
      </w:r>
    </w:p>
    <w:p w14:paraId="1F75AD59" w14:textId="77777777" w:rsidR="00D77255" w:rsidRDefault="00D77255" w:rsidP="00D77255">
      <w:bookmarkStart w:id="6" w:name="_Toc98407533"/>
      <w:r>
        <w:t>A partir de 1971, os computadores deixaram de funcionar com circuitos integrados e incorporaram os microprocessadores. Um microprocessador é um circuito integrado, mas muito mais complexo, capaz de gerenciar todas as funções de um computador. É por isso que também é conhecida como Unidade Central de Processamento ou CPU.</w:t>
      </w:r>
    </w:p>
    <w:p w14:paraId="0087FA6A" w14:textId="77777777" w:rsidR="00D77255" w:rsidRDefault="00D77255" w:rsidP="00D77255">
      <w:r>
        <w:t>Nessa época a popularização dos disquetes permitiu separar o usuário e programador. Foi possível copiar </w:t>
      </w:r>
      <w:r>
        <w:rPr>
          <w:rStyle w:val="nfase"/>
          <w:rFonts w:ascii="Source Sans Pro" w:hAnsi="Source Sans Pro"/>
          <w:color w:val="404040"/>
          <w:sz w:val="27"/>
          <w:szCs w:val="27"/>
        </w:rPr>
        <w:t>softwares </w:t>
      </w:r>
      <w:r>
        <w:t>em disquetes e distribuí-los, sem a necessidade de realizar uma programação para cada máquina.</w:t>
      </w:r>
      <w:bookmarkStart w:id="7" w:name="_GoBack"/>
      <w:bookmarkEnd w:id="7"/>
    </w:p>
    <w:p w14:paraId="67E566F8" w14:textId="7B9E6821" w:rsidR="00A52DC1" w:rsidRPr="0092076A" w:rsidRDefault="00D77255" w:rsidP="00D77255">
      <w:pPr>
        <w:pStyle w:val="Ttulo1"/>
      </w:pPr>
      <w:r>
        <w:lastRenderedPageBreak/>
        <w:t xml:space="preserve"> </w:t>
      </w:r>
      <w:r w:rsidR="004A2541">
        <w:t>CONSIDERAÇÕES FINAIS</w:t>
      </w:r>
      <w:bookmarkEnd w:id="6"/>
    </w:p>
    <w:p w14:paraId="661BEE33" w14:textId="69682CFE" w:rsidR="00E1711A" w:rsidRPr="0092076A" w:rsidRDefault="00A52DC1" w:rsidP="00C47296">
      <w:r w:rsidRPr="0092076A">
        <w:t>Parte final do texto na qual são apresentadas as conclusões correspondentes aos objetivos propostos na parte introdutória do trabalho.</w:t>
      </w:r>
      <w:bookmarkStart w:id="8" w:name="_Toc413417300"/>
    </w:p>
    <w:p w14:paraId="00000628" w14:textId="61FF7D5B" w:rsidR="00643CD4" w:rsidRPr="00643CD4" w:rsidRDefault="004A2541" w:rsidP="006612D1">
      <w:pPr>
        <w:pStyle w:val="TtuloReferncias"/>
      </w:pPr>
      <w:bookmarkStart w:id="9" w:name="_Toc477802902"/>
      <w:bookmarkStart w:id="10" w:name="_Toc98407534"/>
      <w:r>
        <w:lastRenderedPageBreak/>
        <w:t>REFERÊNCIAS</w:t>
      </w:r>
      <w:bookmarkEnd w:id="8"/>
      <w:bookmarkEnd w:id="9"/>
      <w:bookmarkEnd w:id="10"/>
    </w:p>
    <w:p w14:paraId="29D7480C" w14:textId="77777777" w:rsidR="00B424CB" w:rsidRDefault="00B424CB" w:rsidP="00B424CB">
      <w:pPr>
        <w:ind w:firstLine="0"/>
        <w:jc w:val="left"/>
      </w:pPr>
      <w:r w:rsidRPr="00B424CB">
        <w:t>Thiago Souza</w:t>
      </w:r>
      <w:r w:rsidR="00643CD4" w:rsidRPr="00B424CB">
        <w:t xml:space="preserve">. </w:t>
      </w:r>
      <w:r w:rsidRPr="00B424CB">
        <w:t>História e Evolução dos Computadores</w:t>
      </w:r>
      <w:r w:rsidR="00643CD4" w:rsidRPr="00B424CB">
        <w:t xml:space="preserve">. </w:t>
      </w:r>
      <w:r>
        <w:t xml:space="preserve">Disponível em: </w:t>
      </w:r>
      <w:r w:rsidR="00643CD4" w:rsidRPr="00B424CB">
        <w:t>&lt;</w:t>
      </w:r>
      <w:r w:rsidRPr="00B424CB">
        <w:t>https://www.</w:t>
      </w:r>
    </w:p>
    <w:p w14:paraId="29137BAE" w14:textId="20A7E3FC" w:rsidR="00643CD4" w:rsidRDefault="00B424CB" w:rsidP="00B424CB">
      <w:pPr>
        <w:ind w:firstLine="0"/>
        <w:jc w:val="left"/>
      </w:pPr>
      <w:r w:rsidRPr="00B424CB">
        <w:t>todamateria.com.br/</w:t>
      </w:r>
      <w:proofErr w:type="spellStart"/>
      <w:r w:rsidRPr="00B424CB">
        <w:t>historia</w:t>
      </w:r>
      <w:proofErr w:type="spellEnd"/>
      <w:r w:rsidRPr="00B424CB">
        <w:t>-e-</w:t>
      </w:r>
      <w:proofErr w:type="spellStart"/>
      <w:r w:rsidRPr="00B424CB">
        <w:t>evolucao</w:t>
      </w:r>
      <w:proofErr w:type="spellEnd"/>
      <w:r w:rsidRPr="00B424CB">
        <w:t xml:space="preserve">-dos-computadores/ </w:t>
      </w:r>
      <w:r>
        <w:t>&gt;. Acesso em: 27 de fev. 2023</w:t>
      </w:r>
      <w:r w:rsidR="00643CD4" w:rsidRPr="00B424CB">
        <w:t>.</w:t>
      </w:r>
    </w:p>
    <w:p w14:paraId="2223297C" w14:textId="13D44853" w:rsidR="00266903" w:rsidRDefault="00266903" w:rsidP="00B424CB">
      <w:pPr>
        <w:ind w:firstLine="0"/>
        <w:jc w:val="left"/>
      </w:pPr>
    </w:p>
    <w:p w14:paraId="51E746AF" w14:textId="00E260CC" w:rsidR="00266903" w:rsidRPr="00B424CB" w:rsidRDefault="00266903" w:rsidP="00B424CB">
      <w:pPr>
        <w:ind w:firstLine="0"/>
        <w:jc w:val="left"/>
      </w:pPr>
      <w:r>
        <w:t>Evoluções dos Computadores. Disponível em:&lt;</w:t>
      </w:r>
      <w:r w:rsidRPr="00266903">
        <w:t xml:space="preserve"> https://www.diferenca.com/evolucao-dos-computadores/ </w:t>
      </w:r>
      <w:proofErr w:type="gramStart"/>
      <w:r>
        <w:t>&gt;.Acesso</w:t>
      </w:r>
      <w:proofErr w:type="gramEnd"/>
      <w:r>
        <w:t xml:space="preserve"> em: 27 de fev. 2023.</w:t>
      </w:r>
    </w:p>
    <w:p w14:paraId="60C84BD4" w14:textId="479AA2FF" w:rsidR="00A52DC1" w:rsidRPr="00643CD4" w:rsidRDefault="00A52DC1" w:rsidP="00643CD4">
      <w:pPr>
        <w:pStyle w:val="CorpoReferncias"/>
        <w:rPr>
          <w:rFonts w:cs="Times New Roman"/>
          <w:color w:val="000000" w:themeColor="text1"/>
        </w:rPr>
      </w:pPr>
    </w:p>
    <w:sectPr w:rsidR="00A52DC1" w:rsidRPr="00643CD4" w:rsidSect="0092076A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53C27" w14:textId="77777777" w:rsidR="00F65AD1" w:rsidRDefault="00F65AD1" w:rsidP="00F50DFA">
      <w:pPr>
        <w:spacing w:line="240" w:lineRule="auto"/>
      </w:pPr>
      <w:r>
        <w:separator/>
      </w:r>
    </w:p>
  </w:endnote>
  <w:endnote w:type="continuationSeparator" w:id="0">
    <w:p w14:paraId="056F8D45" w14:textId="77777777" w:rsidR="00F65AD1" w:rsidRDefault="00F65AD1" w:rsidP="00F50D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8CDED" w14:textId="77777777" w:rsidR="00F65AD1" w:rsidRDefault="00F65AD1" w:rsidP="00F50DFA">
      <w:pPr>
        <w:spacing w:line="240" w:lineRule="auto"/>
      </w:pPr>
      <w:r>
        <w:separator/>
      </w:r>
    </w:p>
  </w:footnote>
  <w:footnote w:type="continuationSeparator" w:id="0">
    <w:p w14:paraId="45825533" w14:textId="77777777" w:rsidR="00F65AD1" w:rsidRDefault="00F65AD1" w:rsidP="00F50D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BFDD" w14:textId="13F07BB5" w:rsidR="00C462B4" w:rsidRPr="00C462B4" w:rsidRDefault="00C462B4" w:rsidP="00F73DB0">
    <w:pPr>
      <w:pStyle w:val="Cabealho"/>
      <w:tabs>
        <w:tab w:val="clear" w:pos="4419"/>
        <w:tab w:val="clear" w:pos="8838"/>
        <w:tab w:val="left" w:pos="2440"/>
        <w:tab w:val="left" w:pos="8171"/>
        <w:tab w:val="right" w:pos="9024"/>
      </w:tabs>
      <w:ind w:firstLine="0"/>
      <w:rPr>
        <w:rFonts w:ascii="Trebuchet MS" w:hAnsi="Trebuchet MS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0901A" w14:textId="4CDC14C5" w:rsidR="00F73DB0" w:rsidRPr="00193400" w:rsidRDefault="00F73DB0" w:rsidP="00193400">
    <w:pPr>
      <w:pStyle w:val="NmerodePginas"/>
      <w:framePr w:wrap="around"/>
    </w:pPr>
    <w:r w:rsidRPr="00193400">
      <w:fldChar w:fldCharType="begin"/>
    </w:r>
    <w:r w:rsidRPr="00193400">
      <w:instrText xml:space="preserve">PAGE  </w:instrText>
    </w:r>
    <w:r w:rsidRPr="00193400">
      <w:fldChar w:fldCharType="separate"/>
    </w:r>
    <w:r w:rsidR="00D77255">
      <w:t>6</w:t>
    </w:r>
    <w:r w:rsidRPr="00193400">
      <w:fldChar w:fldCharType="end"/>
    </w:r>
  </w:p>
  <w:p w14:paraId="7E851A5F" w14:textId="5A0B1BC4" w:rsidR="00F73DB0" w:rsidRPr="00C462B4" w:rsidRDefault="00F73DB0" w:rsidP="00F73DB0">
    <w:pPr>
      <w:pStyle w:val="Cabealho"/>
      <w:tabs>
        <w:tab w:val="clear" w:pos="4419"/>
        <w:tab w:val="clear" w:pos="8838"/>
        <w:tab w:val="left" w:pos="2440"/>
        <w:tab w:val="left" w:pos="8171"/>
        <w:tab w:val="right" w:pos="9024"/>
      </w:tabs>
      <w:ind w:left="-720"/>
      <w:rPr>
        <w:rFonts w:ascii="Trebuchet MS" w:hAnsi="Trebuchet MS"/>
        <w:b/>
      </w:rPr>
    </w:pPr>
    <w:r>
      <w:rPr>
        <w:noProof/>
        <w:lang w:eastAsia="pt-BR"/>
      </w:rPr>
      <w:drawing>
        <wp:anchor distT="0" distB="0" distL="114300" distR="114300" simplePos="0" relativeHeight="251673600" behindDoc="0" locked="0" layoutInCell="1" allowOverlap="1" wp14:anchorId="5351A20D" wp14:editId="7DC2AA28">
          <wp:simplePos x="0" y="0"/>
          <wp:positionH relativeFrom="column">
            <wp:posOffset>3819466</wp:posOffset>
          </wp:positionH>
          <wp:positionV relativeFrom="paragraph">
            <wp:posOffset>92075</wp:posOffset>
          </wp:positionV>
          <wp:extent cx="1587024" cy="216000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2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1FC5E4" wp14:editId="5B9D6145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AF2C7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" strokecolor="#0070c0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  <w:lang w:eastAsia="pt-BR"/>
      </w:rPr>
      <mc:AlternateContent>
        <mc:Choice Requires="wpc">
          <w:drawing>
            <wp:inline distT="0" distB="0" distL="0" distR="0" wp14:anchorId="1C87143C" wp14:editId="05200277">
              <wp:extent cx="2171700" cy="571500"/>
              <wp:effectExtent l="0" t="0" r="1905" b="4445"/>
              <wp:docPr id="56" name="Tel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E9AEF9C" id="Tela 56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Vp+u7fAAAACQEAAA8AAABkcnMv&#10;ZG93bnJldi54bWxMj09Lw0AQxe+C32EZwYvY3f6x1DSbIoogQg+2Cj1usmMS3Z0N2U0bv72jF708&#10;eDzmzfvlm9E7ccQ+toE0TCcKBFIVbEu1htf94/UKREyGrHGBUMMXRtgU52e5yWw40Qsed6kWXEIx&#10;MxqalLpMylg16E2chA6Js/fQe5PY9rW0vTlxuXdyptRSetMSf2hMh/cNVp+7wWt4rpZXH9NyOPjV&#10;9q2Z37jDU9ovtL68GB/WLHdrEAnH9HcBPwy8HwoeVoaBbBROA9OkX+VsvpixLTXcKgWyyOV/guIb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5Wn67t8AAAAJAQAADwAAAAAAAAAAAAAA&#10;AABuAwAAZHJzL2Rvd25yZXYueG1sUEsFBgAAAAAEAAQA8wAAAH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34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0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60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0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2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E9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AD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9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67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216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6B7604"/>
    <w:multiLevelType w:val="multilevel"/>
    <w:tmpl w:val="0ADAA0BE"/>
    <w:lvl w:ilvl="0">
      <w:start w:val="1"/>
      <w:numFmt w:val="decimal"/>
      <w:lvlText w:val="%1"/>
      <w:lvlJc w:val="left"/>
      <w:pPr>
        <w:ind w:left="2101" w:hanging="432"/>
      </w:pPr>
    </w:lvl>
    <w:lvl w:ilvl="1">
      <w:start w:val="1"/>
      <w:numFmt w:val="decimal"/>
      <w:lvlText w:val="%1.%2"/>
      <w:lvlJc w:val="left"/>
      <w:pPr>
        <w:ind w:left="2245" w:hanging="576"/>
      </w:pPr>
    </w:lvl>
    <w:lvl w:ilvl="2">
      <w:start w:val="1"/>
      <w:numFmt w:val="decimal"/>
      <w:lvlText w:val="%1.%2.%3"/>
      <w:lvlJc w:val="left"/>
      <w:pPr>
        <w:ind w:left="2389" w:hanging="720"/>
      </w:pPr>
    </w:lvl>
    <w:lvl w:ilvl="3">
      <w:start w:val="1"/>
      <w:numFmt w:val="decimal"/>
      <w:lvlText w:val="%1.%2.%3.%4"/>
      <w:lvlJc w:val="left"/>
      <w:pPr>
        <w:ind w:left="2533" w:hanging="864"/>
      </w:pPr>
    </w:lvl>
    <w:lvl w:ilvl="4">
      <w:start w:val="1"/>
      <w:numFmt w:val="decimal"/>
      <w:lvlText w:val="%1.%2.%3.%4.%5"/>
      <w:lvlJc w:val="left"/>
      <w:pPr>
        <w:ind w:left="2677" w:hanging="1008"/>
      </w:pPr>
    </w:lvl>
    <w:lvl w:ilvl="5">
      <w:start w:val="1"/>
      <w:numFmt w:val="decimal"/>
      <w:lvlText w:val="%1.%2.%3.%4.%5.%6"/>
      <w:lvlJc w:val="left"/>
      <w:pPr>
        <w:ind w:left="2821" w:hanging="1152"/>
      </w:pPr>
    </w:lvl>
    <w:lvl w:ilvl="6">
      <w:start w:val="1"/>
      <w:numFmt w:val="decimal"/>
      <w:lvlText w:val="%1.%2.%3.%4.%5.%6.%7"/>
      <w:lvlJc w:val="left"/>
      <w:pPr>
        <w:ind w:left="2965" w:hanging="1296"/>
      </w:pPr>
    </w:lvl>
    <w:lvl w:ilvl="7">
      <w:start w:val="1"/>
      <w:numFmt w:val="decimal"/>
      <w:lvlText w:val="%1.%2.%3.%4.%5.%6.%7.%8"/>
      <w:lvlJc w:val="left"/>
      <w:pPr>
        <w:ind w:left="3109" w:hanging="1440"/>
      </w:pPr>
    </w:lvl>
    <w:lvl w:ilvl="8">
      <w:start w:val="1"/>
      <w:numFmt w:val="decimal"/>
      <w:lvlText w:val="%1.%2.%3.%4.%5.%6.%7.%8.%9"/>
      <w:lvlJc w:val="left"/>
      <w:pPr>
        <w:ind w:left="3253" w:hanging="1584"/>
      </w:pPr>
    </w:lvl>
  </w:abstractNum>
  <w:abstractNum w:abstractNumId="12" w15:restartNumberingAfterBreak="0">
    <w:nsid w:val="0B6002F1"/>
    <w:multiLevelType w:val="multilevel"/>
    <w:tmpl w:val="D8140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15344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3219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5200FD"/>
    <w:multiLevelType w:val="multilevel"/>
    <w:tmpl w:val="F9DE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143E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A93F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B92882"/>
    <w:multiLevelType w:val="multilevel"/>
    <w:tmpl w:val="4D2AB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01E612B"/>
    <w:multiLevelType w:val="hybridMultilevel"/>
    <w:tmpl w:val="7AEE9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81227"/>
    <w:multiLevelType w:val="multilevel"/>
    <w:tmpl w:val="B16C2C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1" w15:restartNumberingAfterBreak="0">
    <w:nsid w:val="63B429A2"/>
    <w:multiLevelType w:val="multilevel"/>
    <w:tmpl w:val="2D0A4C36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574" w:hanging="864"/>
      </w:pPr>
    </w:lvl>
    <w:lvl w:ilvl="4">
      <w:start w:val="1"/>
      <w:numFmt w:val="decimal"/>
      <w:pStyle w:val="Ttulo5"/>
      <w:lvlText w:val="%1.%2.%3.%4.%5"/>
      <w:lvlJc w:val="left"/>
      <w:pPr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3" w:hanging="1584"/>
      </w:pPr>
    </w:lvl>
  </w:abstractNum>
  <w:abstractNum w:abstractNumId="22" w15:restartNumberingAfterBreak="0">
    <w:nsid w:val="6A3E1C49"/>
    <w:multiLevelType w:val="multilevel"/>
    <w:tmpl w:val="FC225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5"/>
  </w:num>
  <w:num w:numId="5">
    <w:abstractNumId w:val="22"/>
  </w:num>
  <w:num w:numId="6">
    <w:abstractNumId w:val="18"/>
  </w:num>
  <w:num w:numId="7">
    <w:abstractNumId w:val="12"/>
  </w:num>
  <w:num w:numId="8">
    <w:abstractNumId w:val="11"/>
  </w:num>
  <w:num w:numId="9">
    <w:abstractNumId w:val="10"/>
  </w:num>
  <w:num w:numId="10">
    <w:abstractNumId w:val="13"/>
  </w:num>
  <w:num w:numId="11">
    <w:abstractNumId w:val="14"/>
  </w:num>
  <w:num w:numId="12">
    <w:abstractNumId w:val="17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C1"/>
    <w:rsid w:val="000045E4"/>
    <w:rsid w:val="000204FD"/>
    <w:rsid w:val="00066EA9"/>
    <w:rsid w:val="000916E8"/>
    <w:rsid w:val="000B6A54"/>
    <w:rsid w:val="000D3A6C"/>
    <w:rsid w:val="00102929"/>
    <w:rsid w:val="001100C6"/>
    <w:rsid w:val="00121BC1"/>
    <w:rsid w:val="00190D4A"/>
    <w:rsid w:val="00193400"/>
    <w:rsid w:val="001A33C2"/>
    <w:rsid w:val="001F6800"/>
    <w:rsid w:val="00216F36"/>
    <w:rsid w:val="00221047"/>
    <w:rsid w:val="0025193D"/>
    <w:rsid w:val="00263967"/>
    <w:rsid w:val="00266903"/>
    <w:rsid w:val="002D01F8"/>
    <w:rsid w:val="002D60DB"/>
    <w:rsid w:val="00303868"/>
    <w:rsid w:val="00355EF4"/>
    <w:rsid w:val="00397083"/>
    <w:rsid w:val="003A6263"/>
    <w:rsid w:val="00415C79"/>
    <w:rsid w:val="00435A7A"/>
    <w:rsid w:val="00465FBB"/>
    <w:rsid w:val="004772E8"/>
    <w:rsid w:val="004A2541"/>
    <w:rsid w:val="004A4EE2"/>
    <w:rsid w:val="004C0DD0"/>
    <w:rsid w:val="004D355A"/>
    <w:rsid w:val="004D3A87"/>
    <w:rsid w:val="004D755F"/>
    <w:rsid w:val="004E1215"/>
    <w:rsid w:val="004F6843"/>
    <w:rsid w:val="005D20B3"/>
    <w:rsid w:val="00603891"/>
    <w:rsid w:val="00643CD4"/>
    <w:rsid w:val="00652628"/>
    <w:rsid w:val="006612D1"/>
    <w:rsid w:val="00670DDE"/>
    <w:rsid w:val="006A2BBC"/>
    <w:rsid w:val="006E5ED3"/>
    <w:rsid w:val="007142A3"/>
    <w:rsid w:val="00717EF7"/>
    <w:rsid w:val="007B1C47"/>
    <w:rsid w:val="00896DC6"/>
    <w:rsid w:val="008D5B26"/>
    <w:rsid w:val="008E1EA8"/>
    <w:rsid w:val="008E2F75"/>
    <w:rsid w:val="0092076A"/>
    <w:rsid w:val="00956899"/>
    <w:rsid w:val="009D743C"/>
    <w:rsid w:val="00A06CCE"/>
    <w:rsid w:val="00A36684"/>
    <w:rsid w:val="00A4211A"/>
    <w:rsid w:val="00A479FC"/>
    <w:rsid w:val="00A52DC1"/>
    <w:rsid w:val="00A70A71"/>
    <w:rsid w:val="00A966B4"/>
    <w:rsid w:val="00AD07C0"/>
    <w:rsid w:val="00AD1F76"/>
    <w:rsid w:val="00B070A4"/>
    <w:rsid w:val="00B424CB"/>
    <w:rsid w:val="00B461DB"/>
    <w:rsid w:val="00B53347"/>
    <w:rsid w:val="00BC2D44"/>
    <w:rsid w:val="00BC5E5F"/>
    <w:rsid w:val="00C17CE5"/>
    <w:rsid w:val="00C3438E"/>
    <w:rsid w:val="00C462B4"/>
    <w:rsid w:val="00C47296"/>
    <w:rsid w:val="00C50552"/>
    <w:rsid w:val="00C64AEE"/>
    <w:rsid w:val="00C73521"/>
    <w:rsid w:val="00C84083"/>
    <w:rsid w:val="00C91F12"/>
    <w:rsid w:val="00D13AF8"/>
    <w:rsid w:val="00D22F3D"/>
    <w:rsid w:val="00D77255"/>
    <w:rsid w:val="00D8071F"/>
    <w:rsid w:val="00D86E28"/>
    <w:rsid w:val="00DC3719"/>
    <w:rsid w:val="00DD4B66"/>
    <w:rsid w:val="00DD6B0C"/>
    <w:rsid w:val="00DE4487"/>
    <w:rsid w:val="00DE47B6"/>
    <w:rsid w:val="00DE5A8B"/>
    <w:rsid w:val="00E1711A"/>
    <w:rsid w:val="00E22039"/>
    <w:rsid w:val="00E2697D"/>
    <w:rsid w:val="00F045D2"/>
    <w:rsid w:val="00F120E4"/>
    <w:rsid w:val="00F405C6"/>
    <w:rsid w:val="00F50DFA"/>
    <w:rsid w:val="00F56924"/>
    <w:rsid w:val="00F65AD1"/>
    <w:rsid w:val="00F73DB0"/>
    <w:rsid w:val="00F84019"/>
    <w:rsid w:val="00F86B90"/>
    <w:rsid w:val="00FC00C0"/>
    <w:rsid w:val="00FC2625"/>
    <w:rsid w:val="00FC61FF"/>
    <w:rsid w:val="00FC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82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EE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204FD"/>
    <w:pPr>
      <w:keepNext/>
      <w:keepLines/>
      <w:pageBreakBefore/>
      <w:numPr>
        <w:numId w:val="3"/>
      </w:numPr>
      <w:spacing w:after="240" w:line="240" w:lineRule="auto"/>
      <w:ind w:left="227" w:hanging="227"/>
      <w:outlineLvl w:val="0"/>
    </w:pPr>
    <w:rPr>
      <w:rFonts w:eastAsiaTheme="majorEastAsia" w:cstheme="majorBidi"/>
      <w:b/>
      <w:bCs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3719"/>
    <w:pPr>
      <w:keepNext/>
      <w:keepLines/>
      <w:numPr>
        <w:ilvl w:val="1"/>
        <w:numId w:val="3"/>
      </w:numPr>
      <w:spacing w:before="240" w:after="240" w:line="240" w:lineRule="auto"/>
      <w:ind w:left="397" w:hanging="397"/>
      <w:outlineLvl w:val="1"/>
    </w:pPr>
    <w:rPr>
      <w:rFonts w:eastAsiaTheme="majorEastAsia" w:cstheme="majorBidi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C3719"/>
    <w:pPr>
      <w:keepNext/>
      <w:keepLines/>
      <w:numPr>
        <w:ilvl w:val="2"/>
        <w:numId w:val="3"/>
      </w:numPr>
      <w:spacing w:before="240" w:after="240" w:line="240" w:lineRule="auto"/>
      <w:ind w:left="567" w:hanging="567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C3719"/>
    <w:pPr>
      <w:keepNext/>
      <w:keepLines/>
      <w:numPr>
        <w:ilvl w:val="3"/>
        <w:numId w:val="3"/>
      </w:numPr>
      <w:spacing w:before="240" w:after="240" w:line="240" w:lineRule="auto"/>
      <w:ind w:left="737" w:hanging="737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612D1"/>
    <w:pPr>
      <w:numPr>
        <w:ilvl w:val="4"/>
      </w:numPr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6B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B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B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B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C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0204FD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</w:rPr>
  </w:style>
  <w:style w:type="paragraph" w:customStyle="1" w:styleId="TtuloSumrio">
    <w:name w:val="Título Sumário"/>
    <w:basedOn w:val="Ttulo1"/>
    <w:qFormat/>
    <w:rsid w:val="006A2BBC"/>
    <w:pPr>
      <w:numPr>
        <w:numId w:val="0"/>
      </w:numPr>
      <w:jc w:val="center"/>
    </w:pPr>
    <w:rPr>
      <w:rFonts w:cs="Times New Roman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5A7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A7A"/>
    <w:rPr>
      <w:rFonts w:ascii="Lucida Grande" w:hAnsi="Lucida Grande" w:cs="Lucida Grande"/>
      <w:i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DC3719"/>
    <w:rPr>
      <w:rFonts w:ascii="Times New Roman" w:eastAsiaTheme="majorEastAsia" w:hAnsi="Times New Roman" w:cstheme="majorBidi"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911" w:hanging="964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0B6A54"/>
    <w:pPr>
      <w:tabs>
        <w:tab w:val="right" w:leader="dot" w:pos="9061"/>
      </w:tabs>
      <w:ind w:left="284" w:hanging="284"/>
    </w:pPr>
    <w:rPr>
      <w:b/>
      <w:bCs/>
      <w:caps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681" w:hanging="397"/>
    </w:pPr>
    <w:rPr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2039"/>
    <w:pPr>
      <w:tabs>
        <w:tab w:val="left" w:pos="1559"/>
        <w:tab w:val="right" w:leader="dot" w:pos="9061"/>
      </w:tabs>
      <w:ind w:left="1049" w:hanging="567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417" w:hanging="737"/>
    </w:pPr>
  </w:style>
  <w:style w:type="paragraph" w:styleId="Sumrio6">
    <w:name w:val="toc 6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202"/>
    </w:pPr>
  </w:style>
  <w:style w:type="paragraph" w:styleId="Sumrio7">
    <w:name w:val="toc 7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D8071F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D8071F"/>
    <w:pPr>
      <w:ind w:left="1920"/>
    </w:pPr>
  </w:style>
  <w:style w:type="character" w:customStyle="1" w:styleId="Ttulo3Char">
    <w:name w:val="Título 3 Char"/>
    <w:basedOn w:val="Fontepargpadro"/>
    <w:link w:val="Ttulo3"/>
    <w:uiPriority w:val="9"/>
    <w:rsid w:val="00DC3719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C3719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612D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B90"/>
    <w:rPr>
      <w:rFonts w:asciiTheme="majorHAnsi" w:eastAsiaTheme="majorEastAsia" w:hAnsiTheme="majorHAnsi" w:cstheme="majorBidi"/>
      <w:i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B90"/>
    <w:rPr>
      <w:rFonts w:asciiTheme="majorHAnsi" w:eastAsiaTheme="majorEastAsia" w:hAnsiTheme="majorHAnsi" w:cstheme="majorBidi"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B9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B9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Citao">
    <w:name w:val="Quote"/>
    <w:aliases w:val="Citação +3 linhas"/>
    <w:basedOn w:val="Normal"/>
    <w:next w:val="Normal"/>
    <w:link w:val="CitaoChar"/>
    <w:uiPriority w:val="29"/>
    <w:qFormat/>
    <w:rsid w:val="00216F36"/>
    <w:pPr>
      <w:spacing w:line="240" w:lineRule="auto"/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+3 linhas Char"/>
    <w:basedOn w:val="Fontepargpadro"/>
    <w:link w:val="Citao"/>
    <w:uiPriority w:val="29"/>
    <w:rsid w:val="00216F36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next w:val="Normal"/>
    <w:uiPriority w:val="35"/>
    <w:unhideWhenUsed/>
    <w:qFormat/>
    <w:rsid w:val="00B53347"/>
    <w:pPr>
      <w:keepNext/>
      <w:spacing w:after="0" w:line="240" w:lineRule="auto"/>
      <w:jc w:val="center"/>
    </w:pPr>
    <w:rPr>
      <w:rFonts w:ascii="Times New Roman" w:hAnsi="Times New Roman"/>
      <w:b/>
      <w:iCs/>
      <w:color w:val="000000" w:themeColor="text1"/>
      <w:sz w:val="20"/>
      <w:szCs w:val="18"/>
    </w:rPr>
  </w:style>
  <w:style w:type="paragraph" w:styleId="Cabealho">
    <w:name w:val="header"/>
    <w:basedOn w:val="Normal"/>
    <w:link w:val="CabealhoChar"/>
    <w:unhideWhenUsed/>
    <w:rsid w:val="00F50DFA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F50DF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0DFA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0DF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F6800"/>
    <w:pPr>
      <w:ind w:firstLine="0"/>
    </w:pPr>
  </w:style>
  <w:style w:type="paragraph" w:customStyle="1" w:styleId="CapaNegrito">
    <w:name w:val="Capa Negrito"/>
    <w:basedOn w:val="Normal"/>
    <w:next w:val="CapaNormal"/>
    <w:qFormat/>
    <w:rsid w:val="00603891"/>
    <w:pPr>
      <w:spacing w:line="240" w:lineRule="auto"/>
      <w:ind w:firstLine="0"/>
      <w:contextualSpacing/>
      <w:jc w:val="center"/>
    </w:pPr>
    <w:rPr>
      <w:rFonts w:cs="Times New Roman"/>
      <w:b/>
      <w:color w:val="000000" w:themeColor="text1"/>
      <w:szCs w:val="24"/>
    </w:rPr>
  </w:style>
  <w:style w:type="paragraph" w:customStyle="1" w:styleId="ContracapaNotaExplicativa">
    <w:name w:val="Contracapa Nota Explicativa"/>
    <w:basedOn w:val="Normal"/>
    <w:qFormat/>
    <w:rsid w:val="00603891"/>
    <w:pPr>
      <w:spacing w:line="240" w:lineRule="auto"/>
      <w:ind w:left="4253" w:firstLine="0"/>
    </w:pPr>
    <w:rPr>
      <w:bCs/>
      <w:color w:val="000000" w:themeColor="text1"/>
      <w:sz w:val="20"/>
      <w:szCs w:val="20"/>
    </w:rPr>
  </w:style>
  <w:style w:type="paragraph" w:customStyle="1" w:styleId="CapaNormal">
    <w:name w:val="Capa Normal"/>
    <w:basedOn w:val="Normal"/>
    <w:qFormat/>
    <w:rsid w:val="00603891"/>
    <w:pPr>
      <w:spacing w:line="240" w:lineRule="auto"/>
      <w:ind w:firstLine="0"/>
      <w:jc w:val="center"/>
    </w:pPr>
    <w:rPr>
      <w:rFonts w:cs="Times New Roman"/>
      <w:color w:val="000000" w:themeColor="text1"/>
      <w:szCs w:val="24"/>
    </w:rPr>
  </w:style>
  <w:style w:type="paragraph" w:customStyle="1" w:styleId="CapaTtulo">
    <w:name w:val="Capa Título"/>
    <w:basedOn w:val="CapaNegrito"/>
    <w:qFormat/>
    <w:rsid w:val="000204FD"/>
    <w:rPr>
      <w:sz w:val="28"/>
    </w:rPr>
  </w:style>
  <w:style w:type="paragraph" w:customStyle="1" w:styleId="CorpoReferncias">
    <w:name w:val="Corpo Referências"/>
    <w:basedOn w:val="Normal"/>
    <w:qFormat/>
    <w:rsid w:val="00643CD4"/>
    <w:pPr>
      <w:spacing w:after="240" w:line="240" w:lineRule="auto"/>
      <w:ind w:firstLine="0"/>
      <w:jc w:val="left"/>
    </w:pPr>
    <w:rPr>
      <w:szCs w:val="24"/>
    </w:rPr>
  </w:style>
  <w:style w:type="paragraph" w:customStyle="1" w:styleId="TtuloReferncias">
    <w:name w:val="Título Referências"/>
    <w:basedOn w:val="Ttulo1"/>
    <w:next w:val="CorpoReferncias"/>
    <w:qFormat/>
    <w:rsid w:val="00643CD4"/>
    <w:pPr>
      <w:numPr>
        <w:numId w:val="0"/>
      </w:numPr>
      <w:jc w:val="center"/>
    </w:pPr>
    <w:rPr>
      <w:rFonts w:cs="Times New Roman"/>
    </w:rPr>
  </w:style>
  <w:style w:type="paragraph" w:customStyle="1" w:styleId="CabecalhoTtulodoDocumento">
    <w:name w:val="Cabecalho Título do Documento"/>
    <w:basedOn w:val="Normal"/>
    <w:link w:val="CabecalhoTtulodoDocumentoChar"/>
    <w:qFormat/>
    <w:rsid w:val="000045E4"/>
    <w:pPr>
      <w:spacing w:line="240" w:lineRule="auto"/>
      <w:ind w:firstLine="0"/>
      <w:jc w:val="left"/>
    </w:pPr>
    <w:rPr>
      <w:rFonts w:eastAsia="Times New Roman" w:cs="Times New Roman"/>
      <w:b/>
      <w:color w:val="000000" w:themeColor="text1"/>
      <w:szCs w:val="24"/>
      <w:lang w:eastAsia="pt-BR"/>
    </w:rPr>
  </w:style>
  <w:style w:type="paragraph" w:customStyle="1" w:styleId="NmerodePginas">
    <w:name w:val="Número de Páginas"/>
    <w:basedOn w:val="Cabealho"/>
    <w:link w:val="NmerodePginasChar"/>
    <w:qFormat/>
    <w:rsid w:val="00DD4B66"/>
    <w:pPr>
      <w:framePr w:w="278" w:h="185" w:hRule="exact" w:wrap="around" w:vAnchor="text" w:hAnchor="page" w:x="10795" w:y="732"/>
      <w:tabs>
        <w:tab w:val="clear" w:pos="4419"/>
        <w:tab w:val="clear" w:pos="8838"/>
        <w:tab w:val="center" w:pos="4252"/>
        <w:tab w:val="right" w:pos="8504"/>
      </w:tabs>
      <w:ind w:firstLine="0"/>
      <w:jc w:val="center"/>
    </w:pPr>
    <w:rPr>
      <w:rFonts w:eastAsia="Times New Roman" w:cs="Times New Roman"/>
      <w:noProof/>
      <w:color w:val="000000" w:themeColor="text1"/>
      <w:sz w:val="18"/>
      <w:szCs w:val="20"/>
      <w:lang w:eastAsia="pt-BR"/>
    </w:rPr>
  </w:style>
  <w:style w:type="character" w:customStyle="1" w:styleId="CabecalhoTtulodoDocumentoChar">
    <w:name w:val="Cabecalho Título do Documento Char"/>
    <w:link w:val="CabecalhoTtulodoDocumento"/>
    <w:rsid w:val="000045E4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pt-BR"/>
    </w:rPr>
  </w:style>
  <w:style w:type="character" w:customStyle="1" w:styleId="NmerodePginasChar">
    <w:name w:val="Número de Páginas Char"/>
    <w:link w:val="NmerodePginas"/>
    <w:rsid w:val="00DD4B66"/>
    <w:rPr>
      <w:rFonts w:ascii="Times New Roman" w:eastAsia="Times New Roman" w:hAnsi="Times New Roman" w:cs="Times New Roman"/>
      <w:noProof/>
      <w:color w:val="000000" w:themeColor="text1"/>
      <w:sz w:val="18"/>
      <w:szCs w:val="20"/>
      <w:lang w:eastAsia="pt-BR"/>
    </w:rPr>
  </w:style>
  <w:style w:type="paragraph" w:customStyle="1" w:styleId="CapaSubttulo">
    <w:name w:val="Capa Subtítulo"/>
    <w:basedOn w:val="CapaTtulo"/>
    <w:qFormat/>
    <w:rsid w:val="000204FD"/>
    <w:rPr>
      <w:b w:val="0"/>
    </w:rPr>
  </w:style>
  <w:style w:type="character" w:styleId="Hyperlink">
    <w:name w:val="Hyperlink"/>
    <w:basedOn w:val="Fontepargpadro"/>
    <w:uiPriority w:val="99"/>
    <w:unhideWhenUsed/>
    <w:rsid w:val="00DE47B6"/>
    <w:rPr>
      <w:color w:val="0563C1" w:themeColor="hyperlink"/>
      <w:u w:val="single"/>
    </w:rPr>
  </w:style>
  <w:style w:type="paragraph" w:customStyle="1" w:styleId="Imagem">
    <w:name w:val="Imagem"/>
    <w:qFormat/>
    <w:rsid w:val="00B53347"/>
    <w:rPr>
      <w:rFonts w:ascii="Times New Roman" w:hAnsi="Times New Roman"/>
      <w:iCs/>
      <w:color w:val="000000" w:themeColor="text1"/>
      <w:sz w:val="20"/>
      <w:szCs w:val="18"/>
    </w:rPr>
  </w:style>
  <w:style w:type="paragraph" w:customStyle="1" w:styleId="Fonte">
    <w:name w:val="Fonte"/>
    <w:basedOn w:val="Legenda"/>
    <w:next w:val="Normal"/>
    <w:qFormat/>
    <w:rsid w:val="00B53347"/>
  </w:style>
  <w:style w:type="paragraph" w:styleId="NormalWeb">
    <w:name w:val="Normal (Web)"/>
    <w:basedOn w:val="Normal"/>
    <w:uiPriority w:val="99"/>
    <w:semiHidden/>
    <w:unhideWhenUsed/>
    <w:rsid w:val="00B424C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669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C60B39-04D7-4204-A5F2-A2C524D9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5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 SENAI</cp:lastModifiedBy>
  <cp:revision>24</cp:revision>
  <cp:lastPrinted>2022-02-25T11:12:00Z</cp:lastPrinted>
  <dcterms:created xsi:type="dcterms:W3CDTF">2022-02-22T19:54:00Z</dcterms:created>
  <dcterms:modified xsi:type="dcterms:W3CDTF">2023-02-27T19:47:00Z</dcterms:modified>
</cp:coreProperties>
</file>